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3318" w14:textId="77777777" w:rsidR="00681D6D" w:rsidRDefault="00681D6D" w:rsidP="00681D6D">
      <w:pPr>
        <w:jc w:val="center"/>
        <w:rPr>
          <w:b/>
          <w:bCs/>
          <w:sz w:val="56"/>
          <w:szCs w:val="56"/>
        </w:rPr>
      </w:pPr>
    </w:p>
    <w:p w14:paraId="26CBEEC5" w14:textId="77777777" w:rsidR="00681D6D" w:rsidRDefault="00681D6D" w:rsidP="00681D6D">
      <w:pPr>
        <w:jc w:val="center"/>
        <w:rPr>
          <w:b/>
          <w:bCs/>
          <w:sz w:val="56"/>
          <w:szCs w:val="56"/>
        </w:rPr>
      </w:pPr>
    </w:p>
    <w:p w14:paraId="7893C73E" w14:textId="77777777" w:rsidR="00681D6D" w:rsidRDefault="00681D6D" w:rsidP="00681D6D">
      <w:pPr>
        <w:jc w:val="center"/>
        <w:rPr>
          <w:b/>
          <w:bCs/>
          <w:sz w:val="56"/>
          <w:szCs w:val="56"/>
        </w:rPr>
      </w:pPr>
    </w:p>
    <w:p w14:paraId="584F80E5" w14:textId="76E55F9B" w:rsidR="00681D6D" w:rsidRPr="00C70D02" w:rsidRDefault="00E921F1" w:rsidP="00681D6D"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객체지향 분석설계</w:t>
      </w:r>
      <w:r>
        <w:rPr>
          <w:b/>
          <w:bCs/>
          <w:sz w:val="56"/>
          <w:szCs w:val="56"/>
        </w:rPr>
        <w:t xml:space="preserve"> </w:t>
      </w:r>
      <w:r w:rsidR="00681D6D">
        <w:rPr>
          <w:rFonts w:hint="eastAsia"/>
          <w:b/>
          <w:bCs/>
          <w:sz w:val="56"/>
          <w:szCs w:val="56"/>
        </w:rPr>
        <w:t>H</w:t>
      </w:r>
      <w:r w:rsidR="00681D6D">
        <w:rPr>
          <w:b/>
          <w:bCs/>
          <w:sz w:val="56"/>
          <w:szCs w:val="56"/>
        </w:rPr>
        <w:t>omework</w:t>
      </w:r>
    </w:p>
    <w:p w14:paraId="7D10B644" w14:textId="77777777" w:rsidR="00681D6D" w:rsidRDefault="00681D6D" w:rsidP="00681D6D">
      <w:pPr>
        <w:jc w:val="right"/>
        <w:rPr>
          <w:sz w:val="24"/>
          <w:szCs w:val="24"/>
        </w:rPr>
      </w:pPr>
    </w:p>
    <w:p w14:paraId="052D502F" w14:textId="77777777" w:rsidR="00681D6D" w:rsidRDefault="00681D6D" w:rsidP="00681D6D">
      <w:pPr>
        <w:jc w:val="right"/>
        <w:rPr>
          <w:sz w:val="24"/>
          <w:szCs w:val="24"/>
        </w:rPr>
      </w:pPr>
    </w:p>
    <w:p w14:paraId="3669C9C1" w14:textId="77777777" w:rsidR="00681D6D" w:rsidRDefault="00681D6D" w:rsidP="00681D6D">
      <w:pPr>
        <w:jc w:val="center"/>
        <w:rPr>
          <w:sz w:val="24"/>
          <w:szCs w:val="24"/>
        </w:rPr>
      </w:pPr>
    </w:p>
    <w:p w14:paraId="136DD12D" w14:textId="77777777" w:rsidR="00681D6D" w:rsidRPr="00C70D02" w:rsidRDefault="00681D6D" w:rsidP="00681D6D">
      <w:pPr>
        <w:jc w:val="center"/>
        <w:rPr>
          <w:sz w:val="40"/>
          <w:szCs w:val="40"/>
        </w:rPr>
      </w:pPr>
      <w:r w:rsidRPr="00C70D02">
        <w:rPr>
          <w:rFonts w:hint="eastAsia"/>
          <w:sz w:val="40"/>
          <w:szCs w:val="40"/>
        </w:rPr>
        <w:t>2</w:t>
      </w:r>
      <w:r w:rsidRPr="00C70D02">
        <w:rPr>
          <w:sz w:val="40"/>
          <w:szCs w:val="40"/>
        </w:rPr>
        <w:t>2016156007</w:t>
      </w:r>
    </w:p>
    <w:p w14:paraId="76FE5993" w14:textId="77777777" w:rsidR="00681D6D" w:rsidRPr="00C70D02" w:rsidRDefault="00681D6D" w:rsidP="00681D6D">
      <w:pPr>
        <w:jc w:val="center"/>
        <w:rPr>
          <w:sz w:val="40"/>
          <w:szCs w:val="40"/>
        </w:rPr>
      </w:pPr>
      <w:r w:rsidRPr="00C70D02">
        <w:rPr>
          <w:rFonts w:hint="eastAsia"/>
          <w:sz w:val="40"/>
          <w:szCs w:val="40"/>
        </w:rPr>
        <w:t>소프트웨어학과</w:t>
      </w:r>
    </w:p>
    <w:p w14:paraId="16BF5F61" w14:textId="77777777" w:rsidR="00681D6D" w:rsidRPr="00C70D02" w:rsidRDefault="00681D6D" w:rsidP="00681D6D">
      <w:pPr>
        <w:jc w:val="center"/>
        <w:rPr>
          <w:sz w:val="40"/>
          <w:szCs w:val="40"/>
        </w:rPr>
      </w:pPr>
      <w:r w:rsidRPr="00C70D02">
        <w:rPr>
          <w:rFonts w:hint="eastAsia"/>
          <w:sz w:val="40"/>
          <w:szCs w:val="40"/>
        </w:rPr>
        <w:t>김영민</w:t>
      </w:r>
    </w:p>
    <w:p w14:paraId="46BAD332" w14:textId="77777777" w:rsidR="00681D6D" w:rsidRPr="0067321C" w:rsidRDefault="0067321C" w:rsidP="0067321C">
      <w:pPr>
        <w:widowControl/>
        <w:wordWrap/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A99E9D" w14:textId="77777777" w:rsidR="00B27F52" w:rsidRDefault="00B27F52" w:rsidP="00990B23">
      <w:pPr>
        <w:rPr>
          <w:b/>
          <w:bCs/>
          <w:sz w:val="32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39839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6C4A1" w14:textId="3C934A23" w:rsidR="00B27F52" w:rsidRDefault="00B27F5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EAA05E7" w14:textId="539A4029" w:rsidR="00370C63" w:rsidRDefault="004B009D">
          <w:pPr>
            <w:pStyle w:val="10"/>
            <w:tabs>
              <w:tab w:val="right" w:leader="hyphen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6724565" w:history="1">
            <w:r w:rsidR="00370C63" w:rsidRPr="004F119E">
              <w:rPr>
                <w:rStyle w:val="a7"/>
                <w:noProof/>
              </w:rPr>
              <w:t>1주차 (9/03) 제 1장 UML의 이해 연습문제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65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1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2BB1386D" w14:textId="75A7A54E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66" w:history="1">
            <w:r w:rsidR="00370C63" w:rsidRPr="004F119E">
              <w:rPr>
                <w:rStyle w:val="a7"/>
                <w:b/>
                <w:bCs/>
                <w:noProof/>
              </w:rPr>
              <w:t>15. UML이란 무엇인지 설명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66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1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48CE6857" w14:textId="78366B34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67" w:history="1">
            <w:r w:rsidR="00370C63" w:rsidRPr="004F119E">
              <w:rPr>
                <w:rStyle w:val="a7"/>
                <w:b/>
                <w:bCs/>
                <w:noProof/>
              </w:rPr>
              <w:t>18. 객체지향의 의미를 설명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67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1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3185BB08" w14:textId="3077C36A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68" w:history="1">
            <w:r w:rsidR="00370C63" w:rsidRPr="004F119E">
              <w:rPr>
                <w:rStyle w:val="a7"/>
                <w:b/>
                <w:bCs/>
                <w:noProof/>
              </w:rPr>
              <w:t>24. 다음을 객체와 클래스로 구별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68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2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7264EB2F" w14:textId="651DD5C1" w:rsidR="00370C63" w:rsidRDefault="00114AB7">
          <w:pPr>
            <w:pStyle w:val="10"/>
            <w:tabs>
              <w:tab w:val="right" w:leader="hyphen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6724569" w:history="1">
            <w:r w:rsidR="00370C63" w:rsidRPr="004F119E">
              <w:rPr>
                <w:rStyle w:val="a7"/>
                <w:noProof/>
              </w:rPr>
              <w:t>2 주차(9/10) 제 2장 UML 구성 요소와 뷰 연습문제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69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3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249F5CA4" w14:textId="2CF9B352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70" w:history="1"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14. UML의 구성 요소를 설명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70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3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10B1CF15" w14:textId="7D9FEC85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71" w:history="1"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17. 유스케이스의 구성 요소와 그 역할을 설명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71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3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10620165" w14:textId="5E457D53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72" w:history="1"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18. 클래스 다이어그램을 표현할 때 클래스 다이어그램에 표현되는 모든 특성을 설명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72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4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1ADC2BFA" w14:textId="312F8625" w:rsidR="00370C63" w:rsidRDefault="00114AB7">
          <w:pPr>
            <w:pStyle w:val="10"/>
            <w:tabs>
              <w:tab w:val="right" w:leader="hyphen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6724573" w:history="1">
            <w:r w:rsidR="00370C63" w:rsidRPr="004F119E">
              <w:rPr>
                <w:rStyle w:val="a7"/>
                <w:noProof/>
              </w:rPr>
              <w:t>3 주차(9/17) 제 3장 유스케이스 다이어그램 연습문제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73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5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0B8FD6B6" w14:textId="2128C5EE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74" w:history="1">
            <w:r w:rsidR="00370C63" w:rsidRPr="004F119E">
              <w:rPr>
                <w:rStyle w:val="a7"/>
                <w:b/>
                <w:bCs/>
                <w:noProof/>
              </w:rPr>
              <w:t>5</w:t>
            </w:r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. 다음 인터넷 쇼핑몰 시스템 문제 기술서를 보고 유스케이스 다이어그램을 작성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74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5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282CC322" w14:textId="5CB69CDD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75" w:history="1">
            <w:r w:rsidR="00370C63" w:rsidRPr="004F119E">
              <w:rPr>
                <w:rStyle w:val="a7"/>
                <w:b/>
                <w:bCs/>
                <w:noProof/>
              </w:rPr>
              <w:t>6</w:t>
            </w:r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. 다음 주문 관리 시스템 문제 기술서를 보고 유스케이스 다이어그램을 작성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75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5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5846BFF9" w14:textId="421E318D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76" w:history="1">
            <w:r w:rsidR="00370C63" w:rsidRPr="004F119E">
              <w:rPr>
                <w:rStyle w:val="a7"/>
                <w:b/>
                <w:bCs/>
                <w:noProof/>
              </w:rPr>
              <w:t>7</w:t>
            </w:r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. 다음 비디오숍 시스템 문제 기술서를 보고 유스케이스 다이어그램을 작성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76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6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2D3F9E62" w14:textId="6D334131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77" w:history="1">
            <w:r w:rsidR="00370C63" w:rsidRPr="004F119E">
              <w:rPr>
                <w:rStyle w:val="a7"/>
                <w:b/>
                <w:bCs/>
                <w:noProof/>
              </w:rPr>
              <w:t>8</w:t>
            </w:r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. 다음 항공기 예약 시스템 문제 기술서를 보고 유스케이스 다이어그램을 작성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77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6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7CABD0CB" w14:textId="13DCC3BE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78" w:history="1">
            <w:r w:rsidR="00370C63" w:rsidRPr="004F119E">
              <w:rPr>
                <w:rStyle w:val="a7"/>
                <w:b/>
                <w:bCs/>
                <w:noProof/>
              </w:rPr>
              <w:t>9</w:t>
            </w:r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. 다음 도서 관리 시스템 문제 기술서를 보고 유스케이스 다이어그램을 작성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78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7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6675E89D" w14:textId="0648860E" w:rsidR="00370C63" w:rsidRDefault="00114AB7">
          <w:pPr>
            <w:pStyle w:val="10"/>
            <w:tabs>
              <w:tab w:val="right" w:leader="hyphen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6724579" w:history="1">
            <w:r w:rsidR="00370C63" w:rsidRPr="004F119E">
              <w:rPr>
                <w:rStyle w:val="a7"/>
                <w:noProof/>
              </w:rPr>
              <w:t>4 주차(9/26) 제 4장 클래스 다이어그램 연습문제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79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8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5469CC64" w14:textId="48844D85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80" w:history="1">
            <w:r w:rsidR="00370C63" w:rsidRPr="004F119E">
              <w:rPr>
                <w:rStyle w:val="a7"/>
                <w:b/>
                <w:bCs/>
                <w:noProof/>
              </w:rPr>
              <w:t>10</w:t>
            </w:r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. 다음 유스케이스 명세서에 대한 클래스 다이어그램을 작성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80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8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79D2EDBE" w14:textId="75A8B722" w:rsidR="00370C63" w:rsidRDefault="00114AB7">
          <w:pPr>
            <w:pStyle w:val="10"/>
            <w:tabs>
              <w:tab w:val="right" w:leader="hyphen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6724581" w:history="1">
            <w:r w:rsidR="00370C63" w:rsidRPr="004F119E">
              <w:rPr>
                <w:rStyle w:val="a7"/>
                <w:noProof/>
              </w:rPr>
              <w:t>5 주차(10/05) 제 5장 순차 다이어그램 연습문제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81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12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2BF794ED" w14:textId="7C02B249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82" w:history="1">
            <w:r w:rsidR="00370C63" w:rsidRPr="004F119E">
              <w:rPr>
                <w:rStyle w:val="a7"/>
                <w:b/>
                <w:bCs/>
                <w:noProof/>
              </w:rPr>
              <w:t>7</w:t>
            </w:r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. 다음 주문 관리 시스템 문제 기술서를 보고 순차 다이어그램을 작성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82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12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54190829" w14:textId="74DD5EEF" w:rsidR="00370C63" w:rsidRDefault="00114AB7">
          <w:pPr>
            <w:pStyle w:val="10"/>
            <w:tabs>
              <w:tab w:val="right" w:leader="hyphen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6724583" w:history="1">
            <w:r w:rsidR="00370C63" w:rsidRPr="004F119E">
              <w:rPr>
                <w:rStyle w:val="a7"/>
                <w:noProof/>
              </w:rPr>
              <w:t>6 주차(10/12) 제 6장 통신 다이어그램 연습문제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83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14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5F5AF259" w14:textId="597058E6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84" w:history="1">
            <w:r w:rsidR="00370C63" w:rsidRPr="004F119E">
              <w:rPr>
                <w:rStyle w:val="a7"/>
                <w:b/>
                <w:bCs/>
                <w:noProof/>
              </w:rPr>
              <w:t>3</w:t>
            </w:r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. 상품 주문 관리 시스템 시나리오가 다음과 같을 때 통신 다이어그램을 작성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84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14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3F1017EC" w14:textId="03DE5F99" w:rsidR="00370C63" w:rsidRDefault="00114AB7">
          <w:pPr>
            <w:pStyle w:val="10"/>
            <w:tabs>
              <w:tab w:val="left" w:pos="400"/>
              <w:tab w:val="right" w:leader="hyphen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6724585" w:history="1">
            <w:r w:rsidR="00370C63" w:rsidRPr="004F119E">
              <w:rPr>
                <w:rStyle w:val="a7"/>
                <w:noProof/>
              </w:rPr>
              <w:t>7</w:t>
            </w:r>
            <w:r w:rsidR="00370C63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370C63" w:rsidRPr="004F119E">
              <w:rPr>
                <w:rStyle w:val="a7"/>
                <w:noProof/>
              </w:rPr>
              <w:t>주차(10/31) 제 7장 활동 다이어그램 연습문제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85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16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67729F89" w14:textId="5E4221AD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86" w:history="1"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7. 다음 식당 관리 시스템의 명세서를 보고 활동 다이어그램을 작성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86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16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335F2CB4" w14:textId="424288E3" w:rsidR="00370C63" w:rsidRDefault="00114AB7">
          <w:pPr>
            <w:pStyle w:val="10"/>
            <w:tabs>
              <w:tab w:val="left" w:pos="400"/>
              <w:tab w:val="right" w:leader="hyphen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6724587" w:history="1">
            <w:r w:rsidR="00370C63" w:rsidRPr="004F119E">
              <w:rPr>
                <w:rStyle w:val="a7"/>
                <w:noProof/>
              </w:rPr>
              <w:t>8</w:t>
            </w:r>
            <w:r w:rsidR="00370C63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370C63" w:rsidRPr="004F119E">
              <w:rPr>
                <w:rStyle w:val="a7"/>
                <w:noProof/>
              </w:rPr>
              <w:t>주차(11/07) 제 8장 상태 다이어그램 연습문제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87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18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6542B860" w14:textId="4DA64A7B" w:rsidR="00370C63" w:rsidRDefault="00114AB7">
          <w:pPr>
            <w:pStyle w:val="20"/>
            <w:tabs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88" w:history="1"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9. 다음 비디오숍 관리 시스템의 요구 명세서를 보고 상태 다이어그램을 작성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88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18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4BA8238D" w14:textId="2A866B2E" w:rsidR="00370C63" w:rsidRDefault="00114AB7">
          <w:pPr>
            <w:pStyle w:val="10"/>
            <w:tabs>
              <w:tab w:val="right" w:leader="hyphen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6724589" w:history="1">
            <w:r w:rsidR="00370C63" w:rsidRPr="004F119E">
              <w:rPr>
                <w:rStyle w:val="a7"/>
                <w:noProof/>
              </w:rPr>
              <w:t>9 주차(11/15) 제 9장 컴포넌트 다이어그램 연습문제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89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21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0C68A88D" w14:textId="487F8A51" w:rsidR="00370C63" w:rsidRDefault="00114AB7">
          <w:pPr>
            <w:pStyle w:val="20"/>
            <w:tabs>
              <w:tab w:val="left" w:pos="600"/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90" w:history="1"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6.</w:t>
            </w:r>
            <w:r w:rsidR="00370C63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다음 주문 관리 시스템의 명세서를 보고 컴포넌트 다이어그램을 작성하시오.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90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21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2616D1E9" w14:textId="3D547B24" w:rsidR="00370C63" w:rsidRDefault="00114AB7">
          <w:pPr>
            <w:pStyle w:val="10"/>
            <w:tabs>
              <w:tab w:val="right" w:leader="hyphen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56724591" w:history="1">
            <w:r w:rsidR="00370C63" w:rsidRPr="004F119E">
              <w:rPr>
                <w:rStyle w:val="a7"/>
                <w:noProof/>
              </w:rPr>
              <w:t>10 주차(11/19) 제 10장 배치 다이어그램 연습문제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91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23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547FA352" w14:textId="25192D79" w:rsidR="00370C63" w:rsidRDefault="00114AB7">
          <w:pPr>
            <w:pStyle w:val="20"/>
            <w:tabs>
              <w:tab w:val="left" w:pos="600"/>
              <w:tab w:val="right" w:leader="hyphen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56724592" w:history="1"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7.</w:t>
            </w:r>
            <w:r w:rsidR="00370C63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370C63" w:rsidRPr="004F119E">
              <w:rPr>
                <w:rStyle w:val="a7"/>
                <w:b/>
                <w:bCs/>
                <w:noProof/>
                <w:lang w:val="ko-KR"/>
              </w:rPr>
              <w:t>다음 명세서를 보고 배치 다이어그램을 작성하여라</w:t>
            </w:r>
            <w:r w:rsidR="00370C63">
              <w:rPr>
                <w:noProof/>
                <w:webHidden/>
              </w:rPr>
              <w:tab/>
            </w:r>
            <w:r w:rsidR="00370C63">
              <w:rPr>
                <w:noProof/>
                <w:webHidden/>
              </w:rPr>
              <w:fldChar w:fldCharType="begin"/>
            </w:r>
            <w:r w:rsidR="00370C63">
              <w:rPr>
                <w:noProof/>
                <w:webHidden/>
              </w:rPr>
              <w:instrText xml:space="preserve"> PAGEREF _Toc56724592 \h </w:instrText>
            </w:r>
            <w:r w:rsidR="00370C63">
              <w:rPr>
                <w:noProof/>
                <w:webHidden/>
              </w:rPr>
            </w:r>
            <w:r w:rsidR="00370C63">
              <w:rPr>
                <w:noProof/>
                <w:webHidden/>
              </w:rPr>
              <w:fldChar w:fldCharType="separate"/>
            </w:r>
            <w:r w:rsidR="00370C63">
              <w:rPr>
                <w:noProof/>
                <w:webHidden/>
              </w:rPr>
              <w:t>23</w:t>
            </w:r>
            <w:r w:rsidR="00370C63">
              <w:rPr>
                <w:noProof/>
                <w:webHidden/>
              </w:rPr>
              <w:fldChar w:fldCharType="end"/>
            </w:r>
          </w:hyperlink>
        </w:p>
        <w:p w14:paraId="082214EE" w14:textId="3FA96C29" w:rsidR="00B27F52" w:rsidRDefault="004B009D">
          <w:r>
            <w:rPr>
              <w:rFonts w:eastAsiaTheme="minorHAnsi"/>
              <w:szCs w:val="20"/>
            </w:rPr>
            <w:fldChar w:fldCharType="end"/>
          </w:r>
        </w:p>
      </w:sdtContent>
    </w:sdt>
    <w:p w14:paraId="4C0C3101" w14:textId="77777777" w:rsidR="00B27F52" w:rsidRPr="00B27F52" w:rsidRDefault="00B27F52" w:rsidP="00990B23">
      <w:pPr>
        <w:rPr>
          <w:b/>
          <w:bCs/>
          <w:sz w:val="32"/>
          <w:szCs w:val="36"/>
        </w:rPr>
        <w:sectPr w:rsidR="00B27F52" w:rsidRPr="00B27F52" w:rsidSect="00062225">
          <w:footerReference w:type="default" r:id="rId8"/>
          <w:footerReference w:type="first" r:id="rId9"/>
          <w:pgSz w:w="11906" w:h="16838"/>
          <w:pgMar w:top="1701" w:right="1440" w:bottom="1440" w:left="1440" w:header="851" w:footer="992" w:gutter="0"/>
          <w:pgNumType w:fmt="lowerRoman"/>
          <w:cols w:space="425"/>
          <w:docGrid w:linePitch="360"/>
        </w:sectPr>
      </w:pPr>
    </w:p>
    <w:p w14:paraId="5ECBD018" w14:textId="3FD01EE2" w:rsidR="00990B23" w:rsidRPr="00312438" w:rsidRDefault="00F54058" w:rsidP="00312438">
      <w:pPr>
        <w:pStyle w:val="1"/>
        <w:rPr>
          <w:b/>
          <w:bCs/>
        </w:rPr>
      </w:pPr>
      <w:bookmarkStart w:id="0" w:name="_Toc51280425"/>
      <w:bookmarkStart w:id="1" w:name="_Toc56724565"/>
      <w:r w:rsidRPr="00B27F52">
        <w:rPr>
          <w:b/>
          <w:bCs/>
        </w:rPr>
        <w:lastRenderedPageBreak/>
        <w:t>1</w:t>
      </w:r>
      <w:r w:rsidR="00F634E3" w:rsidRPr="00B27F52">
        <w:rPr>
          <w:rFonts w:hint="eastAsia"/>
          <w:b/>
          <w:bCs/>
        </w:rPr>
        <w:t xml:space="preserve">주차 </w:t>
      </w:r>
      <w:r w:rsidR="00F634E3" w:rsidRPr="00B27F52">
        <w:rPr>
          <w:b/>
          <w:bCs/>
        </w:rPr>
        <w:t>(</w:t>
      </w:r>
      <w:r w:rsidRPr="00B27F52">
        <w:rPr>
          <w:b/>
          <w:bCs/>
        </w:rPr>
        <w:t>9</w:t>
      </w:r>
      <w:r w:rsidR="00F634E3" w:rsidRPr="00B27F52">
        <w:rPr>
          <w:b/>
          <w:bCs/>
        </w:rPr>
        <w:t>/</w:t>
      </w:r>
      <w:r w:rsidRPr="00B27F52">
        <w:rPr>
          <w:b/>
          <w:bCs/>
        </w:rPr>
        <w:t>03</w:t>
      </w:r>
      <w:r w:rsidR="00F634E3" w:rsidRPr="00B27F52">
        <w:rPr>
          <w:b/>
          <w:bCs/>
        </w:rPr>
        <w:t xml:space="preserve">) </w:t>
      </w:r>
      <w:r w:rsidRPr="00B27F52">
        <w:rPr>
          <w:rFonts w:hint="eastAsia"/>
          <w:b/>
          <w:bCs/>
        </w:rPr>
        <w:t xml:space="preserve">제 </w:t>
      </w:r>
      <w:r w:rsidRPr="00B27F52">
        <w:rPr>
          <w:b/>
          <w:bCs/>
        </w:rPr>
        <w:t>1</w:t>
      </w:r>
      <w:r w:rsidRPr="00B27F52">
        <w:rPr>
          <w:rFonts w:hint="eastAsia"/>
          <w:b/>
          <w:bCs/>
        </w:rPr>
        <w:t xml:space="preserve">장 </w:t>
      </w:r>
      <w:r w:rsidRPr="00B27F52">
        <w:rPr>
          <w:b/>
          <w:bCs/>
        </w:rPr>
        <w:t>UML</w:t>
      </w:r>
      <w:r w:rsidRPr="00B27F52">
        <w:rPr>
          <w:rFonts w:hint="eastAsia"/>
          <w:b/>
          <w:bCs/>
        </w:rPr>
        <w:t>의 이해</w:t>
      </w:r>
      <w:r w:rsidRPr="00B27F52">
        <w:rPr>
          <w:b/>
          <w:bCs/>
        </w:rPr>
        <w:t xml:space="preserve"> </w:t>
      </w:r>
      <w:r w:rsidRPr="00B27F52">
        <w:rPr>
          <w:rFonts w:hint="eastAsia"/>
          <w:b/>
          <w:bCs/>
        </w:rPr>
        <w:t>연습문제</w:t>
      </w:r>
      <w:bookmarkEnd w:id="0"/>
      <w:bookmarkEnd w:id="1"/>
    </w:p>
    <w:p w14:paraId="01CB144B" w14:textId="4C796301" w:rsidR="006F0429" w:rsidRPr="00B27F52" w:rsidRDefault="00062225" w:rsidP="00B27F52">
      <w:pPr>
        <w:pStyle w:val="2"/>
        <w:rPr>
          <w:b/>
          <w:bCs/>
        </w:rPr>
      </w:pPr>
      <w:bookmarkStart w:id="2" w:name="_Toc51280426"/>
      <w:bookmarkStart w:id="3" w:name="_Toc56724566"/>
      <w:r w:rsidRPr="00B27F52">
        <w:rPr>
          <w:b/>
          <w:bCs/>
        </w:rPr>
        <w:t xml:space="preserve">15. </w:t>
      </w:r>
      <w:r w:rsidRPr="00B27F52">
        <w:rPr>
          <w:rFonts w:hint="eastAsia"/>
          <w:b/>
          <w:bCs/>
        </w:rPr>
        <w:t>U</w:t>
      </w:r>
      <w:r w:rsidRPr="00B27F52">
        <w:rPr>
          <w:b/>
          <w:bCs/>
        </w:rPr>
        <w:t>ML</w:t>
      </w:r>
      <w:r w:rsidRPr="00B27F52">
        <w:rPr>
          <w:rFonts w:hint="eastAsia"/>
          <w:b/>
          <w:bCs/>
        </w:rPr>
        <w:t>이란 무엇인지</w:t>
      </w:r>
      <w:r w:rsidRPr="00B27F52">
        <w:rPr>
          <w:b/>
          <w:bCs/>
        </w:rPr>
        <w:t xml:space="preserve"> </w:t>
      </w:r>
      <w:r w:rsidRPr="00B27F52">
        <w:rPr>
          <w:rFonts w:hint="eastAsia"/>
          <w:b/>
          <w:bCs/>
        </w:rPr>
        <w:t>설명하시오</w:t>
      </w:r>
      <w:r w:rsidR="006F0429" w:rsidRPr="00B27F52">
        <w:rPr>
          <w:rFonts w:hint="eastAsia"/>
          <w:b/>
          <w:bCs/>
        </w:rPr>
        <w:t>.</w:t>
      </w:r>
      <w:bookmarkEnd w:id="2"/>
      <w:bookmarkEnd w:id="3"/>
    </w:p>
    <w:p w14:paraId="7133F101" w14:textId="2FA07AD5" w:rsidR="006F0429" w:rsidRDefault="006F0429" w:rsidP="006F0429">
      <w:pPr>
        <w:spacing w:line="240" w:lineRule="auto"/>
        <w:ind w:left="200" w:firstLineChars="9" w:firstLine="20"/>
        <w:rPr>
          <w:rFonts w:eastAsiaTheme="minorHAnsi"/>
          <w:sz w:val="22"/>
          <w:szCs w:val="24"/>
        </w:rPr>
      </w:pPr>
      <w:r w:rsidRPr="006F0429">
        <w:rPr>
          <w:rFonts w:eastAsiaTheme="minorHAnsi" w:hint="eastAsia"/>
          <w:sz w:val="22"/>
          <w:szCs w:val="24"/>
        </w:rPr>
        <w:t>U</w:t>
      </w:r>
      <w:r w:rsidRPr="006F0429">
        <w:rPr>
          <w:rFonts w:eastAsiaTheme="minorHAnsi"/>
          <w:sz w:val="22"/>
          <w:szCs w:val="24"/>
        </w:rPr>
        <w:t>ML</w:t>
      </w:r>
      <w:r w:rsidRPr="006F0429">
        <w:rPr>
          <w:rFonts w:eastAsiaTheme="minorHAnsi" w:hint="eastAsia"/>
          <w:sz w:val="22"/>
          <w:szCs w:val="24"/>
        </w:rPr>
        <w:t>은 U</w:t>
      </w:r>
      <w:r w:rsidRPr="006F0429">
        <w:rPr>
          <w:rFonts w:eastAsiaTheme="minorHAnsi"/>
          <w:sz w:val="22"/>
          <w:szCs w:val="24"/>
        </w:rPr>
        <w:t>nited Modeling Language</w:t>
      </w:r>
      <w:r w:rsidRPr="006F0429">
        <w:rPr>
          <w:rFonts w:eastAsiaTheme="minorHAnsi" w:hint="eastAsia"/>
          <w:sz w:val="22"/>
          <w:szCs w:val="24"/>
        </w:rPr>
        <w:t>의</w:t>
      </w:r>
      <w:r>
        <w:rPr>
          <w:rFonts w:eastAsiaTheme="minorHAnsi" w:hint="eastAsia"/>
          <w:sz w:val="22"/>
          <w:szCs w:val="24"/>
        </w:rPr>
        <w:t xml:space="preserve"> 약자로 시스템 개발을 위한 시각적인 설계 표기를 제공하는 통합 모델링 언어이다.</w:t>
      </w:r>
      <w:r w:rsidR="00CC4AF7">
        <w:rPr>
          <w:rFonts w:eastAsiaTheme="minorHAnsi"/>
          <w:sz w:val="22"/>
          <w:szCs w:val="24"/>
        </w:rPr>
        <w:t xml:space="preserve"> 1994</w:t>
      </w:r>
      <w:r w:rsidR="00CC4AF7">
        <w:rPr>
          <w:rFonts w:eastAsiaTheme="minorHAnsi" w:hint="eastAsia"/>
          <w:sz w:val="22"/>
          <w:szCs w:val="24"/>
        </w:rPr>
        <w:t>년에 그래디 부치,</w:t>
      </w:r>
      <w:r w:rsidR="00CC4AF7">
        <w:rPr>
          <w:rFonts w:eastAsiaTheme="minorHAnsi"/>
          <w:sz w:val="22"/>
          <w:szCs w:val="24"/>
        </w:rPr>
        <w:t xml:space="preserve"> </w:t>
      </w:r>
      <w:r w:rsidR="00CC4AF7">
        <w:rPr>
          <w:rFonts w:eastAsiaTheme="minorHAnsi" w:hint="eastAsia"/>
          <w:sz w:val="22"/>
          <w:szCs w:val="24"/>
        </w:rPr>
        <w:t xml:space="preserve">제임스 </w:t>
      </w:r>
      <w:proofErr w:type="spellStart"/>
      <w:r w:rsidR="00CC4AF7">
        <w:rPr>
          <w:rFonts w:eastAsiaTheme="minorHAnsi" w:hint="eastAsia"/>
          <w:sz w:val="22"/>
          <w:szCs w:val="24"/>
        </w:rPr>
        <w:t>럼버</w:t>
      </w:r>
      <w:proofErr w:type="spellEnd"/>
      <w:r w:rsidR="00CC4AF7">
        <w:rPr>
          <w:rFonts w:eastAsiaTheme="minorHAnsi" w:hint="eastAsia"/>
          <w:sz w:val="22"/>
          <w:szCs w:val="24"/>
        </w:rPr>
        <w:t>,</w:t>
      </w:r>
      <w:r w:rsidR="00CC4AF7">
        <w:rPr>
          <w:rFonts w:eastAsiaTheme="minorHAnsi"/>
          <w:sz w:val="22"/>
          <w:szCs w:val="24"/>
        </w:rPr>
        <w:t xml:space="preserve"> </w:t>
      </w:r>
      <w:proofErr w:type="spellStart"/>
      <w:r w:rsidR="00CC4AF7">
        <w:rPr>
          <w:rFonts w:eastAsiaTheme="minorHAnsi" w:hint="eastAsia"/>
          <w:sz w:val="22"/>
          <w:szCs w:val="24"/>
        </w:rPr>
        <w:t>이바</w:t>
      </w:r>
      <w:proofErr w:type="spellEnd"/>
      <w:r w:rsidR="00CC4AF7">
        <w:rPr>
          <w:rFonts w:eastAsiaTheme="minorHAnsi" w:hint="eastAsia"/>
          <w:sz w:val="22"/>
          <w:szCs w:val="24"/>
        </w:rPr>
        <w:t xml:space="preserve"> 얍콥슨이 초안을 연구하였고 </w:t>
      </w:r>
      <w:r w:rsidR="00CC4AF7">
        <w:rPr>
          <w:rFonts w:eastAsiaTheme="minorHAnsi"/>
          <w:sz w:val="22"/>
          <w:szCs w:val="24"/>
        </w:rPr>
        <w:t>1997</w:t>
      </w:r>
      <w:r w:rsidR="00CC4AF7">
        <w:rPr>
          <w:rFonts w:eastAsiaTheme="minorHAnsi" w:hint="eastAsia"/>
          <w:sz w:val="22"/>
          <w:szCs w:val="24"/>
        </w:rPr>
        <w:t xml:space="preserve">년에 </w:t>
      </w:r>
      <w:r w:rsidR="00CC4AF7">
        <w:rPr>
          <w:rFonts w:eastAsiaTheme="minorHAnsi"/>
          <w:sz w:val="22"/>
          <w:szCs w:val="24"/>
        </w:rPr>
        <w:t>OMG</w:t>
      </w:r>
      <w:r w:rsidR="00CC4AF7">
        <w:rPr>
          <w:rFonts w:eastAsiaTheme="minorHAnsi" w:hint="eastAsia"/>
          <w:sz w:val="22"/>
          <w:szCs w:val="24"/>
        </w:rPr>
        <w:t xml:space="preserve">에서 여러 표기법을 통합하여 </w:t>
      </w:r>
      <w:r w:rsidR="00CC4AF7">
        <w:rPr>
          <w:rFonts w:eastAsiaTheme="minorHAnsi"/>
          <w:sz w:val="22"/>
          <w:szCs w:val="24"/>
        </w:rPr>
        <w:t>UML</w:t>
      </w:r>
      <w:r w:rsidR="00CC4AF7">
        <w:rPr>
          <w:rFonts w:eastAsiaTheme="minorHAnsi" w:hint="eastAsia"/>
          <w:sz w:val="22"/>
          <w:szCs w:val="24"/>
        </w:rPr>
        <w:t>을 발표하였다.</w:t>
      </w:r>
      <w:r w:rsidR="00CC4AF7">
        <w:rPr>
          <w:rFonts w:eastAsiaTheme="minorHAnsi"/>
          <w:sz w:val="22"/>
          <w:szCs w:val="24"/>
        </w:rPr>
        <w:t xml:space="preserve"> </w:t>
      </w:r>
      <w:r>
        <w:rPr>
          <w:rFonts w:eastAsiaTheme="minorHAnsi"/>
          <w:sz w:val="22"/>
          <w:szCs w:val="24"/>
        </w:rPr>
        <w:t>UML</w:t>
      </w:r>
      <w:r>
        <w:rPr>
          <w:rFonts w:eastAsiaTheme="minorHAnsi" w:hint="eastAsia"/>
          <w:sz w:val="22"/>
          <w:szCs w:val="24"/>
        </w:rPr>
        <w:t>은 객체 지향 시스템을 개발할 때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적용할 산출물에 대해서 명세화 시각화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문서화 등 사용자가 더욱 보기 용이하도록 개발하는 시스템을 이해하기 쉬운 형태로 표현하여 분석가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설계자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의뢰인이 효율적으로 의사소통 할 수 있게 도와준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즉 U</w:t>
      </w:r>
      <w:r>
        <w:rPr>
          <w:rFonts w:eastAsiaTheme="minorHAnsi"/>
          <w:sz w:val="22"/>
          <w:szCs w:val="24"/>
        </w:rPr>
        <w:t>ML</w:t>
      </w:r>
      <w:r>
        <w:rPr>
          <w:rFonts w:eastAsiaTheme="minorHAnsi" w:hint="eastAsia"/>
          <w:sz w:val="22"/>
          <w:szCs w:val="24"/>
        </w:rPr>
        <w:t>은 개발 방법론이나 개발 프로세스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프로그래밍 언어가 아니라 표준화된 모델링 언어라고 할 수 있다.</w:t>
      </w:r>
      <w:r w:rsidR="0078318D">
        <w:rPr>
          <w:rFonts w:eastAsiaTheme="minorHAnsi"/>
          <w:sz w:val="22"/>
          <w:szCs w:val="24"/>
        </w:rPr>
        <w:t xml:space="preserve"> </w:t>
      </w:r>
      <w:r w:rsidR="0078318D">
        <w:rPr>
          <w:rFonts w:eastAsiaTheme="minorHAnsi" w:hint="eastAsia"/>
          <w:sz w:val="22"/>
          <w:szCs w:val="24"/>
        </w:rPr>
        <w:t>U</w:t>
      </w:r>
      <w:r w:rsidR="0078318D">
        <w:rPr>
          <w:rFonts w:eastAsiaTheme="minorHAnsi"/>
          <w:sz w:val="22"/>
          <w:szCs w:val="24"/>
        </w:rPr>
        <w:t>M</w:t>
      </w:r>
      <w:r w:rsidR="0078318D">
        <w:rPr>
          <w:rFonts w:eastAsiaTheme="minorHAnsi" w:hint="eastAsia"/>
          <w:sz w:val="22"/>
          <w:szCs w:val="24"/>
        </w:rPr>
        <w:t>L은 정보 시스템을 다양한 시각화로 모델링 할 수 있도록 유스케이스 다이어그램,</w:t>
      </w:r>
      <w:r w:rsidR="0078318D">
        <w:rPr>
          <w:rFonts w:eastAsiaTheme="minorHAnsi"/>
          <w:sz w:val="22"/>
          <w:szCs w:val="24"/>
        </w:rPr>
        <w:t xml:space="preserve"> </w:t>
      </w:r>
      <w:r w:rsidR="0078318D">
        <w:rPr>
          <w:rFonts w:eastAsiaTheme="minorHAnsi" w:hint="eastAsia"/>
          <w:sz w:val="22"/>
          <w:szCs w:val="24"/>
        </w:rPr>
        <w:t>클래스 다이어그램,</w:t>
      </w:r>
      <w:r w:rsidR="0078318D">
        <w:rPr>
          <w:rFonts w:eastAsiaTheme="minorHAnsi"/>
          <w:sz w:val="22"/>
          <w:szCs w:val="24"/>
        </w:rPr>
        <w:t xml:space="preserve"> </w:t>
      </w:r>
      <w:r w:rsidR="0078318D">
        <w:rPr>
          <w:rFonts w:eastAsiaTheme="minorHAnsi" w:hint="eastAsia"/>
          <w:sz w:val="22"/>
          <w:szCs w:val="24"/>
        </w:rPr>
        <w:t>순차 다이어그램,</w:t>
      </w:r>
      <w:r w:rsidR="0078318D">
        <w:rPr>
          <w:rFonts w:eastAsiaTheme="minorHAnsi"/>
          <w:sz w:val="22"/>
          <w:szCs w:val="24"/>
        </w:rPr>
        <w:t xml:space="preserve"> </w:t>
      </w:r>
      <w:r w:rsidR="0078318D">
        <w:rPr>
          <w:rFonts w:eastAsiaTheme="minorHAnsi" w:hint="eastAsia"/>
          <w:sz w:val="22"/>
          <w:szCs w:val="24"/>
        </w:rPr>
        <w:t>통신 다이어그램,</w:t>
      </w:r>
      <w:r w:rsidR="0078318D">
        <w:rPr>
          <w:rFonts w:eastAsiaTheme="minorHAnsi"/>
          <w:sz w:val="22"/>
          <w:szCs w:val="24"/>
        </w:rPr>
        <w:t xml:space="preserve"> </w:t>
      </w:r>
      <w:r w:rsidR="0078318D">
        <w:rPr>
          <w:rFonts w:eastAsiaTheme="minorHAnsi" w:hint="eastAsia"/>
          <w:sz w:val="22"/>
          <w:szCs w:val="24"/>
        </w:rPr>
        <w:t>활동 다이어그램,</w:t>
      </w:r>
      <w:r w:rsidR="0078318D">
        <w:rPr>
          <w:rFonts w:eastAsiaTheme="minorHAnsi"/>
          <w:sz w:val="22"/>
          <w:szCs w:val="24"/>
        </w:rPr>
        <w:t xml:space="preserve"> </w:t>
      </w:r>
      <w:r w:rsidR="0078318D">
        <w:rPr>
          <w:rFonts w:eastAsiaTheme="minorHAnsi" w:hint="eastAsia"/>
          <w:sz w:val="22"/>
          <w:szCs w:val="24"/>
        </w:rPr>
        <w:t>활동 다이어그램,</w:t>
      </w:r>
      <w:r w:rsidR="0078318D">
        <w:rPr>
          <w:rFonts w:eastAsiaTheme="minorHAnsi"/>
          <w:sz w:val="22"/>
          <w:szCs w:val="24"/>
        </w:rPr>
        <w:t xml:space="preserve"> </w:t>
      </w:r>
      <w:r w:rsidR="0078318D">
        <w:rPr>
          <w:rFonts w:eastAsiaTheme="minorHAnsi" w:hint="eastAsia"/>
          <w:sz w:val="22"/>
          <w:szCs w:val="24"/>
        </w:rPr>
        <w:t>상태 다이어그램 과 같은 표준화된 다이어그램을 제공한다.</w:t>
      </w:r>
    </w:p>
    <w:p w14:paraId="3A950D54" w14:textId="77777777" w:rsidR="0078318D" w:rsidRPr="006F0429" w:rsidRDefault="0078318D" w:rsidP="006F0429">
      <w:pPr>
        <w:spacing w:line="240" w:lineRule="auto"/>
        <w:ind w:left="200" w:firstLineChars="9" w:firstLine="20"/>
        <w:rPr>
          <w:rFonts w:eastAsiaTheme="minorHAnsi"/>
          <w:sz w:val="22"/>
          <w:szCs w:val="24"/>
        </w:rPr>
      </w:pPr>
    </w:p>
    <w:p w14:paraId="4A1EBFEF" w14:textId="577F7889" w:rsidR="006F0429" w:rsidRPr="00B27F52" w:rsidRDefault="00062225" w:rsidP="00B27F52">
      <w:pPr>
        <w:pStyle w:val="2"/>
        <w:rPr>
          <w:b/>
          <w:bCs/>
        </w:rPr>
      </w:pPr>
      <w:bookmarkStart w:id="4" w:name="_Toc51280427"/>
      <w:bookmarkStart w:id="5" w:name="_Toc56724567"/>
      <w:r w:rsidRPr="00B27F52">
        <w:rPr>
          <w:rFonts w:hint="eastAsia"/>
          <w:b/>
          <w:bCs/>
        </w:rPr>
        <w:t>1</w:t>
      </w:r>
      <w:r w:rsidRPr="00B27F52">
        <w:rPr>
          <w:b/>
          <w:bCs/>
        </w:rPr>
        <w:t xml:space="preserve">8. </w:t>
      </w:r>
      <w:r w:rsidRPr="00B27F52">
        <w:rPr>
          <w:rFonts w:hint="eastAsia"/>
          <w:b/>
          <w:bCs/>
        </w:rPr>
        <w:t>객체지향의 의미를 설명하시오</w:t>
      </w:r>
      <w:r w:rsidR="006F0429" w:rsidRPr="00B27F52">
        <w:rPr>
          <w:rFonts w:hint="eastAsia"/>
          <w:b/>
          <w:bCs/>
        </w:rPr>
        <w:t>.</w:t>
      </w:r>
      <w:bookmarkEnd w:id="4"/>
      <w:bookmarkEnd w:id="5"/>
    </w:p>
    <w:p w14:paraId="737DA536" w14:textId="057C6007" w:rsidR="0078318D" w:rsidRPr="0078318D" w:rsidRDefault="0078318D" w:rsidP="002D22CF">
      <w:pPr>
        <w:spacing w:line="240" w:lineRule="auto"/>
        <w:ind w:left="2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객체 지향 방식은 규모가 크고 다양하며 복잡한 시스템을 개발하는데 여러가지 장점을 가지고 있는 방법으로 시스템을 객체의 관점으로 바라보는 방식을 뜻한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객체 지향 방법이 개발되기 전에는 대게 </w:t>
      </w:r>
      <w:r>
        <w:rPr>
          <w:rFonts w:eastAsiaTheme="minorHAnsi"/>
          <w:sz w:val="22"/>
          <w:szCs w:val="24"/>
        </w:rPr>
        <w:t>C</w:t>
      </w:r>
      <w:r>
        <w:rPr>
          <w:rFonts w:eastAsiaTheme="minorHAnsi" w:hint="eastAsia"/>
          <w:sz w:val="22"/>
          <w:szCs w:val="24"/>
        </w:rPr>
        <w:t>언어 같은 절차 지향 방법을 사용하여 시스템을 구현하였는데 크고 복잡한 시스템을 구현하는데 있어서 한계가 있었고 이러한 한계를 극복하기 위해 인간이 사고하는 방식대로 프로그램을 개발하려는 노력을 통해 탄생한 것이 객체 지향 방식이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객체 지향은 객체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클래스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메시지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라는 세가지 요소를 기본으로 시스템을 구현한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객체는 현실 세계에 존재하는 모든 것을 의미하고 눈에 보이거나 만져지는 실제적인 것을 모두 객체라고 할 수 있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반면 클래스는 개념적으로 존재하는 것으로 객체를 생성할 수 있는 정보를 가진 틀이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메시지의 경우 객체 간의 상호작용하는 수단으로 한 객체가 다른 객체에 특정 작업을 요청하는 신호이다. 객체지향에는 여러가지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중요한 특징 중 추상화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캡슐화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상속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다형성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이 존재한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추상화는 복잡한 개념을 간결하기 모델링 하여 프로그램에 구현하는 것이고 캡슐화는 데이터와 데이터를 처리하는 오퍼레이션이 한 틀안에서 결합되어 객체 단위로 묶어 사용하는 것으로 보안성을 높여준다.</w:t>
      </w:r>
      <w:r>
        <w:rPr>
          <w:rFonts w:eastAsiaTheme="minorHAnsi"/>
          <w:sz w:val="22"/>
          <w:szCs w:val="24"/>
        </w:rPr>
        <w:t xml:space="preserve"> </w:t>
      </w:r>
      <w:r w:rsidR="002D22CF">
        <w:rPr>
          <w:rFonts w:eastAsiaTheme="minorHAnsi" w:hint="eastAsia"/>
          <w:sz w:val="22"/>
          <w:szCs w:val="24"/>
        </w:rPr>
        <w:t xml:space="preserve">상속은 프로그램을 쉽게 </w:t>
      </w:r>
      <w:proofErr w:type="gramStart"/>
      <w:r w:rsidR="002D22CF">
        <w:rPr>
          <w:rFonts w:eastAsiaTheme="minorHAnsi" w:hint="eastAsia"/>
          <w:sz w:val="22"/>
          <w:szCs w:val="24"/>
        </w:rPr>
        <w:t>확장 시켜</w:t>
      </w:r>
      <w:proofErr w:type="gramEnd"/>
      <w:r w:rsidR="002D22CF">
        <w:rPr>
          <w:rFonts w:eastAsiaTheme="minorHAnsi" w:hint="eastAsia"/>
          <w:sz w:val="22"/>
          <w:szCs w:val="24"/>
        </w:rPr>
        <w:t xml:space="preserve"> 주기 위한 개념이고 다형성은 재정의를 위한 방식이다.</w:t>
      </w:r>
    </w:p>
    <w:p w14:paraId="1BE09CCD" w14:textId="58A23949" w:rsidR="006F0429" w:rsidRPr="00B27F52" w:rsidRDefault="00062225" w:rsidP="00B27F52">
      <w:pPr>
        <w:pStyle w:val="2"/>
        <w:rPr>
          <w:b/>
          <w:bCs/>
        </w:rPr>
      </w:pPr>
      <w:bookmarkStart w:id="6" w:name="_Toc51280428"/>
      <w:bookmarkStart w:id="7" w:name="_Toc56724568"/>
      <w:r w:rsidRPr="00B27F52">
        <w:rPr>
          <w:b/>
          <w:bCs/>
        </w:rPr>
        <w:lastRenderedPageBreak/>
        <w:t xml:space="preserve">24. </w:t>
      </w:r>
      <w:r w:rsidRPr="00B27F52">
        <w:rPr>
          <w:rFonts w:hint="eastAsia"/>
          <w:b/>
          <w:bCs/>
        </w:rPr>
        <w:t>다음을 객체와 클래스로 구별하시오.</w:t>
      </w:r>
      <w:bookmarkEnd w:id="6"/>
      <w:bookmarkEnd w:id="7"/>
    </w:p>
    <w:p w14:paraId="2E2C1B2A" w14:textId="272179A9" w:rsidR="002D22CF" w:rsidRDefault="002D22CF" w:rsidP="002D22CF">
      <w:pPr>
        <w:widowControl/>
        <w:wordWrap/>
        <w:autoSpaceDE/>
        <w:autoSpaceDN/>
        <w:spacing w:line="259" w:lineRule="auto"/>
        <w:ind w:left="200"/>
        <w:rPr>
          <w:rFonts w:eastAsiaTheme="minorHAnsi"/>
          <w:sz w:val="22"/>
          <w:szCs w:val="24"/>
        </w:rPr>
      </w:pPr>
      <w:r w:rsidRPr="002D22CF">
        <w:rPr>
          <w:rFonts w:eastAsiaTheme="minorHAnsi" w:hint="eastAsia"/>
          <w:sz w:val="22"/>
          <w:szCs w:val="24"/>
        </w:rPr>
        <w:t xml:space="preserve">앞에 설명한 것과 같이 </w:t>
      </w:r>
      <w:r>
        <w:rPr>
          <w:rFonts w:eastAsiaTheme="minorHAnsi" w:hint="eastAsia"/>
          <w:sz w:val="22"/>
          <w:szCs w:val="24"/>
        </w:rPr>
        <w:t>객체는 현실 세계에 존재하는 모든 것을 의미하고 눈에 보이거나 만져지는 실제적인 것을 말하고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클래스는 개념적으로 존재하는 것으로 객체를 생성할 수 있는 정보를 가진 틀을 말한다.</w:t>
      </w: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D22CF" w14:paraId="2E9C3DD6" w14:textId="77777777" w:rsidTr="002D22CF">
        <w:tc>
          <w:tcPr>
            <w:tcW w:w="4508" w:type="dxa"/>
            <w:shd w:val="clear" w:color="auto" w:fill="D9E2F3" w:themeFill="accent1" w:themeFillTint="33"/>
          </w:tcPr>
          <w:p w14:paraId="4D1DB5C0" w14:textId="4289881B" w:rsidR="002D22CF" w:rsidRP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4"/>
              </w:rPr>
            </w:pPr>
            <w:r w:rsidRPr="002D22CF">
              <w:rPr>
                <w:rFonts w:eastAsiaTheme="minorHAnsi" w:hint="eastAsia"/>
                <w:b/>
                <w:bCs/>
                <w:sz w:val="22"/>
                <w:szCs w:val="24"/>
              </w:rPr>
              <w:t>객체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07D26C95" w14:textId="31D347C9" w:rsidR="002D22CF" w:rsidRP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b/>
                <w:bCs/>
                <w:sz w:val="22"/>
                <w:szCs w:val="24"/>
              </w:rPr>
            </w:pPr>
            <w:r w:rsidRPr="002D22CF">
              <w:rPr>
                <w:rFonts w:eastAsiaTheme="minorHAnsi" w:hint="eastAsia"/>
                <w:b/>
                <w:bCs/>
                <w:sz w:val="22"/>
                <w:szCs w:val="24"/>
              </w:rPr>
              <w:t>클래스</w:t>
            </w:r>
          </w:p>
        </w:tc>
      </w:tr>
      <w:tr w:rsidR="002D22CF" w14:paraId="52D88603" w14:textId="77777777" w:rsidTr="002D22CF">
        <w:tc>
          <w:tcPr>
            <w:tcW w:w="4508" w:type="dxa"/>
          </w:tcPr>
          <w:p w14:paraId="7378869D" w14:textId="77777777" w:rsid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스마트폰</w:t>
            </w:r>
          </w:p>
          <w:p w14:paraId="246A2CEB" w14:textId="77777777" w:rsid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음료수</w:t>
            </w:r>
          </w:p>
          <w:p w14:paraId="67F0C2A2" w14:textId="77777777" w:rsid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스포츠</w:t>
            </w:r>
          </w:p>
          <w:p w14:paraId="56CD3025" w14:textId="77777777" w:rsid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물고기</w:t>
            </w:r>
          </w:p>
          <w:p w14:paraId="3AFD0CF0" w14:textId="12C8B3EA" w:rsid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 w:val="22"/>
                <w:szCs w:val="24"/>
              </w:rPr>
            </w:pPr>
            <w:proofErr w:type="spellStart"/>
            <w:r>
              <w:rPr>
                <w:rFonts w:eastAsiaTheme="minorHAnsi" w:hint="eastAsia"/>
                <w:sz w:val="22"/>
                <w:szCs w:val="24"/>
              </w:rPr>
              <w:t>한국대</w:t>
            </w:r>
            <w:proofErr w:type="spellEnd"/>
          </w:p>
        </w:tc>
        <w:tc>
          <w:tcPr>
            <w:tcW w:w="4508" w:type="dxa"/>
          </w:tcPr>
          <w:p w14:paraId="623244A3" w14:textId="126CF13A" w:rsid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갤럭시S</w:t>
            </w:r>
            <w:r>
              <w:rPr>
                <w:rFonts w:eastAsiaTheme="minorHAnsi"/>
                <w:sz w:val="22"/>
                <w:szCs w:val="24"/>
              </w:rPr>
              <w:t xml:space="preserve">, </w:t>
            </w:r>
            <w:r>
              <w:rPr>
                <w:rFonts w:eastAsiaTheme="minorHAnsi" w:hint="eastAsia"/>
                <w:sz w:val="22"/>
                <w:szCs w:val="24"/>
              </w:rPr>
              <w:t>아이폰</w:t>
            </w:r>
          </w:p>
          <w:p w14:paraId="04B23473" w14:textId="025093B9" w:rsid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사이다,</w:t>
            </w:r>
            <w:r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rFonts w:eastAsiaTheme="minorHAnsi" w:hint="eastAsia"/>
                <w:sz w:val="22"/>
                <w:szCs w:val="24"/>
              </w:rPr>
              <w:t>환타</w:t>
            </w:r>
          </w:p>
          <w:p w14:paraId="204DA6CA" w14:textId="14EF4ABC" w:rsid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테니스,</w:t>
            </w:r>
            <w:r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rFonts w:eastAsiaTheme="minorHAnsi" w:hint="eastAsia"/>
                <w:sz w:val="22"/>
                <w:szCs w:val="24"/>
              </w:rPr>
              <w:t>골프,</w:t>
            </w:r>
            <w:r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rFonts w:eastAsiaTheme="minorHAnsi" w:hint="eastAsia"/>
                <w:sz w:val="22"/>
                <w:szCs w:val="24"/>
              </w:rPr>
              <w:t>야구</w:t>
            </w:r>
          </w:p>
          <w:p w14:paraId="0F077AC9" w14:textId="77777777" w:rsid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상어,</w:t>
            </w:r>
            <w:r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rFonts w:eastAsiaTheme="minorHAnsi" w:hint="eastAsia"/>
                <w:sz w:val="22"/>
                <w:szCs w:val="24"/>
              </w:rPr>
              <w:t>매기,</w:t>
            </w:r>
            <w:r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rFonts w:eastAsiaTheme="minorHAnsi" w:hint="eastAsia"/>
                <w:sz w:val="22"/>
                <w:szCs w:val="24"/>
              </w:rPr>
              <w:t>붕어</w:t>
            </w:r>
          </w:p>
          <w:p w14:paraId="18E636FF" w14:textId="66836EFE" w:rsidR="002D22CF" w:rsidRDefault="002D22CF" w:rsidP="002D22CF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서울대,</w:t>
            </w:r>
            <w:r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rFonts w:eastAsiaTheme="minorHAnsi" w:hint="eastAsia"/>
                <w:sz w:val="22"/>
                <w:szCs w:val="24"/>
              </w:rPr>
              <w:t>백석대</w:t>
            </w:r>
          </w:p>
        </w:tc>
      </w:tr>
    </w:tbl>
    <w:p w14:paraId="6FC07BB6" w14:textId="5D660B73" w:rsidR="002D22CF" w:rsidRDefault="002D22CF" w:rsidP="002D22CF">
      <w:pPr>
        <w:widowControl/>
        <w:wordWrap/>
        <w:autoSpaceDE/>
        <w:autoSpaceDN/>
        <w:spacing w:line="259" w:lineRule="auto"/>
        <w:ind w:left="200"/>
        <w:rPr>
          <w:rFonts w:eastAsiaTheme="minorHAnsi"/>
          <w:sz w:val="22"/>
          <w:szCs w:val="24"/>
        </w:rPr>
      </w:pPr>
    </w:p>
    <w:p w14:paraId="2ED21CA3" w14:textId="77777777" w:rsidR="002D22CF" w:rsidRDefault="002D22CF">
      <w:pPr>
        <w:widowControl/>
        <w:wordWrap/>
        <w:autoSpaceDE/>
        <w:autoSpaceDN/>
        <w:spacing w:line="259" w:lineRule="auto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br w:type="page"/>
      </w:r>
    </w:p>
    <w:p w14:paraId="74B7CA7C" w14:textId="5C72EBE2" w:rsidR="000F05EC" w:rsidRPr="00312438" w:rsidRDefault="000F05EC" w:rsidP="00312438">
      <w:pPr>
        <w:pStyle w:val="1"/>
        <w:rPr>
          <w:b/>
          <w:bCs/>
        </w:rPr>
      </w:pPr>
      <w:bookmarkStart w:id="8" w:name="_Toc51280429"/>
      <w:bookmarkStart w:id="9" w:name="_Toc56724569"/>
      <w:r w:rsidRPr="00B27F52">
        <w:rPr>
          <w:rFonts w:hint="eastAsia"/>
          <w:b/>
          <w:bCs/>
        </w:rPr>
        <w:lastRenderedPageBreak/>
        <w:t>2</w:t>
      </w:r>
      <w:r w:rsidRPr="00B27F52">
        <w:rPr>
          <w:b/>
          <w:bCs/>
        </w:rPr>
        <w:t xml:space="preserve"> </w:t>
      </w:r>
      <w:r w:rsidRPr="00B27F52">
        <w:rPr>
          <w:rFonts w:hint="eastAsia"/>
          <w:b/>
          <w:bCs/>
        </w:rPr>
        <w:t>주차</w:t>
      </w:r>
      <w:r w:rsidRPr="00B27F52">
        <w:rPr>
          <w:b/>
          <w:bCs/>
        </w:rPr>
        <w:t xml:space="preserve">(9/10) </w:t>
      </w:r>
      <w:r w:rsidRPr="00B27F52">
        <w:rPr>
          <w:rFonts w:hint="eastAsia"/>
          <w:b/>
          <w:bCs/>
        </w:rPr>
        <w:t xml:space="preserve">제 </w:t>
      </w:r>
      <w:r w:rsidR="004B009D">
        <w:rPr>
          <w:b/>
          <w:bCs/>
        </w:rPr>
        <w:t>2</w:t>
      </w:r>
      <w:r w:rsidRPr="00B27F52">
        <w:rPr>
          <w:rFonts w:hint="eastAsia"/>
          <w:b/>
          <w:bCs/>
        </w:rPr>
        <w:t xml:space="preserve">장 </w:t>
      </w:r>
      <w:r w:rsidRPr="00B27F52">
        <w:rPr>
          <w:b/>
          <w:bCs/>
        </w:rPr>
        <w:t xml:space="preserve">UML </w:t>
      </w:r>
      <w:r w:rsidR="004B009D">
        <w:rPr>
          <w:rFonts w:hint="eastAsia"/>
          <w:b/>
          <w:bCs/>
        </w:rPr>
        <w:t>구성 요소와</w:t>
      </w:r>
      <w:r w:rsidRPr="00B27F52">
        <w:rPr>
          <w:rFonts w:hint="eastAsia"/>
          <w:b/>
          <w:bCs/>
        </w:rPr>
        <w:t xml:space="preserve"> </w:t>
      </w:r>
      <w:r w:rsidR="004B009D">
        <w:rPr>
          <w:rFonts w:hint="eastAsia"/>
          <w:b/>
          <w:bCs/>
        </w:rPr>
        <w:t>뷰</w:t>
      </w:r>
      <w:r w:rsidRPr="00B27F52">
        <w:rPr>
          <w:rFonts w:hint="eastAsia"/>
          <w:b/>
          <w:bCs/>
        </w:rPr>
        <w:t xml:space="preserve"> 연습문제</w:t>
      </w:r>
      <w:bookmarkEnd w:id="8"/>
      <w:bookmarkEnd w:id="9"/>
    </w:p>
    <w:p w14:paraId="6D75D228" w14:textId="56410B16" w:rsidR="000F05EC" w:rsidRPr="00B27F52" w:rsidRDefault="000F05EC" w:rsidP="00B27F52">
      <w:pPr>
        <w:pStyle w:val="2"/>
        <w:rPr>
          <w:b/>
          <w:bCs/>
          <w:lang w:val="ko-KR"/>
        </w:rPr>
      </w:pPr>
      <w:bookmarkStart w:id="10" w:name="_Toc51280430"/>
      <w:bookmarkStart w:id="11" w:name="_Toc56724570"/>
      <w:r w:rsidRPr="00B27F52">
        <w:rPr>
          <w:b/>
          <w:bCs/>
          <w:lang w:val="ko-KR"/>
        </w:rPr>
        <w:t>14. UML</w:t>
      </w:r>
      <w:r w:rsidRPr="00B27F52">
        <w:rPr>
          <w:rFonts w:hint="eastAsia"/>
          <w:b/>
          <w:bCs/>
          <w:lang w:val="ko-KR"/>
        </w:rPr>
        <w:t>의 구성 요소를 설명하시오.</w:t>
      </w:r>
      <w:bookmarkEnd w:id="10"/>
      <w:bookmarkEnd w:id="11"/>
    </w:p>
    <w:p w14:paraId="006F2F83" w14:textId="7BB7E41E" w:rsidR="00874F40" w:rsidRDefault="000F05EC" w:rsidP="00874F40">
      <w:pPr>
        <w:ind w:left="204"/>
        <w:jc w:val="left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U</w:t>
      </w:r>
      <w:r>
        <w:rPr>
          <w:sz w:val="22"/>
          <w:szCs w:val="24"/>
          <w:lang w:val="ko-KR"/>
        </w:rPr>
        <w:t>ML</w:t>
      </w:r>
      <w:r>
        <w:rPr>
          <w:rFonts w:hint="eastAsia"/>
          <w:sz w:val="22"/>
          <w:szCs w:val="24"/>
          <w:lang w:val="ko-KR"/>
        </w:rPr>
        <w:t>은 기본 요소를 구성하는 사물과 사물 간의 관계를 나타내는 관계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사물</w:t>
      </w:r>
      <w:r w:rsidR="00874F40">
        <w:rPr>
          <w:rFonts w:hint="eastAsia"/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과 관계를 도형으로 표현하는 다이어그램의 세 가지 구성 요소로 이루어진다.</w:t>
      </w:r>
    </w:p>
    <w:p w14:paraId="58B74F81" w14:textId="19E648E1" w:rsidR="00874F40" w:rsidRPr="000F05EC" w:rsidRDefault="00874F40" w:rsidP="00874F40">
      <w:pPr>
        <w:ind w:left="204"/>
        <w:jc w:val="left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사물은 모델에서 가장 중요한 추상적 개념으로 구조를 표현하는 정적 사물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동작을 표현하는 동적 사물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부가적으로 설명하는 주해 사물이 있다.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관계에는 의존 관계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연관 관계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일반화 관계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실체화 관계 각 네 가지 관계가 있다.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다이어그램은 대게 요소들과 사물 간의 관계를 그래프로 나타낸 것이다.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서로 다른 관점에서 시스템을 가시화하기 위해 다이어그램으로 표현하기 때문에 각 다이어그램은 시스템을 여러 방면으로 투영하는 것과 같다.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다이어그램은 여러가지가 있는데 정적 다이어그램에는 클래스 다이어그램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컴포넌트 다이어그램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배치 다이어그램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패키지 다이어그램이 있고 동적 다이어그램에는 유스케이스 다이어그램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순차 다이어그램</w:t>
      </w:r>
      <w:r>
        <w:rPr>
          <w:sz w:val="22"/>
          <w:szCs w:val="24"/>
          <w:lang w:val="ko-KR"/>
        </w:rPr>
        <w:t xml:space="preserve">, </w:t>
      </w:r>
      <w:r>
        <w:rPr>
          <w:rFonts w:hint="eastAsia"/>
          <w:sz w:val="22"/>
          <w:szCs w:val="24"/>
          <w:lang w:val="ko-KR"/>
        </w:rPr>
        <w:t>통신 다이어그램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활동 다이어그램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상태 다이어그램이 있다.</w:t>
      </w:r>
    </w:p>
    <w:p w14:paraId="5C0C3241" w14:textId="69B2FF7B" w:rsidR="000F05EC" w:rsidRPr="00B27F52" w:rsidRDefault="000F05EC" w:rsidP="00B27F52">
      <w:pPr>
        <w:pStyle w:val="2"/>
        <w:rPr>
          <w:b/>
          <w:bCs/>
          <w:lang w:val="ko-KR"/>
        </w:rPr>
      </w:pPr>
      <w:bookmarkStart w:id="12" w:name="_Toc51280431"/>
      <w:bookmarkStart w:id="13" w:name="_Toc56724571"/>
      <w:r w:rsidRPr="00B27F52">
        <w:rPr>
          <w:rFonts w:hint="eastAsia"/>
          <w:b/>
          <w:bCs/>
          <w:lang w:val="ko-KR"/>
        </w:rPr>
        <w:t>1</w:t>
      </w:r>
      <w:r w:rsidRPr="00B27F52">
        <w:rPr>
          <w:b/>
          <w:bCs/>
          <w:lang w:val="ko-KR"/>
        </w:rPr>
        <w:t xml:space="preserve">7. </w:t>
      </w:r>
      <w:r w:rsidRPr="00B27F52">
        <w:rPr>
          <w:rFonts w:hint="eastAsia"/>
          <w:b/>
          <w:bCs/>
          <w:lang w:val="ko-KR"/>
        </w:rPr>
        <w:t>유스케이스의 구성 요소와 그 역할을 설명하시오.</w:t>
      </w:r>
      <w:bookmarkEnd w:id="12"/>
      <w:bookmarkEnd w:id="13"/>
    </w:p>
    <w:p w14:paraId="7E36B6AE" w14:textId="03012786" w:rsidR="00874F40" w:rsidRDefault="00874F40" w:rsidP="00874F40">
      <w:pPr>
        <w:ind w:left="204"/>
        <w:jc w:val="left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유스케이스 다이어그램은 유스케이스와 액터의 관계를 구조적으로 표현한 것으로 시스템의 정적 또는 동적 유스케이스 뷰를 나타낸다.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유스케이스 다이어그램은 시스템 동작을 조직화하고 모델링하는데 특히 중요하다.</w:t>
      </w:r>
      <w:r>
        <w:rPr>
          <w:sz w:val="22"/>
          <w:szCs w:val="24"/>
          <w:lang w:val="ko-KR"/>
        </w:rPr>
        <w:t xml:space="preserve"> </w:t>
      </w:r>
    </w:p>
    <w:p w14:paraId="1E3B12B8" w14:textId="11673802" w:rsidR="00AA571F" w:rsidRDefault="00874F40" w:rsidP="00AA571F">
      <w:pPr>
        <w:ind w:left="204"/>
        <w:jc w:val="left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유스케이스 다이어그램의 구성 요소에는 시스템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액터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유스케이스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관계로 구성되어 있는데 시스템은 만들고자 하는 프로그램을 뜻하고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유스케이스를 둘러싼 사각형 틀로 시스템 명칭을 안쪽 상단에 작성한다. 액터는 시스템 외부에 있고 시스템과 상호작용하는 사람,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시스템을 말한다.</w:t>
      </w:r>
      <w:r>
        <w:rPr>
          <w:sz w:val="22"/>
          <w:szCs w:val="24"/>
          <w:lang w:val="ko-KR"/>
        </w:rPr>
        <w:t xml:space="preserve"> </w:t>
      </w:r>
      <w:r w:rsidR="00AA571F">
        <w:rPr>
          <w:rFonts w:hint="eastAsia"/>
          <w:sz w:val="22"/>
          <w:szCs w:val="24"/>
          <w:lang w:val="ko-KR"/>
        </w:rPr>
        <w:t>표기로는 원과 선을 조합하여 사람 모양으로 표현한다.</w:t>
      </w:r>
      <w:r w:rsidR="00AA571F">
        <w:rPr>
          <w:sz w:val="22"/>
          <w:szCs w:val="24"/>
          <w:lang w:val="ko-KR"/>
        </w:rPr>
        <w:t xml:space="preserve"> </w:t>
      </w:r>
      <w:r w:rsidR="00AA571F">
        <w:rPr>
          <w:rFonts w:hint="eastAsia"/>
          <w:sz w:val="22"/>
          <w:szCs w:val="24"/>
          <w:lang w:val="ko-KR"/>
        </w:rPr>
        <w:t>유스케이스는 사용자 입장에서 바라본 시스템의 기능으로 시스템이 액터에게 제공해야 하는 기능으로 시스템의 요구사항을 나타낸다.</w:t>
      </w:r>
      <w:r w:rsidR="00AA571F">
        <w:rPr>
          <w:sz w:val="22"/>
          <w:szCs w:val="24"/>
          <w:lang w:val="ko-KR"/>
        </w:rPr>
        <w:t xml:space="preserve"> </w:t>
      </w:r>
      <w:r w:rsidR="00AA571F">
        <w:rPr>
          <w:rFonts w:hint="eastAsia"/>
          <w:sz w:val="22"/>
          <w:szCs w:val="24"/>
          <w:lang w:val="ko-KR"/>
        </w:rPr>
        <w:t>표기는 타원으로 표시하고 안쪽에 유스케이스 명을 작성한다.</w:t>
      </w:r>
      <w:r w:rsidR="00AA571F">
        <w:rPr>
          <w:sz w:val="22"/>
          <w:szCs w:val="24"/>
          <w:lang w:val="ko-KR"/>
        </w:rPr>
        <w:t xml:space="preserve"> </w:t>
      </w:r>
      <w:r w:rsidR="00AA571F">
        <w:rPr>
          <w:rFonts w:hint="eastAsia"/>
          <w:sz w:val="22"/>
          <w:szCs w:val="24"/>
          <w:lang w:val="ko-KR"/>
        </w:rPr>
        <w:t>관계는 액터와 유스케이스 사이의 의미 있는 관계를 나타내는데 종류는 연관,</w:t>
      </w:r>
      <w:r w:rsidR="00AA571F">
        <w:rPr>
          <w:sz w:val="22"/>
          <w:szCs w:val="24"/>
          <w:lang w:val="ko-KR"/>
        </w:rPr>
        <w:t xml:space="preserve"> </w:t>
      </w:r>
      <w:r w:rsidR="00AA571F">
        <w:rPr>
          <w:rFonts w:hint="eastAsia"/>
          <w:sz w:val="22"/>
          <w:szCs w:val="24"/>
          <w:lang w:val="ko-KR"/>
        </w:rPr>
        <w:t>의존,</w:t>
      </w:r>
      <w:r w:rsidR="00AA571F">
        <w:rPr>
          <w:sz w:val="22"/>
          <w:szCs w:val="24"/>
          <w:lang w:val="ko-KR"/>
        </w:rPr>
        <w:t xml:space="preserve"> </w:t>
      </w:r>
      <w:r w:rsidR="00AA571F">
        <w:rPr>
          <w:rFonts w:hint="eastAsia"/>
          <w:sz w:val="22"/>
          <w:szCs w:val="24"/>
          <w:lang w:val="ko-KR"/>
        </w:rPr>
        <w:t>일반화가 있으며 의존 관계는 포함,</w:t>
      </w:r>
      <w:r w:rsidR="00AA571F">
        <w:rPr>
          <w:sz w:val="22"/>
          <w:szCs w:val="24"/>
          <w:lang w:val="ko-KR"/>
        </w:rPr>
        <w:t xml:space="preserve"> </w:t>
      </w:r>
      <w:r w:rsidR="00AA571F">
        <w:rPr>
          <w:rFonts w:hint="eastAsia"/>
          <w:sz w:val="22"/>
          <w:szCs w:val="24"/>
          <w:lang w:val="ko-KR"/>
        </w:rPr>
        <w:t>확장으로 나뉘어 진다.</w:t>
      </w:r>
      <w:r w:rsidR="00AA571F">
        <w:rPr>
          <w:sz w:val="22"/>
          <w:szCs w:val="24"/>
          <w:lang w:val="ko-KR"/>
        </w:rPr>
        <w:t xml:space="preserve"> </w:t>
      </w:r>
      <w:r w:rsidR="00AA571F">
        <w:rPr>
          <w:rFonts w:hint="eastAsia"/>
          <w:sz w:val="22"/>
          <w:szCs w:val="24"/>
          <w:lang w:val="ko-KR"/>
        </w:rPr>
        <w:t>표기로는 유스케이스와 액터를 실선으로 연결한다.</w:t>
      </w:r>
    </w:p>
    <w:p w14:paraId="63BF4EA6" w14:textId="03479388" w:rsidR="00874F40" w:rsidRPr="000F05EC" w:rsidRDefault="00AA571F" w:rsidP="00AA571F">
      <w:pPr>
        <w:widowControl/>
        <w:wordWrap/>
        <w:autoSpaceDE/>
        <w:autoSpaceDN/>
        <w:spacing w:line="259" w:lineRule="auto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br w:type="page"/>
      </w:r>
    </w:p>
    <w:p w14:paraId="5AF0CCD7" w14:textId="77138A31" w:rsidR="000F05EC" w:rsidRPr="00B27F52" w:rsidRDefault="000F05EC" w:rsidP="00B27F52">
      <w:pPr>
        <w:pStyle w:val="2"/>
        <w:rPr>
          <w:b/>
          <w:bCs/>
          <w:lang w:val="ko-KR"/>
        </w:rPr>
      </w:pPr>
      <w:bookmarkStart w:id="14" w:name="_Toc51280432"/>
      <w:bookmarkStart w:id="15" w:name="_Toc56724572"/>
      <w:r w:rsidRPr="00B27F52">
        <w:rPr>
          <w:rFonts w:hint="eastAsia"/>
          <w:b/>
          <w:bCs/>
          <w:lang w:val="ko-KR"/>
        </w:rPr>
        <w:lastRenderedPageBreak/>
        <w:t>1</w:t>
      </w:r>
      <w:r w:rsidRPr="00B27F52">
        <w:rPr>
          <w:b/>
          <w:bCs/>
          <w:lang w:val="ko-KR"/>
        </w:rPr>
        <w:t xml:space="preserve">8. </w:t>
      </w:r>
      <w:r w:rsidRPr="00B27F52">
        <w:rPr>
          <w:rFonts w:hint="eastAsia"/>
          <w:b/>
          <w:bCs/>
          <w:lang w:val="ko-KR"/>
        </w:rPr>
        <w:t>클래스 다이어그램을 표현할 때 클래스 다이어그램에 표현되는 모든 특성을 설명하시오.</w:t>
      </w:r>
      <w:bookmarkEnd w:id="14"/>
      <w:bookmarkEnd w:id="15"/>
    </w:p>
    <w:p w14:paraId="77A2163D" w14:textId="321F8761" w:rsidR="00AA571F" w:rsidRPr="00AA571F" w:rsidRDefault="00AA571F" w:rsidP="00AA571F">
      <w:pPr>
        <w:ind w:left="204"/>
        <w:jc w:val="left"/>
        <w:rPr>
          <w:sz w:val="22"/>
          <w:szCs w:val="24"/>
          <w:lang w:val="ko-KR"/>
        </w:rPr>
      </w:pPr>
      <w:r w:rsidRPr="00AA571F">
        <w:rPr>
          <w:rFonts w:hint="eastAsia"/>
          <w:sz w:val="22"/>
          <w:szCs w:val="24"/>
          <w:lang w:val="ko-KR"/>
        </w:rPr>
        <w:t>클래스 다이어그램은 클래스</w:t>
      </w:r>
      <w:r w:rsidRPr="00AA571F">
        <w:rPr>
          <w:sz w:val="22"/>
          <w:szCs w:val="24"/>
          <w:lang w:val="ko-KR"/>
        </w:rPr>
        <w:t xml:space="preserve">, </w:t>
      </w:r>
      <w:r w:rsidRPr="00AA571F">
        <w:rPr>
          <w:rFonts w:hint="eastAsia"/>
          <w:sz w:val="22"/>
          <w:szCs w:val="24"/>
          <w:lang w:val="ko-KR"/>
        </w:rPr>
        <w:t>인터페이스,</w:t>
      </w:r>
      <w:r w:rsidRPr="00AA571F">
        <w:rPr>
          <w:sz w:val="22"/>
          <w:szCs w:val="24"/>
          <w:lang w:val="ko-KR"/>
        </w:rPr>
        <w:t xml:space="preserve"> </w:t>
      </w:r>
      <w:r w:rsidRPr="00AA571F">
        <w:rPr>
          <w:rFonts w:hint="eastAsia"/>
          <w:sz w:val="22"/>
          <w:szCs w:val="24"/>
          <w:lang w:val="ko-KR"/>
        </w:rPr>
        <w:t>통신과 함께 이들의 관계를 나타내며,</w:t>
      </w:r>
      <w:r w:rsidRPr="00AA571F">
        <w:rPr>
          <w:sz w:val="22"/>
          <w:szCs w:val="24"/>
          <w:lang w:val="ko-KR"/>
        </w:rPr>
        <w:t xml:space="preserve"> </w:t>
      </w:r>
      <w:r w:rsidRPr="00AA571F">
        <w:rPr>
          <w:rFonts w:hint="eastAsia"/>
          <w:sz w:val="22"/>
          <w:szCs w:val="24"/>
          <w:lang w:val="ko-KR"/>
        </w:rPr>
        <w:t>객체 지향 시스템 모델링에서 가장 공통적으로 쓰인다.</w:t>
      </w:r>
      <w:r w:rsidRPr="00AA571F">
        <w:rPr>
          <w:sz w:val="22"/>
          <w:szCs w:val="24"/>
          <w:lang w:val="ko-KR"/>
        </w:rPr>
        <w:t xml:space="preserve"> </w:t>
      </w:r>
      <w:r w:rsidRPr="00AA571F">
        <w:rPr>
          <w:rFonts w:hint="eastAsia"/>
          <w:sz w:val="22"/>
          <w:szCs w:val="24"/>
          <w:lang w:val="ko-KR"/>
        </w:rPr>
        <w:t>클래스 다이어그램은 시스템의 정적 설계 뷰를 나타낸다.</w:t>
      </w:r>
      <w:r>
        <w:rPr>
          <w:sz w:val="22"/>
          <w:szCs w:val="24"/>
          <w:lang w:val="ko-KR"/>
        </w:rPr>
        <w:t xml:space="preserve"> </w:t>
      </w:r>
    </w:p>
    <w:p w14:paraId="78926E9A" w14:textId="260FCAD8" w:rsidR="002D22CF" w:rsidRDefault="00AA571F" w:rsidP="002D22CF">
      <w:pPr>
        <w:widowControl/>
        <w:wordWrap/>
        <w:autoSpaceDE/>
        <w:autoSpaceDN/>
        <w:spacing w:line="259" w:lineRule="auto"/>
        <w:ind w:left="200"/>
        <w:rPr>
          <w:rFonts w:eastAsiaTheme="minorHAnsi"/>
          <w:sz w:val="22"/>
          <w:szCs w:val="24"/>
        </w:rPr>
      </w:pPr>
      <w:r>
        <w:rPr>
          <w:rFonts w:eastAsiaTheme="minorHAnsi" w:hint="eastAsia"/>
          <w:sz w:val="22"/>
          <w:szCs w:val="24"/>
        </w:rPr>
        <w:t>클래스 다이어그램의 특징으로는 시스템 내 클래스들의 정적인 구조를 표현할 수 있고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작성 후 바로 프로그램 코드로 변환이 가능하며 높은 응집도와 낮은 결합도로 설계가 가능하다는 점이 있다.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클래스 다이어그램은 기본 요소로 이름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속성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그리고 메서드가 존재하는데 이러한 요소들을 조합하여 클래스 다이어그램을 표현할 수 있다.</w:t>
      </w:r>
    </w:p>
    <w:p w14:paraId="46E57BA9" w14:textId="31FBABE0" w:rsidR="00B27F52" w:rsidRDefault="009861DC" w:rsidP="002D22CF">
      <w:pPr>
        <w:widowControl/>
        <w:wordWrap/>
        <w:autoSpaceDE/>
        <w:autoSpaceDN/>
        <w:spacing w:line="259" w:lineRule="auto"/>
        <w:ind w:left="200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 xml:space="preserve">메서드의 종류로는 자신의 속성이나 동작을 외부에 공개하는 </w:t>
      </w:r>
      <w:r>
        <w:rPr>
          <w:rFonts w:eastAsiaTheme="minorHAnsi"/>
          <w:sz w:val="22"/>
          <w:szCs w:val="24"/>
        </w:rPr>
        <w:t xml:space="preserve">public, </w:t>
      </w:r>
      <w:r>
        <w:rPr>
          <w:rFonts w:eastAsiaTheme="minorHAnsi" w:hint="eastAsia"/>
          <w:sz w:val="22"/>
          <w:szCs w:val="24"/>
        </w:rPr>
        <w:t xml:space="preserve">상속된 파생 클래스만 액세스할 수 있는 접근 제어인 </w:t>
      </w:r>
      <w:r>
        <w:rPr>
          <w:rFonts w:eastAsiaTheme="minorHAnsi"/>
          <w:sz w:val="22"/>
          <w:szCs w:val="24"/>
        </w:rPr>
        <w:t>protected</w:t>
      </w:r>
      <w:r>
        <w:rPr>
          <w:rFonts w:eastAsiaTheme="minorHAnsi" w:hint="eastAsia"/>
          <w:sz w:val="22"/>
          <w:szCs w:val="24"/>
        </w:rPr>
        <w:t>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구조체의 멤버 함수만 접근할 수 있으며 외부에서 액세스할 수 없는 접근 제어가 있다.</w:t>
      </w:r>
    </w:p>
    <w:p w14:paraId="1EFD7AEE" w14:textId="77777777" w:rsidR="00B27F52" w:rsidRDefault="00B27F52">
      <w:pPr>
        <w:widowControl/>
        <w:wordWrap/>
        <w:autoSpaceDE/>
        <w:autoSpaceDN/>
        <w:spacing w:line="259" w:lineRule="auto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br w:type="page"/>
      </w:r>
    </w:p>
    <w:p w14:paraId="3C9D829B" w14:textId="13B2FB28" w:rsidR="004B009D" w:rsidRPr="00B27F52" w:rsidRDefault="004B009D" w:rsidP="004B009D">
      <w:pPr>
        <w:pStyle w:val="1"/>
        <w:rPr>
          <w:b/>
          <w:bCs/>
        </w:rPr>
      </w:pPr>
      <w:bookmarkStart w:id="16" w:name="_Toc56724573"/>
      <w:r>
        <w:rPr>
          <w:b/>
          <w:bCs/>
        </w:rPr>
        <w:lastRenderedPageBreak/>
        <w:t>3</w:t>
      </w:r>
      <w:r w:rsidRPr="00B27F52">
        <w:rPr>
          <w:b/>
          <w:bCs/>
        </w:rPr>
        <w:t xml:space="preserve"> </w:t>
      </w:r>
      <w:r w:rsidRPr="00B27F52">
        <w:rPr>
          <w:rFonts w:hint="eastAsia"/>
          <w:b/>
          <w:bCs/>
        </w:rPr>
        <w:t>주차</w:t>
      </w:r>
      <w:r w:rsidRPr="00B27F52">
        <w:rPr>
          <w:b/>
          <w:bCs/>
        </w:rPr>
        <w:t>(9/1</w:t>
      </w:r>
      <w:r w:rsidR="00312438">
        <w:rPr>
          <w:b/>
          <w:bCs/>
        </w:rPr>
        <w:t>7</w:t>
      </w:r>
      <w:r w:rsidRPr="00B27F52">
        <w:rPr>
          <w:b/>
          <w:bCs/>
        </w:rPr>
        <w:t xml:space="preserve">) </w:t>
      </w:r>
      <w:r w:rsidRPr="00B27F52">
        <w:rPr>
          <w:rFonts w:hint="eastAsia"/>
          <w:b/>
          <w:bCs/>
        </w:rPr>
        <w:t xml:space="preserve">제 </w:t>
      </w:r>
      <w:r>
        <w:rPr>
          <w:b/>
          <w:bCs/>
        </w:rPr>
        <w:t>3</w:t>
      </w:r>
      <w:r w:rsidRPr="00B27F52">
        <w:rPr>
          <w:rFonts w:hint="eastAsia"/>
          <w:b/>
          <w:bCs/>
        </w:rPr>
        <w:t xml:space="preserve">장 </w:t>
      </w:r>
      <w:r>
        <w:rPr>
          <w:rFonts w:hint="eastAsia"/>
          <w:b/>
          <w:bCs/>
        </w:rPr>
        <w:t>유스케이스 다이어그램</w:t>
      </w:r>
      <w:r w:rsidRPr="00B27F52">
        <w:rPr>
          <w:rFonts w:hint="eastAsia"/>
          <w:b/>
          <w:bCs/>
        </w:rPr>
        <w:t xml:space="preserve"> 연습문제</w:t>
      </w:r>
      <w:bookmarkEnd w:id="16"/>
    </w:p>
    <w:p w14:paraId="13630955" w14:textId="138E8E4D" w:rsidR="0096567D" w:rsidRDefault="0096567D" w:rsidP="0096567D">
      <w:pPr>
        <w:pStyle w:val="2"/>
        <w:rPr>
          <w:b/>
          <w:bCs/>
          <w:lang w:val="ko-KR"/>
        </w:rPr>
      </w:pPr>
      <w:bookmarkStart w:id="17" w:name="_Toc56724574"/>
      <w:r>
        <w:rPr>
          <w:b/>
          <w:bCs/>
        </w:rPr>
        <w:t>5</w:t>
      </w:r>
      <w:r w:rsidR="004B009D" w:rsidRPr="00B27F52">
        <w:rPr>
          <w:b/>
          <w:bCs/>
          <w:lang w:val="ko-KR"/>
        </w:rPr>
        <w:t xml:space="preserve">. </w:t>
      </w:r>
      <w:r>
        <w:rPr>
          <w:rFonts w:hint="eastAsia"/>
          <w:b/>
          <w:bCs/>
          <w:lang w:val="ko-KR"/>
        </w:rPr>
        <w:t>다음 인터넷 쇼핑몰 시스템 문제 기술서를 보고 유스케이스 다이어그램을 작성하시오.</w:t>
      </w:r>
      <w:bookmarkEnd w:id="17"/>
    </w:p>
    <w:p w14:paraId="5EF5CCC7" w14:textId="22891F90" w:rsidR="00915D43" w:rsidRDefault="0047604F" w:rsidP="00915D43">
      <w:pPr>
        <w:rPr>
          <w:lang w:val="ko-KR"/>
        </w:rPr>
      </w:pPr>
      <w:r w:rsidRPr="0047604F">
        <w:rPr>
          <w:noProof/>
          <w:lang w:val="ko-KR"/>
        </w:rPr>
        <w:drawing>
          <wp:inline distT="0" distB="0" distL="0" distR="0" wp14:anchorId="018CA0E5" wp14:editId="433A4DA7">
            <wp:extent cx="5731510" cy="28822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A8E7" w14:textId="77777777" w:rsidR="00915D43" w:rsidRPr="00915D43" w:rsidRDefault="00915D43" w:rsidP="00915D43">
      <w:pPr>
        <w:rPr>
          <w:lang w:val="ko-KR"/>
        </w:rPr>
      </w:pPr>
    </w:p>
    <w:p w14:paraId="2EB03C92" w14:textId="446D52CD" w:rsidR="0096567D" w:rsidRDefault="0096567D" w:rsidP="0096567D">
      <w:pPr>
        <w:pStyle w:val="2"/>
        <w:rPr>
          <w:b/>
          <w:bCs/>
          <w:lang w:val="ko-KR"/>
        </w:rPr>
      </w:pPr>
      <w:bookmarkStart w:id="18" w:name="_Toc56724575"/>
      <w:r>
        <w:rPr>
          <w:b/>
          <w:bCs/>
        </w:rPr>
        <w:t>6</w:t>
      </w:r>
      <w:r w:rsidRPr="00B27F52">
        <w:rPr>
          <w:b/>
          <w:bCs/>
          <w:lang w:val="ko-KR"/>
        </w:rPr>
        <w:t xml:space="preserve">. </w:t>
      </w:r>
      <w:r>
        <w:rPr>
          <w:rFonts w:hint="eastAsia"/>
          <w:b/>
          <w:bCs/>
          <w:lang w:val="ko-KR"/>
        </w:rPr>
        <w:t>다음 주문 관리 시스템 문제 기술서를 보고 유스케이스 다이어그램을 작성하시오.</w:t>
      </w:r>
      <w:bookmarkEnd w:id="18"/>
    </w:p>
    <w:p w14:paraId="310E54BF" w14:textId="2B35189D" w:rsidR="00915D43" w:rsidRDefault="0047604F" w:rsidP="00915D43">
      <w:pPr>
        <w:rPr>
          <w:lang w:val="ko-KR"/>
        </w:rPr>
      </w:pPr>
      <w:r w:rsidRPr="0047604F">
        <w:rPr>
          <w:noProof/>
          <w:lang w:val="ko-KR"/>
        </w:rPr>
        <w:drawing>
          <wp:inline distT="0" distB="0" distL="0" distR="0" wp14:anchorId="2EFE0EC3" wp14:editId="0137D1F4">
            <wp:extent cx="5731510" cy="29108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74E" w14:textId="22D1FEA7" w:rsidR="00915D43" w:rsidRPr="00915D43" w:rsidRDefault="0047604F" w:rsidP="0047604F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lang w:val="ko-KR"/>
        </w:rPr>
        <w:br w:type="page"/>
      </w:r>
    </w:p>
    <w:p w14:paraId="3A10690F" w14:textId="0C67E4B0" w:rsidR="0096567D" w:rsidRDefault="0096567D" w:rsidP="0096567D">
      <w:pPr>
        <w:pStyle w:val="2"/>
        <w:rPr>
          <w:b/>
          <w:bCs/>
          <w:lang w:val="ko-KR"/>
        </w:rPr>
      </w:pPr>
      <w:bookmarkStart w:id="19" w:name="_Toc56724576"/>
      <w:r>
        <w:rPr>
          <w:b/>
          <w:bCs/>
        </w:rPr>
        <w:lastRenderedPageBreak/>
        <w:t>7</w:t>
      </w:r>
      <w:r w:rsidRPr="00B27F52">
        <w:rPr>
          <w:b/>
          <w:bCs/>
          <w:lang w:val="ko-KR"/>
        </w:rPr>
        <w:t xml:space="preserve">. </w:t>
      </w:r>
      <w:r>
        <w:rPr>
          <w:rFonts w:hint="eastAsia"/>
          <w:b/>
          <w:bCs/>
          <w:lang w:val="ko-KR"/>
        </w:rPr>
        <w:t>다음 비디오숍 시스템 문제 기술서를 보고 유스케이스 다이어그램을 작성하시오.</w:t>
      </w:r>
      <w:bookmarkEnd w:id="19"/>
    </w:p>
    <w:p w14:paraId="08BCE3BF" w14:textId="71C94817" w:rsidR="00915D43" w:rsidRDefault="0047604F" w:rsidP="00915D43">
      <w:pPr>
        <w:rPr>
          <w:lang w:val="ko-KR"/>
        </w:rPr>
      </w:pPr>
      <w:r w:rsidRPr="0047604F">
        <w:rPr>
          <w:noProof/>
          <w:lang w:val="ko-KR"/>
        </w:rPr>
        <w:drawing>
          <wp:inline distT="0" distB="0" distL="0" distR="0" wp14:anchorId="51DF83B4" wp14:editId="11690F62">
            <wp:extent cx="5731510" cy="302387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3C75" w14:textId="77777777" w:rsidR="00915D43" w:rsidRPr="00915D43" w:rsidRDefault="00915D43" w:rsidP="00915D43">
      <w:pPr>
        <w:rPr>
          <w:lang w:val="ko-KR"/>
        </w:rPr>
      </w:pPr>
    </w:p>
    <w:p w14:paraId="229B2AE2" w14:textId="296B36BD" w:rsidR="0096567D" w:rsidRDefault="0096567D" w:rsidP="0096567D">
      <w:pPr>
        <w:pStyle w:val="2"/>
        <w:rPr>
          <w:b/>
          <w:bCs/>
          <w:lang w:val="ko-KR"/>
        </w:rPr>
      </w:pPr>
      <w:bookmarkStart w:id="20" w:name="_Toc56724577"/>
      <w:r>
        <w:rPr>
          <w:b/>
          <w:bCs/>
        </w:rPr>
        <w:t>8</w:t>
      </w:r>
      <w:r w:rsidRPr="00B27F52">
        <w:rPr>
          <w:b/>
          <w:bCs/>
          <w:lang w:val="ko-KR"/>
        </w:rPr>
        <w:t xml:space="preserve">. </w:t>
      </w:r>
      <w:r>
        <w:rPr>
          <w:rFonts w:hint="eastAsia"/>
          <w:b/>
          <w:bCs/>
          <w:lang w:val="ko-KR"/>
        </w:rPr>
        <w:t>다음 항공기 예약 시스템 문제 기술서를 보고 유스케이스 다이어그램을 작성하시오.</w:t>
      </w:r>
      <w:bookmarkEnd w:id="20"/>
    </w:p>
    <w:p w14:paraId="16E665B1" w14:textId="6017CAAC" w:rsidR="0047604F" w:rsidRDefault="0047604F" w:rsidP="0096567D">
      <w:pPr>
        <w:rPr>
          <w:lang w:val="ko-KR"/>
        </w:rPr>
      </w:pPr>
      <w:r w:rsidRPr="0047604F">
        <w:rPr>
          <w:noProof/>
          <w:lang w:val="ko-KR"/>
        </w:rPr>
        <w:drawing>
          <wp:inline distT="0" distB="0" distL="0" distR="0" wp14:anchorId="10B857AD" wp14:editId="048DA0A6">
            <wp:extent cx="5731510" cy="31661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0720" w14:textId="77777777" w:rsidR="0047604F" w:rsidRDefault="0047604F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lang w:val="ko-KR"/>
        </w:rPr>
        <w:br w:type="page"/>
      </w:r>
    </w:p>
    <w:p w14:paraId="77CF0FE0" w14:textId="393F0BFE" w:rsidR="006259A3" w:rsidRPr="006259A3" w:rsidRDefault="006259A3" w:rsidP="006259A3">
      <w:pPr>
        <w:pStyle w:val="2"/>
        <w:rPr>
          <w:b/>
          <w:bCs/>
          <w:lang w:val="ko-KR"/>
        </w:rPr>
      </w:pPr>
      <w:bookmarkStart w:id="21" w:name="_Toc56724578"/>
      <w:r>
        <w:rPr>
          <w:b/>
          <w:bCs/>
        </w:rPr>
        <w:lastRenderedPageBreak/>
        <w:t>9</w:t>
      </w:r>
      <w:r w:rsidRPr="00B27F52">
        <w:rPr>
          <w:b/>
          <w:bCs/>
          <w:lang w:val="ko-KR"/>
        </w:rPr>
        <w:t xml:space="preserve">. </w:t>
      </w:r>
      <w:r>
        <w:rPr>
          <w:rFonts w:hint="eastAsia"/>
          <w:b/>
          <w:bCs/>
          <w:lang w:val="ko-KR"/>
        </w:rPr>
        <w:t>다음 도서 관리 시스템 문제 기술서를 보고 유스케이스 다이어그램을 작성하시오.</w:t>
      </w:r>
      <w:bookmarkEnd w:id="21"/>
    </w:p>
    <w:p w14:paraId="05677172" w14:textId="04FFE234" w:rsidR="006259A3" w:rsidRDefault="006259A3" w:rsidP="0096567D">
      <w:pPr>
        <w:rPr>
          <w:lang w:val="ko-KR"/>
        </w:rPr>
      </w:pPr>
      <w:r w:rsidRPr="006259A3">
        <w:rPr>
          <w:noProof/>
          <w:lang w:val="ko-KR"/>
        </w:rPr>
        <w:drawing>
          <wp:inline distT="0" distB="0" distL="0" distR="0" wp14:anchorId="2B3090FB" wp14:editId="00467AA1">
            <wp:extent cx="5731510" cy="31877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627" w14:textId="17764AD3" w:rsidR="00312438" w:rsidRDefault="00312438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lang w:val="ko-KR"/>
        </w:rPr>
        <w:br w:type="page"/>
      </w:r>
    </w:p>
    <w:p w14:paraId="04698CB5" w14:textId="2E8A528E" w:rsidR="00312438" w:rsidRPr="00B27F52" w:rsidRDefault="00312438" w:rsidP="00312438">
      <w:pPr>
        <w:pStyle w:val="1"/>
        <w:rPr>
          <w:b/>
          <w:bCs/>
        </w:rPr>
      </w:pPr>
      <w:bookmarkStart w:id="22" w:name="_Toc56724579"/>
      <w:r>
        <w:rPr>
          <w:b/>
          <w:bCs/>
        </w:rPr>
        <w:lastRenderedPageBreak/>
        <w:t>4</w:t>
      </w:r>
      <w:r w:rsidRPr="00B27F52">
        <w:rPr>
          <w:b/>
          <w:bCs/>
        </w:rPr>
        <w:t xml:space="preserve"> </w:t>
      </w:r>
      <w:r w:rsidRPr="00B27F52">
        <w:rPr>
          <w:rFonts w:hint="eastAsia"/>
          <w:b/>
          <w:bCs/>
        </w:rPr>
        <w:t>주차</w:t>
      </w:r>
      <w:r w:rsidRPr="00B27F52">
        <w:rPr>
          <w:b/>
          <w:bCs/>
        </w:rPr>
        <w:t>(9/</w:t>
      </w:r>
      <w:r>
        <w:rPr>
          <w:b/>
          <w:bCs/>
        </w:rPr>
        <w:t>26</w:t>
      </w:r>
      <w:r w:rsidRPr="00B27F52">
        <w:rPr>
          <w:b/>
          <w:bCs/>
        </w:rPr>
        <w:t xml:space="preserve">) </w:t>
      </w:r>
      <w:r w:rsidRPr="00B27F52">
        <w:rPr>
          <w:rFonts w:hint="eastAsia"/>
          <w:b/>
          <w:bCs/>
        </w:rPr>
        <w:t xml:space="preserve">제 </w:t>
      </w:r>
      <w:r>
        <w:rPr>
          <w:b/>
          <w:bCs/>
        </w:rPr>
        <w:t>4</w:t>
      </w:r>
      <w:r w:rsidRPr="00B27F52">
        <w:rPr>
          <w:rFonts w:hint="eastAsia"/>
          <w:b/>
          <w:bCs/>
        </w:rPr>
        <w:t xml:space="preserve">장 </w:t>
      </w:r>
      <w:r>
        <w:rPr>
          <w:rFonts w:hint="eastAsia"/>
          <w:b/>
          <w:bCs/>
        </w:rPr>
        <w:t>클래스 다이어그램</w:t>
      </w:r>
      <w:r w:rsidRPr="00B27F52">
        <w:rPr>
          <w:rFonts w:hint="eastAsia"/>
          <w:b/>
          <w:bCs/>
        </w:rPr>
        <w:t xml:space="preserve"> 연습문제</w:t>
      </w:r>
      <w:bookmarkEnd w:id="22"/>
    </w:p>
    <w:p w14:paraId="6047B60C" w14:textId="7F94919D" w:rsidR="00312438" w:rsidRDefault="00312438" w:rsidP="00312438">
      <w:pPr>
        <w:pStyle w:val="2"/>
        <w:rPr>
          <w:b/>
          <w:bCs/>
          <w:lang w:val="ko-KR"/>
        </w:rPr>
      </w:pPr>
      <w:bookmarkStart w:id="23" w:name="_Toc56724580"/>
      <w:r>
        <w:rPr>
          <w:b/>
          <w:bCs/>
        </w:rPr>
        <w:t>10</w:t>
      </w:r>
      <w:r w:rsidRPr="00B27F52">
        <w:rPr>
          <w:b/>
          <w:bCs/>
          <w:lang w:val="ko-KR"/>
        </w:rPr>
        <w:t xml:space="preserve">. </w:t>
      </w:r>
      <w:r>
        <w:rPr>
          <w:rFonts w:hint="eastAsia"/>
          <w:b/>
          <w:bCs/>
          <w:lang w:val="ko-KR"/>
        </w:rPr>
        <w:t>다음 유스케이스 명세서에 대한 클래스 다이어그램을 작성하시오.</w:t>
      </w:r>
      <w:bookmarkEnd w:id="23"/>
    </w:p>
    <w:p w14:paraId="1969A367" w14:textId="2939149F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[유스케이스 명세서</w:t>
      </w:r>
      <w:r>
        <w:rPr>
          <w:lang w:val="ko-KR"/>
        </w:rPr>
        <w:t>]</w:t>
      </w:r>
    </w:p>
    <w:p w14:paraId="01A34061" w14:textId="33889284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유스케이스 명: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상품 선택</w:t>
      </w:r>
    </w:p>
    <w:p w14:paraId="6BFFD8C8" w14:textId="5588C053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액터 명: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고객</w:t>
      </w:r>
    </w:p>
    <w:p w14:paraId="7A471860" w14:textId="3EC759BE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유스케이스 개요: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고객은 쇼핑몰에서 상품을 선택한다.</w:t>
      </w:r>
    </w:p>
    <w:p w14:paraId="00CA9F70" w14:textId="7CF44340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사전 조건: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고객은 고객 확인을 받은 상태다.</w:t>
      </w:r>
    </w:p>
    <w:p w14:paraId="41C4D833" w14:textId="49A35950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이벤트 흐름</w:t>
      </w:r>
    </w:p>
    <w:p w14:paraId="7504C431" w14:textId="0D5EA3D1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-정상 흐름</w:t>
      </w:r>
    </w:p>
    <w:p w14:paraId="02BF4C84" w14:textId="6B6ED8BE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고객은 쇼핑몰에서 컴퓨터를 구입하기 위해 컴퓨터 상품을 선택한다.</w:t>
      </w:r>
    </w:p>
    <w:p w14:paraId="167DEC5C" w14:textId="5374B2E3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2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시스템은 컴퓨터와 관련된 목록을 보여준다.</w:t>
      </w:r>
    </w:p>
    <w:p w14:paraId="3EFF80A9" w14:textId="2535583E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3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고객은 목록 중에서 키보드 상품들을 보여준다.</w:t>
      </w:r>
    </w:p>
    <w:p w14:paraId="027674A6" w14:textId="436662B8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4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시스템은 키보드 상품들을 보여준다.</w:t>
      </w:r>
    </w:p>
    <w:p w14:paraId="49E61345" w14:textId="00A88C8C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5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고객은 마음에 드는 상품을 하나 선택한다.</w:t>
      </w:r>
    </w:p>
    <w:p w14:paraId="5D2489E2" w14:textId="7EAC6690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6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시스템은 사용자의 장바구니에 상품을 등록하고 다른 키보드 상품을 보여준다.</w:t>
      </w:r>
    </w:p>
    <w:p w14:paraId="36E7AAFC" w14:textId="0550684F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7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고객은 구매하기 위해 구매 버튼을 누른다.</w:t>
      </w:r>
    </w:p>
    <w:p w14:paraId="49548546" w14:textId="2B2FEF9E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-선택 흐름: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해당 사항 없음</w:t>
      </w:r>
    </w:p>
    <w:p w14:paraId="690851FE" w14:textId="293BC83B" w:rsidR="00312438" w:rsidRDefault="00312438" w:rsidP="00312438">
      <w:pPr>
        <w:rPr>
          <w:lang w:val="ko-KR"/>
        </w:rPr>
      </w:pPr>
      <w:r>
        <w:rPr>
          <w:rFonts w:hint="eastAsia"/>
          <w:lang w:val="ko-KR"/>
        </w:rPr>
        <w:t>-예외 흐름</w:t>
      </w:r>
      <w:r>
        <w:rPr>
          <w:lang w:val="ko-KR"/>
        </w:rPr>
        <w:t xml:space="preserve">: </w:t>
      </w:r>
      <w:r>
        <w:rPr>
          <w:rFonts w:hint="eastAsia"/>
          <w:lang w:val="ko-KR"/>
        </w:rPr>
        <w:t>해당 사항 없음</w:t>
      </w:r>
    </w:p>
    <w:p w14:paraId="2B7950AA" w14:textId="68185EA6" w:rsidR="00312438" w:rsidRDefault="000C0019" w:rsidP="000C001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lang w:val="ko-KR"/>
        </w:rPr>
        <w:br w:type="page"/>
      </w:r>
    </w:p>
    <w:p w14:paraId="4A06C7DA" w14:textId="4DC76D64" w:rsidR="000C0019" w:rsidRDefault="000C0019" w:rsidP="000C0019">
      <w:pPr>
        <w:pStyle w:val="a6"/>
        <w:numPr>
          <w:ilvl w:val="0"/>
          <w:numId w:val="6"/>
        </w:numPr>
        <w:ind w:leftChars="0"/>
        <w:rPr>
          <w:lang w:val="ko-KR"/>
        </w:rPr>
      </w:pPr>
      <w:r>
        <w:rPr>
          <w:rFonts w:hint="eastAsia"/>
          <w:lang w:val="ko-KR"/>
        </w:rPr>
        <w:lastRenderedPageBreak/>
        <w:t>클래스 추출</w:t>
      </w:r>
    </w:p>
    <w:p w14:paraId="76BC6F9D" w14:textId="22161179" w:rsidR="000C0019" w:rsidRDefault="000C0019" w:rsidP="000C0019">
      <w:pPr>
        <w:pStyle w:val="a6"/>
        <w:ind w:leftChars="0" w:left="760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고객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컴퓨터 관련 구매 목록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제품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구매 시스템</w:t>
      </w:r>
    </w:p>
    <w:p w14:paraId="3B1601B9" w14:textId="574B6EAE" w:rsidR="000C0019" w:rsidRDefault="000C0019" w:rsidP="000C0019">
      <w:pPr>
        <w:pStyle w:val="a6"/>
        <w:numPr>
          <w:ilvl w:val="0"/>
          <w:numId w:val="6"/>
        </w:numPr>
        <w:ind w:leftChars="0"/>
        <w:rPr>
          <w:lang w:val="ko-KR"/>
        </w:rPr>
      </w:pPr>
      <w:r>
        <w:rPr>
          <w:rFonts w:hint="eastAsia"/>
          <w:lang w:val="ko-KR"/>
        </w:rPr>
        <w:t>메서드 추출</w:t>
      </w:r>
    </w:p>
    <w:p w14:paraId="13B02EDD" w14:textId="077E3E54" w:rsidR="000C0019" w:rsidRDefault="000C0019" w:rsidP="000C0019">
      <w:pPr>
        <w:pStyle w:val="a6"/>
        <w:ind w:leftChars="0" w:left="760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고객: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구매 상품 선택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상품 구매 등</w:t>
      </w:r>
    </w:p>
    <w:p w14:paraId="03E1F796" w14:textId="6B48E2A7" w:rsidR="000C0019" w:rsidRDefault="000C0019" w:rsidP="000C0019">
      <w:pPr>
        <w:pStyle w:val="a6"/>
        <w:ind w:leftChars="0" w:left="760"/>
        <w:rPr>
          <w:lang w:val="ko-KR"/>
        </w:rPr>
      </w:pPr>
      <w:r>
        <w:rPr>
          <w:lang w:val="ko-KR"/>
        </w:rPr>
        <w:t xml:space="preserve">-&gt; </w:t>
      </w:r>
      <w:r>
        <w:rPr>
          <w:rFonts w:hint="eastAsia"/>
          <w:lang w:val="ko-KR"/>
        </w:rPr>
        <w:t>구매 시스템: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구매 상품 등록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구매 상품 정보 표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장바구니에 등록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다른 상품 표시 등</w:t>
      </w:r>
    </w:p>
    <w:p w14:paraId="24473F3B" w14:textId="1CE6B40D" w:rsidR="000C0019" w:rsidRDefault="000C0019" w:rsidP="000C0019">
      <w:pPr>
        <w:pStyle w:val="a6"/>
        <w:ind w:leftChars="0" w:left="760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 w:rsidR="0042300A">
        <w:rPr>
          <w:rFonts w:hint="eastAsia"/>
          <w:lang w:val="ko-KR"/>
        </w:rPr>
        <w:t>제품</w:t>
      </w:r>
      <w:r>
        <w:rPr>
          <w:rFonts w:hint="eastAsia"/>
          <w:lang w:val="ko-KR"/>
        </w:rPr>
        <w:t xml:space="preserve"> 목록:</w:t>
      </w:r>
      <w:r>
        <w:rPr>
          <w:lang w:val="ko-KR"/>
        </w:rPr>
        <w:t xml:space="preserve"> </w:t>
      </w:r>
      <w:r w:rsidR="0042300A">
        <w:rPr>
          <w:rFonts w:hint="eastAsia"/>
          <w:lang w:val="ko-KR"/>
        </w:rPr>
        <w:t>상품 목록 정보 수정,</w:t>
      </w:r>
      <w:r w:rsidR="0042300A">
        <w:rPr>
          <w:lang w:val="ko-KR"/>
        </w:rPr>
        <w:t xml:space="preserve"> </w:t>
      </w:r>
      <w:r w:rsidR="0042300A">
        <w:rPr>
          <w:rFonts w:hint="eastAsia"/>
          <w:lang w:val="ko-KR"/>
        </w:rPr>
        <w:t>상품 목록 조회 등</w:t>
      </w:r>
    </w:p>
    <w:p w14:paraId="31F8EBC7" w14:textId="4A7185C2" w:rsidR="000C0019" w:rsidRPr="000C0019" w:rsidRDefault="000C0019" w:rsidP="000C0019">
      <w:pPr>
        <w:pStyle w:val="a6"/>
        <w:ind w:leftChars="0" w:left="760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제품: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신규 상품 등록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신규 상품 갱신 등</w:t>
      </w:r>
    </w:p>
    <w:p w14:paraId="1D4F07F1" w14:textId="44C11912" w:rsidR="000C0019" w:rsidRDefault="000C0019" w:rsidP="000C0019">
      <w:pPr>
        <w:pStyle w:val="a6"/>
        <w:numPr>
          <w:ilvl w:val="0"/>
          <w:numId w:val="6"/>
        </w:numPr>
        <w:ind w:leftChars="0"/>
        <w:rPr>
          <w:lang w:val="ko-KR"/>
        </w:rPr>
      </w:pPr>
      <w:r>
        <w:rPr>
          <w:rFonts w:hint="eastAsia"/>
          <w:lang w:val="ko-KR"/>
        </w:rPr>
        <w:t>고객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346"/>
      </w:tblGrid>
      <w:tr w:rsidR="000C0019" w14:paraId="01B88AAD" w14:textId="77777777" w:rsidTr="00192B63">
        <w:tc>
          <w:tcPr>
            <w:tcW w:w="3346" w:type="dxa"/>
          </w:tcPr>
          <w:p w14:paraId="528CE1A0" w14:textId="6338CB41" w:rsidR="000C0019" w:rsidRDefault="000C0019" w:rsidP="000C0019">
            <w:pPr>
              <w:pStyle w:val="a6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고객</w:t>
            </w:r>
          </w:p>
        </w:tc>
      </w:tr>
      <w:tr w:rsidR="000C0019" w14:paraId="3EF2FAFF" w14:textId="77777777" w:rsidTr="00192B63">
        <w:trPr>
          <w:trHeight w:val="911"/>
        </w:trPr>
        <w:tc>
          <w:tcPr>
            <w:tcW w:w="3346" w:type="dxa"/>
          </w:tcPr>
          <w:p w14:paraId="44EF556A" w14:textId="77777777" w:rsidR="000C0019" w:rsidRDefault="000C0019" w:rsidP="000C0019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고객</w:t>
            </w:r>
            <w:r w:rsidR="00192B63">
              <w:rPr>
                <w:rFonts w:hint="eastAsia"/>
                <w:lang w:val="ko-KR"/>
              </w:rPr>
              <w:t xml:space="preserve"> </w:t>
            </w:r>
            <w:r w:rsidR="00192B63">
              <w:rPr>
                <w:lang w:val="ko-KR"/>
              </w:rPr>
              <w:t>id: String</w:t>
            </w:r>
          </w:p>
          <w:p w14:paraId="758F9EBB" w14:textId="77777777" w:rsidR="00192B63" w:rsidRDefault="00192B63" w:rsidP="000C0019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고객 연락처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i</w:t>
            </w:r>
            <w:r>
              <w:rPr>
                <w:lang w:val="ko-KR"/>
              </w:rPr>
              <w:t>nt</w:t>
            </w:r>
          </w:p>
          <w:p w14:paraId="1FACB045" w14:textId="229D3036" w:rsidR="00192B63" w:rsidRDefault="00192B63" w:rsidP="000C0019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고객 주소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S</w:t>
            </w:r>
            <w:r>
              <w:rPr>
                <w:lang w:val="ko-KR"/>
              </w:rPr>
              <w:t>tring</w:t>
            </w:r>
          </w:p>
        </w:tc>
      </w:tr>
      <w:tr w:rsidR="000C0019" w14:paraId="6361D6A6" w14:textId="77777777" w:rsidTr="00192B63">
        <w:trPr>
          <w:trHeight w:val="958"/>
        </w:trPr>
        <w:tc>
          <w:tcPr>
            <w:tcW w:w="3346" w:type="dxa"/>
          </w:tcPr>
          <w:p w14:paraId="50112A0D" w14:textId="77777777" w:rsidR="000C0019" w:rsidRDefault="00192B63" w:rsidP="000C0019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제품 구매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0A93CE66" w14:textId="4D110D72" w:rsidR="00192B63" w:rsidRDefault="00192B63" w:rsidP="000C0019">
            <w:pPr>
              <w:pStyle w:val="a6"/>
              <w:ind w:leftChars="0" w:left="0"/>
              <w:rPr>
                <w:lang w:val="ko-KR"/>
              </w:rPr>
            </w:pPr>
          </w:p>
        </w:tc>
      </w:tr>
    </w:tbl>
    <w:p w14:paraId="3EEBAF77" w14:textId="77777777" w:rsidR="000C0019" w:rsidRDefault="000C0019" w:rsidP="000C0019">
      <w:pPr>
        <w:pStyle w:val="a6"/>
        <w:ind w:leftChars="0" w:left="760"/>
        <w:rPr>
          <w:lang w:val="ko-KR"/>
        </w:rPr>
      </w:pPr>
    </w:p>
    <w:p w14:paraId="223D9C98" w14:textId="0143C8AF" w:rsidR="000C0019" w:rsidRDefault="000C0019" w:rsidP="000C0019">
      <w:pPr>
        <w:pStyle w:val="a6"/>
        <w:numPr>
          <w:ilvl w:val="0"/>
          <w:numId w:val="6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구매 </w:t>
      </w:r>
      <w:r w:rsidR="00192B63">
        <w:rPr>
          <w:rFonts w:hint="eastAsia"/>
          <w:lang w:val="ko-KR"/>
        </w:rPr>
        <w:t>시스템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346"/>
      </w:tblGrid>
      <w:tr w:rsidR="00192B63" w14:paraId="76A80CD7" w14:textId="77777777" w:rsidTr="00192B63">
        <w:tc>
          <w:tcPr>
            <w:tcW w:w="3346" w:type="dxa"/>
          </w:tcPr>
          <w:p w14:paraId="0877CAB4" w14:textId="65260CA8" w:rsidR="00192B63" w:rsidRDefault="00192B63" w:rsidP="00192B63">
            <w:pPr>
              <w:pStyle w:val="a6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구매 시스템</w:t>
            </w:r>
          </w:p>
        </w:tc>
      </w:tr>
      <w:tr w:rsidR="00192B63" w14:paraId="739376DD" w14:textId="77777777" w:rsidTr="00192B63">
        <w:trPr>
          <w:trHeight w:val="911"/>
        </w:trPr>
        <w:tc>
          <w:tcPr>
            <w:tcW w:w="3346" w:type="dxa"/>
          </w:tcPr>
          <w:p w14:paraId="28018FD0" w14:textId="5095C23B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제품 정보</w:t>
            </w:r>
            <w:r>
              <w:rPr>
                <w:lang w:val="ko-KR"/>
              </w:rPr>
              <w:t>: String</w:t>
            </w:r>
          </w:p>
          <w:p w14:paraId="43036055" w14:textId="3B82796D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구매 고객 </w:t>
            </w:r>
            <w:r>
              <w:rPr>
                <w:lang w:val="ko-KR"/>
              </w:rPr>
              <w:t>id: int</w:t>
            </w:r>
          </w:p>
        </w:tc>
      </w:tr>
      <w:tr w:rsidR="00192B63" w14:paraId="4D0EEDAD" w14:textId="77777777" w:rsidTr="00192B63">
        <w:trPr>
          <w:trHeight w:val="958"/>
        </w:trPr>
        <w:tc>
          <w:tcPr>
            <w:tcW w:w="3346" w:type="dxa"/>
          </w:tcPr>
          <w:p w14:paraId="79FED68E" w14:textId="706B9B4E" w:rsidR="0042300A" w:rsidRDefault="0042300A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구매 상품 선택:</w:t>
            </w:r>
            <w:r>
              <w:rPr>
                <w:lang w:val="ko-KR"/>
              </w:rPr>
              <w:t xml:space="preserve"> void</w:t>
            </w:r>
          </w:p>
          <w:p w14:paraId="7B440241" w14:textId="0E650387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구매 상품 정보 표시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34C5DD76" w14:textId="77777777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구매 제품 장바구니에 등록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195A632E" w14:textId="77777777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lang w:val="ko-KR"/>
              </w:rPr>
              <w:t>구매</w:t>
            </w:r>
            <w:r>
              <w:rPr>
                <w:rFonts w:hint="eastAsia"/>
                <w:lang w:val="ko-KR"/>
              </w:rPr>
              <w:t xml:space="preserve"> 상품 등록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7B176F1F" w14:textId="39308501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다른 상품 표시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</w:tc>
      </w:tr>
    </w:tbl>
    <w:p w14:paraId="20769BDF" w14:textId="295293EE" w:rsidR="00192B63" w:rsidRDefault="00192B63" w:rsidP="00192B63">
      <w:pPr>
        <w:pStyle w:val="a6"/>
        <w:ind w:leftChars="0" w:left="760"/>
        <w:rPr>
          <w:lang w:val="ko-KR"/>
        </w:rPr>
      </w:pPr>
    </w:p>
    <w:p w14:paraId="6001CB4E" w14:textId="3FE151DE" w:rsidR="00192B63" w:rsidRDefault="00192B63" w:rsidP="00192B63">
      <w:pPr>
        <w:pStyle w:val="a6"/>
        <w:ind w:leftChars="0" w:left="760"/>
        <w:rPr>
          <w:lang w:val="ko-KR"/>
        </w:rPr>
      </w:pPr>
    </w:p>
    <w:p w14:paraId="420E8605" w14:textId="42383586" w:rsidR="00192B63" w:rsidRDefault="00192B63" w:rsidP="00192B63">
      <w:pPr>
        <w:pStyle w:val="a6"/>
        <w:ind w:leftChars="0" w:left="760"/>
        <w:rPr>
          <w:lang w:val="ko-KR"/>
        </w:rPr>
      </w:pPr>
    </w:p>
    <w:p w14:paraId="016A2901" w14:textId="77777777" w:rsidR="00192B63" w:rsidRDefault="00192B63" w:rsidP="00192B63">
      <w:pPr>
        <w:pStyle w:val="a6"/>
        <w:ind w:leftChars="0" w:left="760"/>
        <w:rPr>
          <w:lang w:val="ko-KR"/>
        </w:rPr>
      </w:pPr>
    </w:p>
    <w:p w14:paraId="64A2155E" w14:textId="60B3BE3D" w:rsidR="000C0019" w:rsidRDefault="000C0019" w:rsidP="000C0019">
      <w:pPr>
        <w:pStyle w:val="a6"/>
        <w:numPr>
          <w:ilvl w:val="0"/>
          <w:numId w:val="6"/>
        </w:numPr>
        <w:ind w:leftChars="0"/>
        <w:rPr>
          <w:lang w:val="ko-KR"/>
        </w:rPr>
      </w:pPr>
      <w:r>
        <w:rPr>
          <w:rFonts w:hint="eastAsia"/>
          <w:lang w:val="ko-KR"/>
        </w:rPr>
        <w:t>제품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346"/>
      </w:tblGrid>
      <w:tr w:rsidR="00192B63" w14:paraId="6D523863" w14:textId="77777777" w:rsidTr="00192B63">
        <w:tc>
          <w:tcPr>
            <w:tcW w:w="3346" w:type="dxa"/>
          </w:tcPr>
          <w:p w14:paraId="1A0FDB06" w14:textId="08D4AFC1" w:rsidR="00192B63" w:rsidRDefault="00192B63" w:rsidP="00192B63">
            <w:pPr>
              <w:pStyle w:val="a6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제품</w:t>
            </w:r>
          </w:p>
        </w:tc>
      </w:tr>
      <w:tr w:rsidR="00192B63" w14:paraId="3F9D1176" w14:textId="77777777" w:rsidTr="00192B63">
        <w:trPr>
          <w:trHeight w:val="911"/>
        </w:trPr>
        <w:tc>
          <w:tcPr>
            <w:tcW w:w="3346" w:type="dxa"/>
          </w:tcPr>
          <w:p w14:paraId="064A2B8C" w14:textId="5ABCFF19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번호:</w:t>
            </w:r>
            <w:r>
              <w:rPr>
                <w:lang w:val="ko-KR"/>
              </w:rPr>
              <w:t xml:space="preserve"> int</w:t>
            </w:r>
          </w:p>
          <w:p w14:paraId="1F934464" w14:textId="535EB6D6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명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S</w:t>
            </w:r>
            <w:r>
              <w:rPr>
                <w:lang w:val="ko-KR"/>
              </w:rPr>
              <w:t>tring</w:t>
            </w:r>
          </w:p>
          <w:p w14:paraId="739903E2" w14:textId="43D82254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종류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S</w:t>
            </w:r>
            <w:r>
              <w:rPr>
                <w:lang w:val="ko-KR"/>
              </w:rPr>
              <w:t>tring</w:t>
            </w:r>
          </w:p>
          <w:p w14:paraId="66755DD1" w14:textId="42E54893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제조 일자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i</w:t>
            </w:r>
            <w:r>
              <w:rPr>
                <w:lang w:val="ko-KR"/>
              </w:rPr>
              <w:t>nt</w:t>
            </w:r>
          </w:p>
        </w:tc>
      </w:tr>
      <w:tr w:rsidR="00192B63" w14:paraId="77A0979F" w14:textId="77777777" w:rsidTr="00192B63">
        <w:trPr>
          <w:trHeight w:val="958"/>
        </w:trPr>
        <w:tc>
          <w:tcPr>
            <w:tcW w:w="3346" w:type="dxa"/>
          </w:tcPr>
          <w:p w14:paraId="07B3C359" w14:textId="58B8FC2D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규 상품 등록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1659DAE4" w14:textId="050ED0EC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규 상품 갱신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2471A509" w14:textId="45A32514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기존 상품 삭제:</w:t>
            </w:r>
            <w:r>
              <w:rPr>
                <w:lang w:val="ko-KR"/>
              </w:rPr>
              <w:t xml:space="preserve"> void</w:t>
            </w:r>
          </w:p>
          <w:p w14:paraId="7B153509" w14:textId="506F576D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검색:</w:t>
            </w:r>
            <w:r>
              <w:rPr>
                <w:lang w:val="ko-KR"/>
              </w:rPr>
              <w:t xml:space="preserve"> void</w:t>
            </w:r>
          </w:p>
        </w:tc>
      </w:tr>
    </w:tbl>
    <w:p w14:paraId="6A9610D0" w14:textId="77777777" w:rsidR="00192B63" w:rsidRDefault="00192B63" w:rsidP="00192B63">
      <w:pPr>
        <w:pStyle w:val="a6"/>
        <w:ind w:leftChars="0" w:left="760"/>
        <w:rPr>
          <w:lang w:val="ko-KR"/>
        </w:rPr>
      </w:pPr>
    </w:p>
    <w:p w14:paraId="6F3E1956" w14:textId="32C4931F" w:rsidR="000C0019" w:rsidRDefault="0042300A" w:rsidP="000C0019">
      <w:pPr>
        <w:pStyle w:val="a6"/>
        <w:numPr>
          <w:ilvl w:val="0"/>
          <w:numId w:val="6"/>
        </w:numPr>
        <w:ind w:leftChars="0"/>
        <w:rPr>
          <w:lang w:val="ko-KR"/>
        </w:rPr>
      </w:pPr>
      <w:r>
        <w:rPr>
          <w:rFonts w:hint="eastAsia"/>
          <w:lang w:val="ko-KR"/>
        </w:rPr>
        <w:t>제품</w:t>
      </w:r>
      <w:r w:rsidR="000C0019">
        <w:rPr>
          <w:rFonts w:hint="eastAsia"/>
          <w:lang w:val="ko-KR"/>
        </w:rPr>
        <w:t xml:space="preserve"> </w:t>
      </w:r>
      <w:r w:rsidR="00192B63">
        <w:rPr>
          <w:rFonts w:hint="eastAsia"/>
          <w:lang w:val="ko-KR"/>
        </w:rPr>
        <w:t>목록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346"/>
      </w:tblGrid>
      <w:tr w:rsidR="00192B63" w14:paraId="4E52E97D" w14:textId="77777777" w:rsidTr="00192B63">
        <w:tc>
          <w:tcPr>
            <w:tcW w:w="3346" w:type="dxa"/>
          </w:tcPr>
          <w:p w14:paraId="6AF1839C" w14:textId="13C0E0AB" w:rsidR="00192B63" w:rsidRDefault="0042300A" w:rsidP="00192B63">
            <w:pPr>
              <w:pStyle w:val="a6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제품</w:t>
            </w:r>
            <w:r w:rsidR="00192B63">
              <w:rPr>
                <w:rFonts w:hint="eastAsia"/>
                <w:lang w:val="ko-KR"/>
              </w:rPr>
              <w:t xml:space="preserve"> 목록</w:t>
            </w:r>
          </w:p>
        </w:tc>
      </w:tr>
      <w:tr w:rsidR="00192B63" w14:paraId="626298B6" w14:textId="77777777" w:rsidTr="00192B63">
        <w:trPr>
          <w:trHeight w:val="911"/>
        </w:trPr>
        <w:tc>
          <w:tcPr>
            <w:tcW w:w="3346" w:type="dxa"/>
          </w:tcPr>
          <w:p w14:paraId="39B25700" w14:textId="6489D165" w:rsidR="00192B63" w:rsidRDefault="0042300A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이름</w:t>
            </w:r>
            <w:r w:rsidR="00192B63">
              <w:rPr>
                <w:rFonts w:hint="eastAsia"/>
                <w:lang w:val="ko-KR"/>
              </w:rPr>
              <w:t>:</w:t>
            </w:r>
            <w:r w:rsidR="00192B63">
              <w:rPr>
                <w:lang w:val="ko-KR"/>
              </w:rPr>
              <w:t xml:space="preserve"> </w:t>
            </w:r>
            <w:r w:rsidR="00192B63">
              <w:rPr>
                <w:rFonts w:hint="eastAsia"/>
                <w:lang w:val="ko-KR"/>
              </w:rPr>
              <w:t>S</w:t>
            </w:r>
            <w:r w:rsidR="00192B63">
              <w:rPr>
                <w:lang w:val="ko-KR"/>
              </w:rPr>
              <w:t>tring</w:t>
            </w:r>
          </w:p>
          <w:p w14:paraId="26639681" w14:textId="787D0DF6" w:rsidR="00192B63" w:rsidRDefault="0042300A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번호</w:t>
            </w:r>
            <w:r w:rsidR="00192B63">
              <w:rPr>
                <w:rFonts w:hint="eastAsia"/>
                <w:lang w:val="ko-KR"/>
              </w:rPr>
              <w:t>:</w:t>
            </w:r>
            <w:r w:rsidR="00192B63">
              <w:rPr>
                <w:lang w:val="ko-KR"/>
              </w:rPr>
              <w:t xml:space="preserve"> </w:t>
            </w:r>
            <w:r w:rsidR="00192B63">
              <w:rPr>
                <w:rFonts w:hint="eastAsia"/>
                <w:lang w:val="ko-KR"/>
              </w:rPr>
              <w:t>i</w:t>
            </w:r>
            <w:r w:rsidR="00192B63">
              <w:rPr>
                <w:lang w:val="ko-KR"/>
              </w:rPr>
              <w:t>nt</w:t>
            </w:r>
          </w:p>
          <w:p w14:paraId="6A7695ED" w14:textId="77EE4341" w:rsidR="00192B63" w:rsidRDefault="00192B63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카테고리:</w:t>
            </w:r>
            <w:r>
              <w:rPr>
                <w:lang w:val="ko-KR"/>
              </w:rPr>
              <w:t xml:space="preserve"> String</w:t>
            </w:r>
          </w:p>
        </w:tc>
      </w:tr>
      <w:tr w:rsidR="00192B63" w14:paraId="36940AE6" w14:textId="77777777" w:rsidTr="00192B63">
        <w:trPr>
          <w:trHeight w:val="958"/>
        </w:trPr>
        <w:tc>
          <w:tcPr>
            <w:tcW w:w="3346" w:type="dxa"/>
          </w:tcPr>
          <w:p w14:paraId="1DBEC436" w14:textId="309F0BF0" w:rsidR="00192B63" w:rsidRDefault="0042300A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목록 정보 수정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6099B234" w14:textId="48C5BBF7" w:rsidR="0042300A" w:rsidRDefault="0042300A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목록 정보 표시:</w:t>
            </w:r>
            <w:r>
              <w:rPr>
                <w:lang w:val="ko-KR"/>
              </w:rPr>
              <w:t xml:space="preserve"> void</w:t>
            </w:r>
          </w:p>
          <w:p w14:paraId="51F4C771" w14:textId="6441CE0A" w:rsidR="0042300A" w:rsidRDefault="0042300A" w:rsidP="00192B63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목록 정보 갱신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</w:tc>
      </w:tr>
    </w:tbl>
    <w:p w14:paraId="5ED34B02" w14:textId="38D04B8D" w:rsidR="0042300A" w:rsidRDefault="0042300A" w:rsidP="00192B63">
      <w:pPr>
        <w:pStyle w:val="a6"/>
        <w:ind w:leftChars="0" w:left="760"/>
        <w:rPr>
          <w:lang w:val="ko-KR"/>
        </w:rPr>
      </w:pPr>
    </w:p>
    <w:p w14:paraId="29EF2203" w14:textId="77777777" w:rsidR="0042300A" w:rsidRDefault="0042300A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lang w:val="ko-KR"/>
        </w:rPr>
        <w:br w:type="page"/>
      </w:r>
    </w:p>
    <w:p w14:paraId="09706B47" w14:textId="77777777" w:rsidR="00192B63" w:rsidRDefault="00192B63" w:rsidP="00192B63">
      <w:pPr>
        <w:pStyle w:val="a6"/>
        <w:ind w:leftChars="0" w:left="760"/>
        <w:rPr>
          <w:lang w:val="ko-KR"/>
        </w:rPr>
      </w:pPr>
    </w:p>
    <w:p w14:paraId="5FDC2125" w14:textId="4FB42A4B" w:rsidR="000C0019" w:rsidRPr="000C0019" w:rsidRDefault="000C0019" w:rsidP="000C0019">
      <w:pPr>
        <w:pStyle w:val="a6"/>
        <w:numPr>
          <w:ilvl w:val="0"/>
          <w:numId w:val="6"/>
        </w:numPr>
        <w:ind w:leftChars="0"/>
        <w:rPr>
          <w:lang w:val="ko-KR"/>
        </w:rPr>
      </w:pPr>
      <w:r>
        <w:rPr>
          <w:rFonts w:hint="eastAsia"/>
          <w:lang w:val="ko-KR"/>
        </w:rPr>
        <w:t>클래스 다이어그램 통합</w:t>
      </w:r>
    </w:p>
    <w:tbl>
      <w:tblPr>
        <w:tblStyle w:val="a5"/>
        <w:tblpPr w:leftFromText="142" w:rightFromText="142" w:vertAnchor="page" w:horzAnchor="page" w:tblpX="3001" w:tblpY="2778"/>
        <w:tblW w:w="0" w:type="auto"/>
        <w:tblLook w:val="04A0" w:firstRow="1" w:lastRow="0" w:firstColumn="1" w:lastColumn="0" w:noHBand="0" w:noVBand="1"/>
      </w:tblPr>
      <w:tblGrid>
        <w:gridCol w:w="3346"/>
      </w:tblGrid>
      <w:tr w:rsidR="0042300A" w14:paraId="17635C82" w14:textId="77777777" w:rsidTr="0042300A">
        <w:tc>
          <w:tcPr>
            <w:tcW w:w="3346" w:type="dxa"/>
          </w:tcPr>
          <w:p w14:paraId="5F3535F2" w14:textId="77777777" w:rsidR="0042300A" w:rsidRDefault="0042300A" w:rsidP="0042300A">
            <w:pPr>
              <w:pStyle w:val="a6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고객</w:t>
            </w:r>
          </w:p>
        </w:tc>
      </w:tr>
      <w:tr w:rsidR="0042300A" w14:paraId="3D5B1432" w14:textId="77777777" w:rsidTr="0042300A">
        <w:trPr>
          <w:trHeight w:val="911"/>
        </w:trPr>
        <w:tc>
          <w:tcPr>
            <w:tcW w:w="3346" w:type="dxa"/>
          </w:tcPr>
          <w:p w14:paraId="59E0A7AA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고객 </w:t>
            </w:r>
            <w:r>
              <w:rPr>
                <w:lang w:val="ko-KR"/>
              </w:rPr>
              <w:t>id: String</w:t>
            </w:r>
          </w:p>
          <w:p w14:paraId="1A8D06B1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고객 연락처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i</w:t>
            </w:r>
            <w:r>
              <w:rPr>
                <w:lang w:val="ko-KR"/>
              </w:rPr>
              <w:t>nt</w:t>
            </w:r>
          </w:p>
          <w:p w14:paraId="2F46774A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고객 주소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S</w:t>
            </w:r>
            <w:r>
              <w:rPr>
                <w:lang w:val="ko-KR"/>
              </w:rPr>
              <w:t>tring</w:t>
            </w:r>
          </w:p>
        </w:tc>
      </w:tr>
      <w:tr w:rsidR="0042300A" w14:paraId="6CFE3E8B" w14:textId="77777777" w:rsidTr="0042300A">
        <w:trPr>
          <w:trHeight w:val="958"/>
        </w:trPr>
        <w:tc>
          <w:tcPr>
            <w:tcW w:w="3346" w:type="dxa"/>
          </w:tcPr>
          <w:p w14:paraId="6A22927C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제품 구매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4B5A9476" w14:textId="2D5FD67D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</w:p>
        </w:tc>
      </w:tr>
    </w:tbl>
    <w:p w14:paraId="30213135" w14:textId="6AE21349" w:rsidR="00312438" w:rsidRDefault="00312438" w:rsidP="0096567D">
      <w:pPr>
        <w:rPr>
          <w:lang w:val="ko-KR"/>
        </w:rPr>
      </w:pPr>
    </w:p>
    <w:p w14:paraId="7E0AC4D6" w14:textId="7E2E468A" w:rsidR="0042300A" w:rsidRDefault="0042300A" w:rsidP="0096567D">
      <w:pPr>
        <w:rPr>
          <w:lang w:val="ko-KR"/>
        </w:rPr>
      </w:pPr>
    </w:p>
    <w:p w14:paraId="505525A0" w14:textId="6D9150F3" w:rsidR="0042300A" w:rsidRDefault="0042300A" w:rsidP="0096567D">
      <w:pPr>
        <w:rPr>
          <w:lang w:val="ko-KR"/>
        </w:rPr>
      </w:pPr>
    </w:p>
    <w:p w14:paraId="7ADB74B5" w14:textId="2FF148B9" w:rsidR="0042300A" w:rsidRDefault="0042300A" w:rsidP="0096567D">
      <w:pPr>
        <w:rPr>
          <w:lang w:val="ko-KR"/>
        </w:rPr>
      </w:pPr>
    </w:p>
    <w:p w14:paraId="73316CAE" w14:textId="0DE75463" w:rsidR="0042300A" w:rsidRDefault="00320583" w:rsidP="0096567D">
      <w:pPr>
        <w:rPr>
          <w:lang w:val="ko-KR"/>
        </w:rPr>
      </w:pP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D2825" wp14:editId="7F848557">
                <wp:simplePos x="0" y="0"/>
                <wp:positionH relativeFrom="column">
                  <wp:posOffset>1995805</wp:posOffset>
                </wp:positionH>
                <wp:positionV relativeFrom="paragraph">
                  <wp:posOffset>205740</wp:posOffset>
                </wp:positionV>
                <wp:extent cx="0" cy="965200"/>
                <wp:effectExtent l="95250" t="38100" r="57150" b="2540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0"/>
                        </a:xfrm>
                        <a:prstGeom prst="straightConnector1">
                          <a:avLst/>
                        </a:prstGeom>
                        <a:ln w="1587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341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57.15pt;margin-top:16.2pt;width:0;height:7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" strokecolor="black [3200]" strokeweight="1.25pt">
                <v:stroke dashstyle="dash" endarrow="open"/>
              </v:shape>
            </w:pict>
          </mc:Fallback>
        </mc:AlternateContent>
      </w:r>
    </w:p>
    <w:p w14:paraId="47290D26" w14:textId="708FA68F" w:rsidR="0042300A" w:rsidRDefault="0042300A" w:rsidP="0096567D">
      <w:pPr>
        <w:rPr>
          <w:lang w:val="ko-KR"/>
        </w:rPr>
      </w:pPr>
    </w:p>
    <w:p w14:paraId="13695355" w14:textId="4AAE8F0A" w:rsidR="0042300A" w:rsidRDefault="0042300A" w:rsidP="0096567D">
      <w:pPr>
        <w:rPr>
          <w:lang w:val="ko-KR"/>
        </w:rPr>
      </w:pPr>
    </w:p>
    <w:tbl>
      <w:tblPr>
        <w:tblStyle w:val="a5"/>
        <w:tblpPr w:leftFromText="142" w:rightFromText="142" w:vertAnchor="page" w:horzAnchor="page" w:tblpX="3053" w:tblpY="6738"/>
        <w:tblW w:w="0" w:type="auto"/>
        <w:tblLook w:val="04A0" w:firstRow="1" w:lastRow="0" w:firstColumn="1" w:lastColumn="0" w:noHBand="0" w:noVBand="1"/>
      </w:tblPr>
      <w:tblGrid>
        <w:gridCol w:w="3346"/>
      </w:tblGrid>
      <w:tr w:rsidR="0042300A" w14:paraId="224237F4" w14:textId="77777777" w:rsidTr="0042300A">
        <w:tc>
          <w:tcPr>
            <w:tcW w:w="3346" w:type="dxa"/>
          </w:tcPr>
          <w:p w14:paraId="41638716" w14:textId="4C4336C7" w:rsidR="0042300A" w:rsidRDefault="0042300A" w:rsidP="0042300A">
            <w:pPr>
              <w:pStyle w:val="a6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구매 시스템</w:t>
            </w:r>
          </w:p>
        </w:tc>
      </w:tr>
      <w:tr w:rsidR="0042300A" w14:paraId="2C7F5B06" w14:textId="77777777" w:rsidTr="0042300A">
        <w:trPr>
          <w:trHeight w:val="911"/>
        </w:trPr>
        <w:tc>
          <w:tcPr>
            <w:tcW w:w="3346" w:type="dxa"/>
          </w:tcPr>
          <w:p w14:paraId="616940C3" w14:textId="1981C772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제품 정보</w:t>
            </w:r>
            <w:r>
              <w:rPr>
                <w:lang w:val="ko-KR"/>
              </w:rPr>
              <w:t>: String</w:t>
            </w:r>
          </w:p>
          <w:p w14:paraId="1DE670BA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구매 고객 </w:t>
            </w:r>
            <w:r>
              <w:rPr>
                <w:lang w:val="ko-KR"/>
              </w:rPr>
              <w:t>id: int</w:t>
            </w:r>
          </w:p>
        </w:tc>
      </w:tr>
      <w:tr w:rsidR="0042300A" w14:paraId="29E685FF" w14:textId="77777777" w:rsidTr="0042300A">
        <w:trPr>
          <w:trHeight w:val="958"/>
        </w:trPr>
        <w:tc>
          <w:tcPr>
            <w:tcW w:w="3346" w:type="dxa"/>
          </w:tcPr>
          <w:p w14:paraId="2CD3CBA6" w14:textId="4F82EF63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구매 상품 선택:</w:t>
            </w:r>
            <w:r>
              <w:rPr>
                <w:lang w:val="ko-KR"/>
              </w:rPr>
              <w:t xml:space="preserve"> void</w:t>
            </w:r>
          </w:p>
          <w:p w14:paraId="54386A4F" w14:textId="6AFCA2D4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구매 상품 정보 표시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13532BB9" w14:textId="01CBAD28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구매 제품 장바구니에 등록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78C11592" w14:textId="0BCE70C3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lang w:val="ko-KR"/>
              </w:rPr>
              <w:t>구매</w:t>
            </w:r>
            <w:r>
              <w:rPr>
                <w:rFonts w:hint="eastAsia"/>
                <w:lang w:val="ko-KR"/>
              </w:rPr>
              <w:t xml:space="preserve"> 상품 등록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2265792D" w14:textId="21CB9A60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다른 상품 표시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</w:tc>
      </w:tr>
    </w:tbl>
    <w:p w14:paraId="25B23E16" w14:textId="4204A876" w:rsidR="0042300A" w:rsidRDefault="0042300A" w:rsidP="0096567D">
      <w:pPr>
        <w:rPr>
          <w:lang w:val="ko-KR"/>
        </w:rPr>
      </w:pPr>
    </w:p>
    <w:tbl>
      <w:tblPr>
        <w:tblStyle w:val="a5"/>
        <w:tblpPr w:leftFromText="142" w:rightFromText="142" w:vertAnchor="page" w:horzAnchor="page" w:tblpX="3104" w:tblpY="11007"/>
        <w:tblW w:w="0" w:type="auto"/>
        <w:tblLook w:val="04A0" w:firstRow="1" w:lastRow="0" w:firstColumn="1" w:lastColumn="0" w:noHBand="0" w:noVBand="1"/>
      </w:tblPr>
      <w:tblGrid>
        <w:gridCol w:w="3346"/>
      </w:tblGrid>
      <w:tr w:rsidR="0042300A" w14:paraId="5BD44356" w14:textId="77777777" w:rsidTr="0042300A">
        <w:tc>
          <w:tcPr>
            <w:tcW w:w="3346" w:type="dxa"/>
          </w:tcPr>
          <w:p w14:paraId="23AA6AE9" w14:textId="1D63D971" w:rsidR="0042300A" w:rsidRDefault="0042300A" w:rsidP="0042300A">
            <w:pPr>
              <w:pStyle w:val="a6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제품 목록</w:t>
            </w:r>
          </w:p>
        </w:tc>
      </w:tr>
      <w:tr w:rsidR="0042300A" w14:paraId="181D484F" w14:textId="77777777" w:rsidTr="0042300A">
        <w:trPr>
          <w:trHeight w:val="911"/>
        </w:trPr>
        <w:tc>
          <w:tcPr>
            <w:tcW w:w="3346" w:type="dxa"/>
          </w:tcPr>
          <w:p w14:paraId="79281A26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이름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S</w:t>
            </w:r>
            <w:r>
              <w:rPr>
                <w:lang w:val="ko-KR"/>
              </w:rPr>
              <w:t>tring</w:t>
            </w:r>
          </w:p>
          <w:p w14:paraId="128010D4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번호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i</w:t>
            </w:r>
            <w:r>
              <w:rPr>
                <w:lang w:val="ko-KR"/>
              </w:rPr>
              <w:t>nt</w:t>
            </w:r>
          </w:p>
          <w:p w14:paraId="56125394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카테고리:</w:t>
            </w:r>
            <w:r>
              <w:rPr>
                <w:lang w:val="ko-KR"/>
              </w:rPr>
              <w:t xml:space="preserve"> String</w:t>
            </w:r>
          </w:p>
        </w:tc>
      </w:tr>
      <w:tr w:rsidR="0042300A" w14:paraId="184847CF" w14:textId="77777777" w:rsidTr="0042300A">
        <w:trPr>
          <w:trHeight w:val="958"/>
        </w:trPr>
        <w:tc>
          <w:tcPr>
            <w:tcW w:w="3346" w:type="dxa"/>
          </w:tcPr>
          <w:p w14:paraId="366BB59F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목록 정보 수정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5D237412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목록 정보 표시:</w:t>
            </w:r>
            <w:r>
              <w:rPr>
                <w:lang w:val="ko-KR"/>
              </w:rPr>
              <w:t xml:space="preserve"> void</w:t>
            </w:r>
          </w:p>
          <w:p w14:paraId="3428B22D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목록 정보 갱신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</w:tc>
      </w:tr>
    </w:tbl>
    <w:tbl>
      <w:tblPr>
        <w:tblStyle w:val="a5"/>
        <w:tblpPr w:leftFromText="142" w:rightFromText="142" w:vertAnchor="page" w:horzAnchor="page" w:tblpX="7694" w:tblpY="10267"/>
        <w:tblW w:w="0" w:type="auto"/>
        <w:tblLook w:val="04A0" w:firstRow="1" w:lastRow="0" w:firstColumn="1" w:lastColumn="0" w:noHBand="0" w:noVBand="1"/>
      </w:tblPr>
      <w:tblGrid>
        <w:gridCol w:w="3346"/>
      </w:tblGrid>
      <w:tr w:rsidR="0042300A" w14:paraId="258E9916" w14:textId="77777777" w:rsidTr="0042300A">
        <w:tc>
          <w:tcPr>
            <w:tcW w:w="3346" w:type="dxa"/>
          </w:tcPr>
          <w:p w14:paraId="66CEC5FE" w14:textId="77777777" w:rsidR="0042300A" w:rsidRDefault="0042300A" w:rsidP="0042300A">
            <w:pPr>
              <w:pStyle w:val="a6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제품</w:t>
            </w:r>
          </w:p>
        </w:tc>
      </w:tr>
      <w:tr w:rsidR="0042300A" w14:paraId="6F2BC56D" w14:textId="77777777" w:rsidTr="0042300A">
        <w:trPr>
          <w:trHeight w:val="911"/>
        </w:trPr>
        <w:tc>
          <w:tcPr>
            <w:tcW w:w="3346" w:type="dxa"/>
          </w:tcPr>
          <w:p w14:paraId="6A93A579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번호:</w:t>
            </w:r>
            <w:r>
              <w:rPr>
                <w:lang w:val="ko-KR"/>
              </w:rPr>
              <w:t xml:space="preserve"> int</w:t>
            </w:r>
          </w:p>
          <w:p w14:paraId="3D4013E9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명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S</w:t>
            </w:r>
            <w:r>
              <w:rPr>
                <w:lang w:val="ko-KR"/>
              </w:rPr>
              <w:t>tring</w:t>
            </w:r>
          </w:p>
          <w:p w14:paraId="5E489C46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종류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S</w:t>
            </w:r>
            <w:r>
              <w:rPr>
                <w:lang w:val="ko-KR"/>
              </w:rPr>
              <w:t>tring</w:t>
            </w:r>
          </w:p>
          <w:p w14:paraId="229FFFF9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제조 일자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i</w:t>
            </w:r>
            <w:r>
              <w:rPr>
                <w:lang w:val="ko-KR"/>
              </w:rPr>
              <w:t>nt</w:t>
            </w:r>
          </w:p>
        </w:tc>
      </w:tr>
      <w:tr w:rsidR="0042300A" w14:paraId="08F61D49" w14:textId="77777777" w:rsidTr="0042300A">
        <w:trPr>
          <w:trHeight w:val="958"/>
        </w:trPr>
        <w:tc>
          <w:tcPr>
            <w:tcW w:w="3346" w:type="dxa"/>
          </w:tcPr>
          <w:p w14:paraId="7D41DBDB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규 상품 등록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629C6B19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규 상품 갱신: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v</w:t>
            </w:r>
            <w:r>
              <w:rPr>
                <w:lang w:val="ko-KR"/>
              </w:rPr>
              <w:t>oid</w:t>
            </w:r>
          </w:p>
          <w:p w14:paraId="25C598BE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기존 상품 삭제:</w:t>
            </w:r>
            <w:r>
              <w:rPr>
                <w:lang w:val="ko-KR"/>
              </w:rPr>
              <w:t xml:space="preserve"> void</w:t>
            </w:r>
          </w:p>
          <w:p w14:paraId="288171C3" w14:textId="77777777" w:rsidR="0042300A" w:rsidRDefault="0042300A" w:rsidP="0042300A">
            <w:pPr>
              <w:pStyle w:val="a6"/>
              <w:ind w:leftChars="0" w:left="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상품 검색:</w:t>
            </w:r>
            <w:r>
              <w:rPr>
                <w:lang w:val="ko-KR"/>
              </w:rPr>
              <w:t xml:space="preserve"> void</w:t>
            </w:r>
          </w:p>
        </w:tc>
      </w:tr>
    </w:tbl>
    <w:p w14:paraId="47BF81DF" w14:textId="028D1E49" w:rsidR="0042300A" w:rsidRDefault="00320583" w:rsidP="0096567D">
      <w:pPr>
        <w:rPr>
          <w:lang w:val="ko-KR"/>
        </w:rPr>
      </w:pP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CF4C5" wp14:editId="376AEA8D">
                <wp:simplePos x="0" y="0"/>
                <wp:positionH relativeFrom="column">
                  <wp:posOffset>3194538</wp:posOffset>
                </wp:positionH>
                <wp:positionV relativeFrom="paragraph">
                  <wp:posOffset>3251053</wp:posOffset>
                </wp:positionV>
                <wp:extent cx="767862" cy="0"/>
                <wp:effectExtent l="0" t="76200" r="13335" b="9525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862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75241" id="직선 화살표 연결선 12" o:spid="_x0000_s1026" type="#_x0000_t32" style="position:absolute;left:0;text-align:left;margin-left:251.55pt;margin-top:256pt;width:60.4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" strokecolor="black [3213]" strokeweight="1.25pt">
                <v:stroke dashstyle="dash" endarrow="block" joinstyle="miter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190F1" wp14:editId="1C0DA8D3">
                <wp:simplePos x="0" y="0"/>
                <wp:positionH relativeFrom="column">
                  <wp:posOffset>2028092</wp:posOffset>
                </wp:positionH>
                <wp:positionV relativeFrom="paragraph">
                  <wp:posOffset>1850146</wp:posOffset>
                </wp:positionV>
                <wp:extent cx="0" cy="691661"/>
                <wp:effectExtent l="76200" t="0" r="57150" b="5143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661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DB8BE" id="직선 화살표 연결선 10" o:spid="_x0000_s1026" type="#_x0000_t32" style="position:absolute;left:0;text-align:left;margin-left:159.7pt;margin-top:145.7pt;width:0;height:5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" strokecolor="black [3213]" strokeweight="1.25pt">
                <v:stroke dashstyle="dash" endarrow="block" joinstyle="miter"/>
              </v:shape>
            </w:pict>
          </mc:Fallback>
        </mc:AlternateContent>
      </w:r>
    </w:p>
    <w:p w14:paraId="7ACF9169" w14:textId="080A6083" w:rsidR="00F97089" w:rsidRPr="00F97089" w:rsidRDefault="00F97089" w:rsidP="00F97089">
      <w:pPr>
        <w:rPr>
          <w:lang w:val="ko-KR"/>
        </w:rPr>
      </w:pPr>
    </w:p>
    <w:p w14:paraId="11253345" w14:textId="5B2CA1F3" w:rsidR="00F97089" w:rsidRPr="00F97089" w:rsidRDefault="00F97089" w:rsidP="00F97089">
      <w:pPr>
        <w:rPr>
          <w:lang w:val="ko-KR"/>
        </w:rPr>
      </w:pPr>
    </w:p>
    <w:p w14:paraId="5A4DD6D8" w14:textId="77380810" w:rsidR="00F97089" w:rsidRPr="00F97089" w:rsidRDefault="00F97089" w:rsidP="00F97089">
      <w:pPr>
        <w:rPr>
          <w:lang w:val="ko-KR"/>
        </w:rPr>
      </w:pPr>
    </w:p>
    <w:p w14:paraId="3B9A47B9" w14:textId="28BE4C11" w:rsidR="00F97089" w:rsidRPr="00F97089" w:rsidRDefault="00F97089" w:rsidP="00F97089">
      <w:pPr>
        <w:rPr>
          <w:lang w:val="ko-KR"/>
        </w:rPr>
      </w:pPr>
    </w:p>
    <w:p w14:paraId="2778E312" w14:textId="63ABFA89" w:rsidR="00F97089" w:rsidRPr="00F97089" w:rsidRDefault="00F97089" w:rsidP="00F97089">
      <w:pPr>
        <w:rPr>
          <w:lang w:val="ko-KR"/>
        </w:rPr>
      </w:pPr>
    </w:p>
    <w:p w14:paraId="57B7412B" w14:textId="2C4C01F0" w:rsidR="00F97089" w:rsidRPr="00F97089" w:rsidRDefault="00F97089" w:rsidP="00F97089">
      <w:pPr>
        <w:rPr>
          <w:lang w:val="ko-KR"/>
        </w:rPr>
      </w:pPr>
    </w:p>
    <w:p w14:paraId="7AF31C91" w14:textId="5B9BD259" w:rsidR="00F97089" w:rsidRPr="00F97089" w:rsidRDefault="00F97089" w:rsidP="00F97089">
      <w:pPr>
        <w:rPr>
          <w:lang w:val="ko-KR"/>
        </w:rPr>
      </w:pPr>
    </w:p>
    <w:p w14:paraId="03E17AED" w14:textId="7C357A5C" w:rsidR="00F97089" w:rsidRPr="00F97089" w:rsidRDefault="00F97089" w:rsidP="00F97089">
      <w:pPr>
        <w:rPr>
          <w:lang w:val="ko-KR"/>
        </w:rPr>
      </w:pPr>
    </w:p>
    <w:p w14:paraId="2AA41854" w14:textId="7446208F" w:rsidR="00F97089" w:rsidRPr="00F97089" w:rsidRDefault="00F97089" w:rsidP="00F97089">
      <w:pPr>
        <w:rPr>
          <w:lang w:val="ko-KR"/>
        </w:rPr>
      </w:pPr>
    </w:p>
    <w:p w14:paraId="415C0A2E" w14:textId="02FF66D9" w:rsidR="00F97089" w:rsidRPr="00F97089" w:rsidRDefault="00F97089" w:rsidP="00F97089">
      <w:pPr>
        <w:rPr>
          <w:lang w:val="ko-KR"/>
        </w:rPr>
      </w:pPr>
    </w:p>
    <w:p w14:paraId="1B194809" w14:textId="33ED3366" w:rsidR="00F97089" w:rsidRPr="00F97089" w:rsidRDefault="00F97089" w:rsidP="00F97089">
      <w:pPr>
        <w:rPr>
          <w:lang w:val="ko-KR"/>
        </w:rPr>
      </w:pPr>
    </w:p>
    <w:p w14:paraId="2DD9AE64" w14:textId="1304001B" w:rsidR="00F97089" w:rsidRPr="00F97089" w:rsidRDefault="00F97089" w:rsidP="00F97089">
      <w:pPr>
        <w:rPr>
          <w:lang w:val="ko-KR"/>
        </w:rPr>
      </w:pPr>
    </w:p>
    <w:p w14:paraId="1B84D41E" w14:textId="51CA413D" w:rsidR="00F97089" w:rsidRPr="00F97089" w:rsidRDefault="00F97089" w:rsidP="00F97089">
      <w:pPr>
        <w:rPr>
          <w:lang w:val="ko-KR"/>
        </w:rPr>
      </w:pPr>
    </w:p>
    <w:p w14:paraId="57359FCB" w14:textId="70B0D743" w:rsidR="00F97089" w:rsidRDefault="00F97089" w:rsidP="00F97089">
      <w:pPr>
        <w:tabs>
          <w:tab w:val="left" w:pos="1488"/>
        </w:tabs>
        <w:rPr>
          <w:lang w:val="ko-KR"/>
        </w:rPr>
      </w:pPr>
      <w:r>
        <w:rPr>
          <w:lang w:val="ko-KR"/>
        </w:rPr>
        <w:tab/>
      </w:r>
    </w:p>
    <w:p w14:paraId="4D76BAF0" w14:textId="62A7C82A" w:rsidR="00F97089" w:rsidRPr="00B27F52" w:rsidRDefault="00F97089" w:rsidP="00F97089">
      <w:pPr>
        <w:pStyle w:val="1"/>
        <w:rPr>
          <w:b/>
          <w:bCs/>
        </w:rPr>
      </w:pPr>
      <w:bookmarkStart w:id="24" w:name="_Toc56724581"/>
      <w:r>
        <w:rPr>
          <w:b/>
          <w:bCs/>
        </w:rPr>
        <w:lastRenderedPageBreak/>
        <w:t>5</w:t>
      </w:r>
      <w:r w:rsidRPr="00B27F52">
        <w:rPr>
          <w:b/>
          <w:bCs/>
        </w:rPr>
        <w:t xml:space="preserve"> </w:t>
      </w:r>
      <w:r w:rsidRPr="00B27F52">
        <w:rPr>
          <w:rFonts w:hint="eastAsia"/>
          <w:b/>
          <w:bCs/>
        </w:rPr>
        <w:t>주차</w:t>
      </w:r>
      <w:r w:rsidRPr="00B27F52">
        <w:rPr>
          <w:b/>
          <w:bCs/>
        </w:rPr>
        <w:t>(</w:t>
      </w:r>
      <w:r>
        <w:rPr>
          <w:b/>
          <w:bCs/>
        </w:rPr>
        <w:t>10/05</w:t>
      </w:r>
      <w:r w:rsidRPr="00B27F52">
        <w:rPr>
          <w:b/>
          <w:bCs/>
        </w:rPr>
        <w:t xml:space="preserve">) </w:t>
      </w:r>
      <w:r w:rsidRPr="00B27F52">
        <w:rPr>
          <w:rFonts w:hint="eastAsia"/>
          <w:b/>
          <w:bCs/>
        </w:rPr>
        <w:t xml:space="preserve">제 </w:t>
      </w:r>
      <w:r>
        <w:rPr>
          <w:b/>
          <w:bCs/>
        </w:rPr>
        <w:t>5</w:t>
      </w:r>
      <w:r w:rsidRPr="00B27F52">
        <w:rPr>
          <w:rFonts w:hint="eastAsia"/>
          <w:b/>
          <w:bCs/>
        </w:rPr>
        <w:t xml:space="preserve">장 </w:t>
      </w:r>
      <w:r>
        <w:rPr>
          <w:rFonts w:hint="eastAsia"/>
          <w:b/>
          <w:bCs/>
        </w:rPr>
        <w:t>순차 다이어그램</w:t>
      </w:r>
      <w:r w:rsidRPr="00B27F52">
        <w:rPr>
          <w:rFonts w:hint="eastAsia"/>
          <w:b/>
          <w:bCs/>
        </w:rPr>
        <w:t xml:space="preserve"> 연습문제</w:t>
      </w:r>
      <w:bookmarkEnd w:id="24"/>
    </w:p>
    <w:p w14:paraId="5EEE5C0E" w14:textId="5F6F2201" w:rsidR="00F97089" w:rsidRDefault="00F97089" w:rsidP="00F97089">
      <w:pPr>
        <w:pStyle w:val="2"/>
        <w:rPr>
          <w:b/>
          <w:bCs/>
          <w:lang w:val="ko-KR"/>
        </w:rPr>
      </w:pPr>
      <w:bookmarkStart w:id="25" w:name="_Toc56724582"/>
      <w:r>
        <w:rPr>
          <w:b/>
          <w:bCs/>
        </w:rPr>
        <w:t>7</w:t>
      </w:r>
      <w:r w:rsidRPr="00B27F52">
        <w:rPr>
          <w:b/>
          <w:bCs/>
          <w:lang w:val="ko-KR"/>
        </w:rPr>
        <w:t xml:space="preserve">. </w:t>
      </w:r>
      <w:r>
        <w:rPr>
          <w:rFonts w:hint="eastAsia"/>
          <w:b/>
          <w:bCs/>
          <w:lang w:val="ko-KR"/>
        </w:rPr>
        <w:t>다음 주문 관리 시스템 문제 기술서를 보고 순차 다이어그램을 작성하시오.</w:t>
      </w:r>
      <w:bookmarkEnd w:id="25"/>
    </w:p>
    <w:p w14:paraId="66577E99" w14:textId="71F2A06C" w:rsidR="00C73B6D" w:rsidRDefault="00C73B6D" w:rsidP="00F97089">
      <w:pPr>
        <w:tabs>
          <w:tab w:val="left" w:pos="1488"/>
        </w:tabs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주문 관리 시스템에서는 고객 확인을 통해 시스템에 접속할 수 있다.</w:t>
      </w:r>
    </w:p>
    <w:p w14:paraId="18F4B8E1" w14:textId="19F6BBBC" w:rsidR="00F97089" w:rsidRDefault="00C73B6D" w:rsidP="00F9708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고객 확인은 회원 가입을 할 때 입력한 비밀번호와 아이디를 입력해 이루어진다.</w:t>
      </w:r>
    </w:p>
    <w:p w14:paraId="298CED7F" w14:textId="79D11253" w:rsidR="00C73B6D" w:rsidRDefault="00C73B6D" w:rsidP="00F9708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접수 관리 직원은 확보된 상품을 등록한다.</w:t>
      </w:r>
    </w:p>
    <w:p w14:paraId="64B8FCFA" w14:textId="7EEC5095" w:rsidR="00C73B6D" w:rsidRDefault="00C73B6D" w:rsidP="00F9708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상품 확보는 재고 관리 직원이 한다.</w:t>
      </w:r>
    </w:p>
    <w:p w14:paraId="4ADC6023" w14:textId="601B6FB9" w:rsidR="00C73B6D" w:rsidRDefault="00C73B6D" w:rsidP="00F9708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고객은 등록된 상품을 선택하고 장바구니에 등록한다.</w:t>
      </w:r>
    </w:p>
    <w:p w14:paraId="75FCFBC7" w14:textId="44562F49" w:rsidR="001F4CBE" w:rsidRDefault="00C73B6D" w:rsidP="00CE69F9">
      <w:pPr>
        <w:widowControl/>
        <w:wordWrap/>
        <w:autoSpaceDE/>
        <w:autoSpaceDN/>
        <w:spacing w:line="259" w:lineRule="auto"/>
        <w:ind w:left="400" w:hangingChars="200" w:hanging="400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장바구니에 등록된 상품을 카드나 계좌 이체를 통해 결제하면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운송 직원이 상품을 고객에게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배달한다.</w:t>
      </w:r>
    </w:p>
    <w:p w14:paraId="2C10A934" w14:textId="03305CBA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회원 가입 요청</w:t>
      </w:r>
    </w:p>
    <w:p w14:paraId="7161FBBF" w14:textId="5F79C175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2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회원 아이디 입력 요구</w:t>
      </w:r>
    </w:p>
    <w:p w14:paraId="5CFF9E70" w14:textId="197C6E73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3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아이디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비밀번호 입력</w:t>
      </w:r>
    </w:p>
    <w:p w14:paraId="55A5DFA2" w14:textId="1F8E7611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4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회원 가입 승인</w:t>
      </w:r>
    </w:p>
    <w:p w14:paraId="37542DD6" w14:textId="7AE30E87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5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고객 확인 요청</w:t>
      </w:r>
    </w:p>
    <w:p w14:paraId="73B13DE9" w14:textId="58E8484D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6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회원 아이디 입력 요구</w:t>
      </w:r>
    </w:p>
    <w:p w14:paraId="5916BDF8" w14:textId="622AA8CF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lang w:val="ko-KR"/>
        </w:rPr>
        <w:t xml:space="preserve">7. </w:t>
      </w:r>
      <w:r>
        <w:rPr>
          <w:rFonts w:hint="eastAsia"/>
          <w:lang w:val="ko-KR"/>
        </w:rPr>
        <w:t>아이디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>비밀번호 입력</w:t>
      </w:r>
    </w:p>
    <w:p w14:paraId="199AEA30" w14:textId="0B89A424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8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아이디 비밀번호 확인</w:t>
      </w:r>
    </w:p>
    <w:p w14:paraId="3A6A9E78" w14:textId="72F46D82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9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상품 확보</w:t>
      </w:r>
    </w:p>
    <w:p w14:paraId="2619F795" w14:textId="612F9E46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0. </w:t>
      </w:r>
      <w:r>
        <w:rPr>
          <w:rFonts w:hint="eastAsia"/>
          <w:lang w:val="ko-KR"/>
        </w:rPr>
        <w:t>상품 등록</w:t>
      </w:r>
    </w:p>
    <w:p w14:paraId="7AD7CAFA" w14:textId="5FC5A0E8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1. </w:t>
      </w:r>
      <w:r>
        <w:rPr>
          <w:rFonts w:hint="eastAsia"/>
          <w:lang w:val="ko-KR"/>
        </w:rPr>
        <w:t>상품 선택</w:t>
      </w:r>
    </w:p>
    <w:p w14:paraId="3BBADF50" w14:textId="08DC7DBA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2. </w:t>
      </w:r>
      <w:r>
        <w:rPr>
          <w:rFonts w:hint="eastAsia"/>
          <w:lang w:val="ko-KR"/>
        </w:rPr>
        <w:t>상품 장바구니 등록</w:t>
      </w:r>
    </w:p>
    <w:p w14:paraId="0DCFF2D5" w14:textId="3DE0C90E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3. </w:t>
      </w:r>
      <w:r>
        <w:rPr>
          <w:rFonts w:hint="eastAsia"/>
          <w:lang w:val="ko-KR"/>
        </w:rPr>
        <w:t>등록된 상품 결제</w:t>
      </w:r>
    </w:p>
    <w:p w14:paraId="738DE065" w14:textId="1587D7FE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4. </w:t>
      </w:r>
      <w:r>
        <w:rPr>
          <w:rFonts w:hint="eastAsia"/>
          <w:lang w:val="ko-KR"/>
        </w:rPr>
        <w:t>배송할 상품 정보 전달</w:t>
      </w:r>
    </w:p>
    <w:p w14:paraId="3D7BACBE" w14:textId="1775F24F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 xml:space="preserve">5. </w:t>
      </w:r>
      <w:r>
        <w:rPr>
          <w:rFonts w:hint="eastAsia"/>
          <w:lang w:val="ko-KR"/>
        </w:rPr>
        <w:t>상품 배달</w:t>
      </w:r>
    </w:p>
    <w:p w14:paraId="48E0B2E1" w14:textId="77777777" w:rsidR="00CE69F9" w:rsidRDefault="00CE69F9" w:rsidP="00CE69F9">
      <w:pPr>
        <w:widowControl/>
        <w:wordWrap/>
        <w:autoSpaceDE/>
        <w:autoSpaceDN/>
        <w:spacing w:line="259" w:lineRule="auto"/>
        <w:ind w:left="400" w:hangingChars="200" w:hanging="400"/>
        <w:rPr>
          <w:lang w:val="ko-KR"/>
        </w:rPr>
      </w:pPr>
      <w:r>
        <w:rPr>
          <w:rFonts w:hint="eastAsia"/>
          <w:lang w:val="ko-KR"/>
        </w:rPr>
        <w:lastRenderedPageBreak/>
        <w:t>[액터 식별]</w:t>
      </w:r>
    </w:p>
    <w:p w14:paraId="25DE2717" w14:textId="70A71F2B" w:rsidR="00CE69F9" w:rsidRDefault="00CE69F9" w:rsidP="00CE69F9">
      <w:pPr>
        <w:widowControl/>
        <w:wordWrap/>
        <w:autoSpaceDE/>
        <w:autoSpaceDN/>
        <w:spacing w:line="259" w:lineRule="auto"/>
        <w:ind w:left="400" w:hangingChars="200" w:hanging="400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고객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접수 관리 직원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재고 관리 직원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장바구니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운송 직원</w:t>
      </w:r>
    </w:p>
    <w:p w14:paraId="426922AE" w14:textId="77777777" w:rsidR="00CE69F9" w:rsidRDefault="00CE69F9" w:rsidP="00CE69F9">
      <w:pPr>
        <w:widowControl/>
        <w:wordWrap/>
        <w:autoSpaceDE/>
        <w:autoSpaceDN/>
        <w:spacing w:line="259" w:lineRule="auto"/>
        <w:rPr>
          <w:lang w:val="ko-KR"/>
        </w:rPr>
      </w:pPr>
    </w:p>
    <w:p w14:paraId="4A60319A" w14:textId="219FFD6B" w:rsidR="001F4CBE" w:rsidRDefault="00CE69F9" w:rsidP="00C73B6D">
      <w:pPr>
        <w:widowControl/>
        <w:wordWrap/>
        <w:autoSpaceDE/>
        <w:autoSpaceDN/>
        <w:spacing w:line="259" w:lineRule="auto"/>
        <w:ind w:left="400" w:hangingChars="200" w:hanging="400"/>
        <w:rPr>
          <w:lang w:val="ko-KR"/>
        </w:rPr>
      </w:pPr>
      <w:r>
        <w:rPr>
          <w:lang w:val="ko-KR"/>
        </w:rPr>
        <w:t>[</w:t>
      </w:r>
      <w:r>
        <w:rPr>
          <w:rFonts w:hint="eastAsia"/>
          <w:lang w:val="ko-KR"/>
        </w:rPr>
        <w:t>순차 다이어그램 작성</w:t>
      </w:r>
      <w:r>
        <w:rPr>
          <w:lang w:val="ko-KR"/>
        </w:rPr>
        <w:t>]</w:t>
      </w:r>
    </w:p>
    <w:p w14:paraId="11C9C27F" w14:textId="1F8EB216" w:rsidR="00CE69F9" w:rsidRDefault="00CE69F9" w:rsidP="00C73B6D">
      <w:pPr>
        <w:widowControl/>
        <w:wordWrap/>
        <w:autoSpaceDE/>
        <w:autoSpaceDN/>
        <w:spacing w:line="259" w:lineRule="auto"/>
        <w:ind w:left="400" w:hangingChars="200" w:hanging="400"/>
        <w:rPr>
          <w:lang w:val="ko-KR"/>
        </w:rPr>
      </w:pPr>
      <w:r>
        <w:rPr>
          <w:noProof/>
        </w:rPr>
        <w:drawing>
          <wp:inline distT="0" distB="0" distL="0" distR="0" wp14:anchorId="2F9BDD37" wp14:editId="6555A408">
            <wp:extent cx="5731510" cy="587819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B669" w14:textId="2598957D" w:rsidR="003F76C5" w:rsidRDefault="003F76C5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lang w:val="ko-KR"/>
        </w:rPr>
        <w:br w:type="page"/>
      </w:r>
    </w:p>
    <w:p w14:paraId="56333C53" w14:textId="1C50543D" w:rsidR="003F76C5" w:rsidRPr="00B27F52" w:rsidRDefault="003F76C5" w:rsidP="003F76C5">
      <w:pPr>
        <w:pStyle w:val="1"/>
        <w:rPr>
          <w:b/>
          <w:bCs/>
        </w:rPr>
      </w:pPr>
      <w:bookmarkStart w:id="26" w:name="_Toc56724583"/>
      <w:r>
        <w:rPr>
          <w:b/>
          <w:bCs/>
        </w:rPr>
        <w:lastRenderedPageBreak/>
        <w:t>6</w:t>
      </w:r>
      <w:r w:rsidRPr="00B27F52">
        <w:rPr>
          <w:b/>
          <w:bCs/>
        </w:rPr>
        <w:t xml:space="preserve"> </w:t>
      </w:r>
      <w:r w:rsidRPr="00B27F52">
        <w:rPr>
          <w:rFonts w:hint="eastAsia"/>
          <w:b/>
          <w:bCs/>
        </w:rPr>
        <w:t>주차</w:t>
      </w:r>
      <w:r w:rsidRPr="00B27F52">
        <w:rPr>
          <w:b/>
          <w:bCs/>
        </w:rPr>
        <w:t>(</w:t>
      </w:r>
      <w:r>
        <w:rPr>
          <w:b/>
          <w:bCs/>
        </w:rPr>
        <w:t>10/12</w:t>
      </w:r>
      <w:r w:rsidRPr="00B27F52">
        <w:rPr>
          <w:b/>
          <w:bCs/>
        </w:rPr>
        <w:t xml:space="preserve">) </w:t>
      </w:r>
      <w:r w:rsidRPr="00B27F52">
        <w:rPr>
          <w:rFonts w:hint="eastAsia"/>
          <w:b/>
          <w:bCs/>
        </w:rPr>
        <w:t xml:space="preserve">제 </w:t>
      </w:r>
      <w:r>
        <w:rPr>
          <w:b/>
          <w:bCs/>
        </w:rPr>
        <w:t>6</w:t>
      </w:r>
      <w:r w:rsidRPr="00B27F52">
        <w:rPr>
          <w:rFonts w:hint="eastAsia"/>
          <w:b/>
          <w:bCs/>
        </w:rPr>
        <w:t xml:space="preserve">장 </w:t>
      </w:r>
      <w:r>
        <w:rPr>
          <w:rFonts w:hint="eastAsia"/>
          <w:b/>
          <w:bCs/>
        </w:rPr>
        <w:t>통신 다이어그램</w:t>
      </w:r>
      <w:r w:rsidRPr="00B27F52">
        <w:rPr>
          <w:rFonts w:hint="eastAsia"/>
          <w:b/>
          <w:bCs/>
        </w:rPr>
        <w:t xml:space="preserve"> 연습문제</w:t>
      </w:r>
      <w:bookmarkEnd w:id="26"/>
    </w:p>
    <w:p w14:paraId="069E2641" w14:textId="5EB7B8C5" w:rsidR="003F76C5" w:rsidRDefault="003F76C5" w:rsidP="003F76C5">
      <w:pPr>
        <w:pStyle w:val="2"/>
        <w:rPr>
          <w:b/>
          <w:bCs/>
          <w:lang w:val="ko-KR"/>
        </w:rPr>
      </w:pPr>
      <w:bookmarkStart w:id="27" w:name="_Toc56724584"/>
      <w:r>
        <w:rPr>
          <w:b/>
          <w:bCs/>
        </w:rPr>
        <w:t>3</w:t>
      </w:r>
      <w:r w:rsidRPr="00B27F52">
        <w:rPr>
          <w:b/>
          <w:bCs/>
          <w:lang w:val="ko-KR"/>
        </w:rPr>
        <w:t xml:space="preserve">. </w:t>
      </w:r>
      <w:r>
        <w:rPr>
          <w:rFonts w:hint="eastAsia"/>
          <w:b/>
          <w:bCs/>
          <w:lang w:val="ko-KR"/>
        </w:rPr>
        <w:t>상품 주문 관리 시스템 시나리오가 다음과 같을 때 통신 다이어그램을 작성하시오.</w:t>
      </w:r>
      <w:bookmarkEnd w:id="27"/>
    </w:p>
    <w:p w14:paraId="49384185" w14:textId="0E3670FF" w:rsidR="003F76C5" w:rsidRDefault="003F76C5" w:rsidP="003F76C5">
      <w:pPr>
        <w:rPr>
          <w:lang w:val="ko-KR"/>
        </w:rPr>
      </w:pPr>
    </w:p>
    <w:p w14:paraId="5999ACC5" w14:textId="6DEC9F49" w:rsidR="003F76C5" w:rsidRDefault="003F76C5" w:rsidP="003F76C5">
      <w:pPr>
        <w:pStyle w:val="a6"/>
        <w:numPr>
          <w:ilvl w:val="0"/>
          <w:numId w:val="7"/>
        </w:numPr>
        <w:ind w:leftChars="0"/>
        <w:rPr>
          <w:lang w:val="ko-KR"/>
        </w:rPr>
      </w:pPr>
      <w:r>
        <w:rPr>
          <w:rFonts w:hint="eastAsia"/>
          <w:lang w:val="ko-KR"/>
        </w:rPr>
        <w:t>고객은 온라인 카탈로그에 있는 상품을 선택하고 구입 버튼을 누른다.</w:t>
      </w:r>
    </w:p>
    <w:p w14:paraId="29A7A231" w14:textId="3491138D" w:rsidR="003F76C5" w:rsidRDefault="003F76C5" w:rsidP="003F76C5">
      <w:pPr>
        <w:pStyle w:val="a6"/>
        <w:numPr>
          <w:ilvl w:val="0"/>
          <w:numId w:val="7"/>
        </w:numPr>
        <w:ind w:leftChars="0"/>
        <w:rPr>
          <w:lang w:val="ko-KR"/>
        </w:rPr>
      </w:pPr>
      <w:r>
        <w:rPr>
          <w:rFonts w:hint="eastAsia"/>
          <w:lang w:val="ko-KR"/>
        </w:rPr>
        <w:t>그 다음 창에서 고객은 배달 정보를 입력한다.</w:t>
      </w:r>
    </w:p>
    <w:p w14:paraId="3CA7DE2A" w14:textId="504D553E" w:rsidR="003F76C5" w:rsidRDefault="003F76C5" w:rsidP="003F76C5">
      <w:pPr>
        <w:pStyle w:val="a6"/>
        <w:numPr>
          <w:ilvl w:val="0"/>
          <w:numId w:val="7"/>
        </w:numPr>
        <w:ind w:leftChars="0"/>
        <w:rPr>
          <w:lang w:val="ko-KR"/>
        </w:rPr>
      </w:pPr>
      <w:r>
        <w:rPr>
          <w:rFonts w:hint="eastAsia"/>
          <w:lang w:val="ko-KR"/>
        </w:rPr>
        <w:t>배달 정보와 함께 가격 정보를 보여준다.</w:t>
      </w:r>
    </w:p>
    <w:p w14:paraId="41CC19F8" w14:textId="32128680" w:rsidR="003F76C5" w:rsidRDefault="003F76C5" w:rsidP="003F76C5">
      <w:pPr>
        <w:pStyle w:val="a6"/>
        <w:numPr>
          <w:ilvl w:val="0"/>
          <w:numId w:val="7"/>
        </w:numPr>
        <w:ind w:leftChars="0"/>
        <w:rPr>
          <w:lang w:val="ko-KR"/>
        </w:rPr>
      </w:pPr>
      <w:r>
        <w:rPr>
          <w:rFonts w:hint="eastAsia"/>
          <w:lang w:val="ko-KR"/>
        </w:rPr>
        <w:t>고객이 상품을 구매하면 시스템은 구매를 승인하고 거래를 확인하는 메시지를 보낸다.</w:t>
      </w:r>
    </w:p>
    <w:p w14:paraId="0BBE99DF" w14:textId="567D5A3A" w:rsidR="003F76C5" w:rsidRDefault="003F76C5" w:rsidP="003F76C5">
      <w:pPr>
        <w:pStyle w:val="a6"/>
        <w:numPr>
          <w:ilvl w:val="0"/>
          <w:numId w:val="7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고객이 거래 </w:t>
      </w:r>
      <w:proofErr w:type="gramStart"/>
      <w:r>
        <w:rPr>
          <w:rFonts w:hint="eastAsia"/>
          <w:lang w:val="ko-KR"/>
        </w:rPr>
        <w:t xml:space="preserve">내역을 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확인한다</w:t>
      </w:r>
      <w:proofErr w:type="gramEnd"/>
      <w:r>
        <w:rPr>
          <w:rFonts w:hint="eastAsia"/>
          <w:lang w:val="ko-KR"/>
        </w:rPr>
        <w:t>.</w:t>
      </w:r>
    </w:p>
    <w:p w14:paraId="21FB3605" w14:textId="34713CF1" w:rsidR="003F76C5" w:rsidRDefault="003F76C5" w:rsidP="003F76C5">
      <w:pPr>
        <w:rPr>
          <w:lang w:val="ko-KR"/>
        </w:rPr>
      </w:pPr>
    </w:p>
    <w:p w14:paraId="69ABB0DA" w14:textId="7BF8A114" w:rsidR="003F76C5" w:rsidRDefault="003F76C5" w:rsidP="003F76C5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[작성 대상 선정</w:t>
      </w:r>
      <w:r>
        <w:rPr>
          <w:lang w:val="ko-KR"/>
        </w:rPr>
        <w:t>]</w:t>
      </w:r>
    </w:p>
    <w:p w14:paraId="0C488444" w14:textId="3F53B950" w:rsidR="003F76C5" w:rsidRDefault="003F76C5" w:rsidP="003F76C5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상품 주문 관리 시스템</w:t>
      </w:r>
    </w:p>
    <w:p w14:paraId="09F913FF" w14:textId="3380E0A0" w:rsidR="003F76C5" w:rsidRDefault="003F76C5" w:rsidP="003F76C5">
      <w:pPr>
        <w:widowControl/>
        <w:wordWrap/>
        <w:autoSpaceDE/>
        <w:autoSpaceDN/>
        <w:spacing w:line="259" w:lineRule="auto"/>
        <w:rPr>
          <w:lang w:val="ko-KR"/>
        </w:rPr>
      </w:pPr>
    </w:p>
    <w:p w14:paraId="72361C6F" w14:textId="548A0E81" w:rsidR="003F76C5" w:rsidRDefault="003F76C5" w:rsidP="003F76C5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[객체를 선정</w:t>
      </w:r>
      <w:r>
        <w:rPr>
          <w:lang w:val="ko-KR"/>
        </w:rPr>
        <w:t>]</w:t>
      </w:r>
    </w:p>
    <w:p w14:paraId="4F5B447A" w14:textId="7D82299C" w:rsidR="003F76C5" w:rsidRDefault="003F76C5" w:rsidP="003F76C5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&gt; </w:t>
      </w:r>
      <w:r>
        <w:rPr>
          <w:rFonts w:hint="eastAsia"/>
          <w:lang w:val="ko-KR"/>
        </w:rPr>
        <w:t>고객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온라인 카탈로그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시스템</w:t>
      </w:r>
    </w:p>
    <w:p w14:paraId="0583401C" w14:textId="173F1E28" w:rsidR="003F76C5" w:rsidRDefault="003F76C5" w:rsidP="003F76C5">
      <w:pPr>
        <w:widowControl/>
        <w:wordWrap/>
        <w:autoSpaceDE/>
        <w:autoSpaceDN/>
        <w:spacing w:line="259" w:lineRule="auto"/>
        <w:rPr>
          <w:lang w:val="ko-KR"/>
        </w:rPr>
      </w:pPr>
    </w:p>
    <w:p w14:paraId="6B74AFE8" w14:textId="40CFBFC8" w:rsidR="003F76C5" w:rsidRDefault="003F76C5" w:rsidP="003F76C5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[객체를 다이어그램에 위치시키기</w:t>
      </w:r>
      <w:r>
        <w:rPr>
          <w:lang w:val="ko-KR"/>
        </w:rPr>
        <w:t>]</w:t>
      </w:r>
    </w:p>
    <w:p w14:paraId="7CFD27E4" w14:textId="1DD54A5A" w:rsidR="003F76C5" w:rsidRDefault="003F76C5" w:rsidP="003F76C5">
      <w:pPr>
        <w:widowControl/>
        <w:wordWrap/>
        <w:autoSpaceDE/>
        <w:autoSpaceDN/>
        <w:spacing w:line="259" w:lineRule="auto"/>
        <w:rPr>
          <w:lang w:val="ko-KR"/>
        </w:rPr>
      </w:pPr>
      <w:r w:rsidRPr="003F76C5">
        <w:rPr>
          <w:noProof/>
          <w:lang w:val="ko-KR"/>
        </w:rPr>
        <w:drawing>
          <wp:inline distT="0" distB="0" distL="0" distR="0" wp14:anchorId="305CCE04" wp14:editId="73584ED6">
            <wp:extent cx="4252328" cy="253768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13AC" w14:textId="45194B3D" w:rsidR="003F76C5" w:rsidRDefault="003F76C5" w:rsidP="003F76C5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lastRenderedPageBreak/>
        <w:t>[객체간 링크 정의하기</w:t>
      </w:r>
      <w:r>
        <w:rPr>
          <w:lang w:val="ko-KR"/>
        </w:rPr>
        <w:t>]</w:t>
      </w:r>
    </w:p>
    <w:p w14:paraId="76684CA8" w14:textId="769019EF" w:rsidR="003F76C5" w:rsidRDefault="00CF41FE" w:rsidP="003F76C5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noProof/>
          <w:lang w:val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FEDD2" wp14:editId="525F1320">
                <wp:simplePos x="0" y="0"/>
                <wp:positionH relativeFrom="column">
                  <wp:posOffset>1242060</wp:posOffset>
                </wp:positionH>
                <wp:positionV relativeFrom="paragraph">
                  <wp:posOffset>730250</wp:posOffset>
                </wp:positionV>
                <wp:extent cx="1531620" cy="1150620"/>
                <wp:effectExtent l="0" t="0" r="30480" b="3048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1150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A20E5" id="직선 연결선 1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57.5pt" to="218.4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3F76C5" w:rsidRPr="003F76C5">
        <w:rPr>
          <w:noProof/>
          <w:lang w:val="ko-KR"/>
        </w:rPr>
        <w:drawing>
          <wp:inline distT="0" distB="0" distL="0" distR="0" wp14:anchorId="6CFD7D53" wp14:editId="53BDB9F5">
            <wp:extent cx="4198984" cy="246147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1423" w14:textId="1747B16B" w:rsidR="003F76C5" w:rsidRDefault="003F76C5" w:rsidP="003F76C5">
      <w:pPr>
        <w:widowControl/>
        <w:wordWrap/>
        <w:autoSpaceDE/>
        <w:autoSpaceDN/>
        <w:spacing w:line="259" w:lineRule="auto"/>
        <w:rPr>
          <w:lang w:val="ko-KR"/>
        </w:rPr>
      </w:pPr>
    </w:p>
    <w:p w14:paraId="346E1017" w14:textId="0B26E18E" w:rsidR="003F76C5" w:rsidRDefault="003F76C5" w:rsidP="003F76C5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rFonts w:hint="eastAsia"/>
          <w:lang w:val="ko-KR"/>
        </w:rPr>
        <w:t>[</w:t>
      </w:r>
      <w:r w:rsidR="00CF41FE">
        <w:rPr>
          <w:rFonts w:hint="eastAsia"/>
          <w:lang w:val="ko-KR"/>
        </w:rPr>
        <w:t>객체간 메시지 정의하기</w:t>
      </w:r>
      <w:r>
        <w:rPr>
          <w:lang w:val="ko-KR"/>
        </w:rPr>
        <w:t>]</w:t>
      </w:r>
    </w:p>
    <w:p w14:paraId="6DA7ACD2" w14:textId="5333ADC7" w:rsidR="00CF41FE" w:rsidRDefault="00CF41FE" w:rsidP="003F76C5">
      <w:pPr>
        <w:widowControl/>
        <w:wordWrap/>
        <w:autoSpaceDE/>
        <w:autoSpaceDN/>
        <w:spacing w:line="259" w:lineRule="auto"/>
        <w:rPr>
          <w:lang w:val="ko-KR"/>
        </w:rPr>
      </w:pPr>
      <w:r w:rsidRPr="00CF41FE">
        <w:rPr>
          <w:noProof/>
          <w:lang w:val="ko-KR"/>
        </w:rPr>
        <w:drawing>
          <wp:inline distT="0" distB="0" distL="0" distR="0" wp14:anchorId="5032E52D" wp14:editId="4B8ED27A">
            <wp:extent cx="4770533" cy="3292125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F7A" w14:textId="5DF2E92D" w:rsidR="00F53012" w:rsidRDefault="00F53012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lang w:val="ko-KR"/>
        </w:rPr>
        <w:br w:type="page"/>
      </w:r>
    </w:p>
    <w:p w14:paraId="4B71ACB6" w14:textId="0D5E1265" w:rsidR="00F53012" w:rsidRPr="00B27F52" w:rsidRDefault="00F53012" w:rsidP="00F53012">
      <w:pPr>
        <w:pStyle w:val="1"/>
        <w:numPr>
          <w:ilvl w:val="0"/>
          <w:numId w:val="9"/>
        </w:numPr>
        <w:rPr>
          <w:b/>
          <w:bCs/>
        </w:rPr>
      </w:pPr>
      <w:bookmarkStart w:id="28" w:name="_Toc56724585"/>
      <w:r w:rsidRPr="00B27F52">
        <w:rPr>
          <w:rFonts w:hint="eastAsia"/>
          <w:b/>
          <w:bCs/>
        </w:rPr>
        <w:lastRenderedPageBreak/>
        <w:t>주차</w:t>
      </w:r>
      <w:r w:rsidRPr="00B27F52">
        <w:rPr>
          <w:b/>
          <w:bCs/>
        </w:rPr>
        <w:t>(</w:t>
      </w:r>
      <w:r>
        <w:rPr>
          <w:b/>
          <w:bCs/>
        </w:rPr>
        <w:t>10/31</w:t>
      </w:r>
      <w:r w:rsidRPr="00B27F52">
        <w:rPr>
          <w:b/>
          <w:bCs/>
        </w:rPr>
        <w:t xml:space="preserve">) </w:t>
      </w:r>
      <w:r w:rsidRPr="00B27F52">
        <w:rPr>
          <w:rFonts w:hint="eastAsia"/>
          <w:b/>
          <w:bCs/>
        </w:rPr>
        <w:t xml:space="preserve">제 </w:t>
      </w:r>
      <w:r>
        <w:rPr>
          <w:b/>
          <w:bCs/>
        </w:rPr>
        <w:t>7</w:t>
      </w:r>
      <w:r w:rsidRPr="00B27F52">
        <w:rPr>
          <w:rFonts w:hint="eastAsia"/>
          <w:b/>
          <w:bCs/>
        </w:rPr>
        <w:t xml:space="preserve">장 </w:t>
      </w:r>
      <w:r>
        <w:rPr>
          <w:rFonts w:hint="eastAsia"/>
          <w:b/>
          <w:bCs/>
        </w:rPr>
        <w:t>활동 다이어그램</w:t>
      </w:r>
      <w:r w:rsidRPr="00B27F52">
        <w:rPr>
          <w:rFonts w:hint="eastAsia"/>
          <w:b/>
          <w:bCs/>
        </w:rPr>
        <w:t xml:space="preserve"> 연습문제</w:t>
      </w:r>
      <w:bookmarkEnd w:id="28"/>
    </w:p>
    <w:p w14:paraId="4AE8437B" w14:textId="026ED12F" w:rsidR="00F53012" w:rsidRDefault="00F53012" w:rsidP="00F53012">
      <w:pPr>
        <w:pStyle w:val="2"/>
        <w:ind w:left="400"/>
        <w:rPr>
          <w:b/>
          <w:bCs/>
          <w:lang w:val="ko-KR"/>
        </w:rPr>
      </w:pPr>
      <w:bookmarkStart w:id="29" w:name="_Toc56724586"/>
      <w:r w:rsidRPr="00F53012">
        <w:rPr>
          <w:rFonts w:hint="eastAsia"/>
          <w:b/>
          <w:bCs/>
          <w:lang w:val="ko-KR"/>
        </w:rPr>
        <w:t>7.</w:t>
      </w:r>
      <w:r>
        <w:rPr>
          <w:rFonts w:hint="eastAsia"/>
          <w:b/>
          <w:bCs/>
          <w:lang w:val="ko-KR"/>
        </w:rPr>
        <w:t xml:space="preserve"> 다음 식당 관리 시스템의 명세서를 보고 활동 다이어그램을 작성하시오.</w:t>
      </w:r>
      <w:bookmarkEnd w:id="29"/>
    </w:p>
    <w:p w14:paraId="705BAE65" w14:textId="6A3A6430" w:rsidR="00F53012" w:rsidRDefault="00F53012" w:rsidP="00F53012">
      <w:pPr>
        <w:rPr>
          <w:lang w:val="ko-KR"/>
        </w:rPr>
      </w:pPr>
      <w:r>
        <w:rPr>
          <w:rFonts w:hint="eastAsia"/>
          <w:lang w:val="ko-KR"/>
        </w:rPr>
        <w:t>[문제</w:t>
      </w:r>
      <w:r>
        <w:rPr>
          <w:lang w:val="ko-KR"/>
        </w:rPr>
        <w:t>]</w:t>
      </w:r>
    </w:p>
    <w:p w14:paraId="5D2272D5" w14:textId="6BEFB1AE" w:rsidR="00F53012" w:rsidRDefault="00F53012" w:rsidP="00F53012">
      <w:pPr>
        <w:pStyle w:val="a6"/>
        <w:numPr>
          <w:ilvl w:val="0"/>
          <w:numId w:val="11"/>
        </w:numPr>
        <w:ind w:leftChars="0"/>
        <w:rPr>
          <w:lang w:val="ko-KR"/>
        </w:rPr>
      </w:pPr>
      <w:r w:rsidRPr="00F53012">
        <w:rPr>
          <w:rFonts w:hint="eastAsia"/>
          <w:lang w:val="ko-KR"/>
        </w:rPr>
        <w:t>식당을 찾은 고객은 지배인이 안내하는 테이블에 앉고 지배인이 부른 웨이터를 통해 음식을 주문하거나 웨이터를 통해 음식을 추천</w:t>
      </w:r>
      <w:r>
        <w:rPr>
          <w:lang w:val="ko-KR"/>
        </w:rPr>
        <w:t xml:space="preserve">을 </w:t>
      </w:r>
      <w:r w:rsidRPr="00F53012">
        <w:rPr>
          <w:rFonts w:hint="eastAsia"/>
          <w:lang w:val="ko-KR"/>
        </w:rPr>
        <w:t>받는다.</w:t>
      </w:r>
    </w:p>
    <w:p w14:paraId="65804AE8" w14:textId="77777777" w:rsidR="00CC60D8" w:rsidRDefault="00CC60D8" w:rsidP="00CC60D8">
      <w:pPr>
        <w:pStyle w:val="a6"/>
        <w:ind w:leftChars="0"/>
        <w:rPr>
          <w:lang w:val="ko-KR"/>
        </w:rPr>
      </w:pPr>
    </w:p>
    <w:p w14:paraId="25BF8F86" w14:textId="05C6994D" w:rsidR="00F53012" w:rsidRDefault="00F53012" w:rsidP="00F53012">
      <w:pPr>
        <w:pStyle w:val="a6"/>
        <w:numPr>
          <w:ilvl w:val="0"/>
          <w:numId w:val="11"/>
        </w:numPr>
        <w:ind w:leftChars="0"/>
        <w:rPr>
          <w:lang w:val="ko-KR"/>
        </w:rPr>
      </w:pPr>
      <w:r>
        <w:rPr>
          <w:rFonts w:hint="eastAsia"/>
          <w:lang w:val="ko-KR"/>
        </w:rPr>
        <w:t>주문 시 메인 요리를 주문하며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필요시에 따라 특별 요리를 </w:t>
      </w:r>
      <w:proofErr w:type="gramStart"/>
      <w:r>
        <w:rPr>
          <w:rFonts w:hint="eastAsia"/>
          <w:lang w:val="ko-KR"/>
        </w:rPr>
        <w:t>추천 받을</w:t>
      </w:r>
      <w:proofErr w:type="gramEnd"/>
      <w:r>
        <w:rPr>
          <w:rFonts w:hint="eastAsia"/>
          <w:lang w:val="ko-KR"/>
        </w:rPr>
        <w:t xml:space="preserve"> 수 있다.</w:t>
      </w:r>
    </w:p>
    <w:p w14:paraId="2EF3CB7B" w14:textId="77777777" w:rsidR="00CC60D8" w:rsidRDefault="00CC60D8" w:rsidP="00CC60D8">
      <w:pPr>
        <w:pStyle w:val="a6"/>
        <w:ind w:leftChars="0"/>
        <w:rPr>
          <w:lang w:val="ko-KR"/>
        </w:rPr>
      </w:pPr>
    </w:p>
    <w:p w14:paraId="02256562" w14:textId="59D2037A" w:rsidR="00F53012" w:rsidRDefault="00F53012" w:rsidP="00F53012">
      <w:pPr>
        <w:pStyle w:val="a6"/>
        <w:numPr>
          <w:ilvl w:val="0"/>
          <w:numId w:val="11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음식을 주문하면 </w:t>
      </w:r>
      <w:r w:rsidR="0015702E">
        <w:rPr>
          <w:rFonts w:hint="eastAsia"/>
          <w:lang w:val="ko-KR"/>
        </w:rPr>
        <w:t>에프타이저</w:t>
      </w:r>
      <w:r>
        <w:rPr>
          <w:rFonts w:hint="eastAsia"/>
          <w:lang w:val="ko-KR"/>
        </w:rPr>
        <w:t>가 먼저 나오고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 xml:space="preserve">고객은 </w:t>
      </w:r>
      <w:r w:rsidR="0015702E">
        <w:rPr>
          <w:rFonts w:hint="eastAsia"/>
          <w:lang w:val="ko-KR"/>
        </w:rPr>
        <w:t>이를 먹는다.</w:t>
      </w:r>
      <w:r w:rsidR="0015702E">
        <w:rPr>
          <w:lang w:val="ko-KR"/>
        </w:rPr>
        <w:t xml:space="preserve"> </w:t>
      </w:r>
      <w:r w:rsidR="0015702E">
        <w:rPr>
          <w:rFonts w:hint="eastAsia"/>
          <w:lang w:val="ko-KR"/>
        </w:rPr>
        <w:t>에피타이저를 먹는 동안 메인 요리가 나온다.</w:t>
      </w:r>
    </w:p>
    <w:p w14:paraId="68DC3855" w14:textId="77777777" w:rsidR="00CC60D8" w:rsidRDefault="00CC60D8" w:rsidP="00CC60D8">
      <w:pPr>
        <w:pStyle w:val="a6"/>
        <w:ind w:leftChars="0"/>
        <w:rPr>
          <w:lang w:val="ko-KR"/>
        </w:rPr>
      </w:pPr>
    </w:p>
    <w:p w14:paraId="63182F49" w14:textId="636A0CFD" w:rsidR="0015702E" w:rsidRDefault="0015702E" w:rsidP="00F53012">
      <w:pPr>
        <w:pStyle w:val="a6"/>
        <w:numPr>
          <w:ilvl w:val="0"/>
          <w:numId w:val="11"/>
        </w:numPr>
        <w:ind w:leftChars="0"/>
        <w:rPr>
          <w:lang w:val="ko-KR"/>
        </w:rPr>
      </w:pPr>
      <w:r>
        <w:rPr>
          <w:rFonts w:hint="eastAsia"/>
          <w:lang w:val="ko-KR"/>
        </w:rPr>
        <w:t>에피타이저와 메인 요리를 먹은 후 디저트를 선택할 수 있으며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현금이나 신용카드로 계산을 한다.</w:t>
      </w:r>
    </w:p>
    <w:p w14:paraId="76812644" w14:textId="77777777" w:rsidR="00CC60D8" w:rsidRDefault="00CC60D8" w:rsidP="00CC60D8">
      <w:pPr>
        <w:pStyle w:val="a6"/>
        <w:ind w:leftChars="0"/>
        <w:rPr>
          <w:lang w:val="ko-KR"/>
        </w:rPr>
      </w:pPr>
    </w:p>
    <w:p w14:paraId="3CC1D6D4" w14:textId="0D0E8B7B" w:rsidR="0015702E" w:rsidRPr="00F53012" w:rsidRDefault="0015702E" w:rsidP="00F53012">
      <w:pPr>
        <w:pStyle w:val="a6"/>
        <w:numPr>
          <w:ilvl w:val="0"/>
          <w:numId w:val="11"/>
        </w:numPr>
        <w:ind w:leftChars="0"/>
        <w:rPr>
          <w:lang w:val="ko-KR"/>
        </w:rPr>
      </w:pPr>
      <w:r>
        <w:rPr>
          <w:rFonts w:hint="eastAsia"/>
          <w:lang w:val="ko-KR"/>
        </w:rPr>
        <w:t>이 밖에 고객은 코트나 모자를 입었을 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지배인을 통해 보관할 수 있으며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웨이터에게도 별도의 팁을 줄 수도 있다.</w:t>
      </w:r>
    </w:p>
    <w:p w14:paraId="572DF9CC" w14:textId="19D4E8AB" w:rsidR="00F53012" w:rsidRDefault="00F53012" w:rsidP="00F53012">
      <w:pPr>
        <w:rPr>
          <w:lang w:val="ko-KR"/>
        </w:rPr>
      </w:pPr>
    </w:p>
    <w:p w14:paraId="17EEAEA2" w14:textId="31A109EE" w:rsidR="00F53012" w:rsidRDefault="00F53012" w:rsidP="00F53012">
      <w:pPr>
        <w:rPr>
          <w:lang w:val="ko-KR"/>
        </w:rPr>
      </w:pPr>
    </w:p>
    <w:p w14:paraId="0A06CC74" w14:textId="41DE2999" w:rsidR="00CC60D8" w:rsidRDefault="00CC60D8" w:rsidP="00F53012">
      <w:pPr>
        <w:rPr>
          <w:lang w:val="ko-KR"/>
        </w:rPr>
      </w:pPr>
    </w:p>
    <w:p w14:paraId="02EEB9EA" w14:textId="1B5EE5A1" w:rsidR="00CC60D8" w:rsidRDefault="00CC60D8" w:rsidP="00F53012">
      <w:pPr>
        <w:rPr>
          <w:lang w:val="ko-KR"/>
        </w:rPr>
      </w:pPr>
    </w:p>
    <w:p w14:paraId="229C1DFF" w14:textId="5A377536" w:rsidR="00CC60D8" w:rsidRDefault="00CC60D8" w:rsidP="00F53012">
      <w:pPr>
        <w:rPr>
          <w:lang w:val="ko-KR"/>
        </w:rPr>
      </w:pPr>
    </w:p>
    <w:p w14:paraId="1C986D97" w14:textId="1EB0EC96" w:rsidR="00CC60D8" w:rsidRDefault="00CC60D8" w:rsidP="00F53012">
      <w:pPr>
        <w:rPr>
          <w:lang w:val="ko-KR"/>
        </w:rPr>
      </w:pPr>
    </w:p>
    <w:p w14:paraId="0470E8D9" w14:textId="7AA182B4" w:rsidR="00CC60D8" w:rsidRDefault="00CC60D8" w:rsidP="00F53012">
      <w:pPr>
        <w:rPr>
          <w:lang w:val="ko-KR"/>
        </w:rPr>
      </w:pPr>
    </w:p>
    <w:p w14:paraId="2120243C" w14:textId="691ADA8D" w:rsidR="00CC60D8" w:rsidRDefault="00CC60D8" w:rsidP="00F53012">
      <w:pPr>
        <w:rPr>
          <w:lang w:val="ko-KR"/>
        </w:rPr>
      </w:pPr>
    </w:p>
    <w:p w14:paraId="463F3B5F" w14:textId="02D597CA" w:rsidR="00CC60D8" w:rsidRDefault="00CC60D8" w:rsidP="00F53012">
      <w:pPr>
        <w:rPr>
          <w:lang w:val="ko-KR"/>
        </w:rPr>
      </w:pPr>
    </w:p>
    <w:p w14:paraId="07F73EB1" w14:textId="77777777" w:rsidR="00CC60D8" w:rsidRDefault="00CC60D8" w:rsidP="00F53012">
      <w:pPr>
        <w:rPr>
          <w:lang w:val="ko-KR"/>
        </w:rPr>
      </w:pPr>
    </w:p>
    <w:p w14:paraId="591C2681" w14:textId="75E26630" w:rsidR="00F53012" w:rsidRDefault="00CC60D8" w:rsidP="00F53012">
      <w:pPr>
        <w:rPr>
          <w:lang w:val="ko-KR"/>
        </w:rPr>
      </w:pPr>
      <w:r>
        <w:rPr>
          <w:rFonts w:hint="eastAsia"/>
          <w:lang w:val="ko-KR"/>
        </w:rPr>
        <w:lastRenderedPageBreak/>
        <w:t>[다이어그램 작성</w:t>
      </w:r>
      <w:r>
        <w:rPr>
          <w:lang w:val="ko-KR"/>
        </w:rPr>
        <w:t>]</w:t>
      </w:r>
    </w:p>
    <w:p w14:paraId="29D81DD7" w14:textId="332CC6F9" w:rsidR="00CC60D8" w:rsidRDefault="00CC60D8" w:rsidP="00F53012">
      <w:pPr>
        <w:rPr>
          <w:lang w:val="ko-KR"/>
        </w:rPr>
      </w:pPr>
      <w:r>
        <w:rPr>
          <w:noProof/>
          <w:lang w:val="ko-KR"/>
        </w:rPr>
        <w:drawing>
          <wp:inline distT="0" distB="0" distL="0" distR="0" wp14:anchorId="482407C8" wp14:editId="071C838F">
            <wp:extent cx="4365318" cy="73075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80" cy="732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7858" w14:textId="37836675" w:rsidR="007E2D0A" w:rsidRDefault="007E2D0A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lang w:val="ko-KR"/>
        </w:rPr>
        <w:br w:type="page"/>
      </w:r>
    </w:p>
    <w:p w14:paraId="2B3CA53A" w14:textId="2BA1A0A1" w:rsidR="007E2D0A" w:rsidRPr="00B27F52" w:rsidRDefault="007E2D0A" w:rsidP="007E2D0A">
      <w:pPr>
        <w:pStyle w:val="1"/>
        <w:numPr>
          <w:ilvl w:val="0"/>
          <w:numId w:val="9"/>
        </w:numPr>
        <w:rPr>
          <w:b/>
          <w:bCs/>
        </w:rPr>
      </w:pPr>
      <w:bookmarkStart w:id="30" w:name="_Toc56724587"/>
      <w:r w:rsidRPr="00B27F52">
        <w:rPr>
          <w:rFonts w:hint="eastAsia"/>
          <w:b/>
          <w:bCs/>
        </w:rPr>
        <w:lastRenderedPageBreak/>
        <w:t>주차</w:t>
      </w:r>
      <w:r w:rsidRPr="00B27F52">
        <w:rPr>
          <w:b/>
          <w:bCs/>
        </w:rPr>
        <w:t>(</w:t>
      </w:r>
      <w:r>
        <w:rPr>
          <w:b/>
          <w:bCs/>
        </w:rPr>
        <w:t>11/07</w:t>
      </w:r>
      <w:r w:rsidRPr="00B27F52">
        <w:rPr>
          <w:b/>
          <w:bCs/>
        </w:rPr>
        <w:t xml:space="preserve">) </w:t>
      </w:r>
      <w:r w:rsidRPr="00B27F52">
        <w:rPr>
          <w:rFonts w:hint="eastAsia"/>
          <w:b/>
          <w:bCs/>
        </w:rPr>
        <w:t xml:space="preserve">제 </w:t>
      </w:r>
      <w:r>
        <w:rPr>
          <w:b/>
          <w:bCs/>
        </w:rPr>
        <w:t>8</w:t>
      </w:r>
      <w:r w:rsidRPr="00B27F52">
        <w:rPr>
          <w:rFonts w:hint="eastAsia"/>
          <w:b/>
          <w:bCs/>
        </w:rPr>
        <w:t xml:space="preserve">장 </w:t>
      </w:r>
      <w:r>
        <w:rPr>
          <w:rFonts w:hint="eastAsia"/>
          <w:b/>
          <w:bCs/>
        </w:rPr>
        <w:t>상태 다이어그램</w:t>
      </w:r>
      <w:r w:rsidRPr="00B27F52">
        <w:rPr>
          <w:rFonts w:hint="eastAsia"/>
          <w:b/>
          <w:bCs/>
        </w:rPr>
        <w:t xml:space="preserve"> 연습문제</w:t>
      </w:r>
      <w:bookmarkEnd w:id="30"/>
    </w:p>
    <w:p w14:paraId="509B6F78" w14:textId="69DDC4C4" w:rsidR="007E2D0A" w:rsidRDefault="007E2D0A" w:rsidP="007E2D0A">
      <w:pPr>
        <w:pStyle w:val="2"/>
        <w:ind w:left="400"/>
        <w:rPr>
          <w:b/>
          <w:bCs/>
          <w:lang w:val="ko-KR"/>
        </w:rPr>
      </w:pPr>
      <w:bookmarkStart w:id="31" w:name="_Toc56724588"/>
      <w:r>
        <w:rPr>
          <w:b/>
          <w:bCs/>
          <w:lang w:val="ko-KR"/>
        </w:rPr>
        <w:t>9</w:t>
      </w:r>
      <w:r w:rsidRPr="00F53012">
        <w:rPr>
          <w:rFonts w:hint="eastAsia"/>
          <w:b/>
          <w:bCs/>
          <w:lang w:val="ko-KR"/>
        </w:rPr>
        <w:t>.</w:t>
      </w:r>
      <w:r>
        <w:rPr>
          <w:rFonts w:hint="eastAsia"/>
          <w:b/>
          <w:bCs/>
          <w:lang w:val="ko-KR"/>
        </w:rPr>
        <w:t xml:space="preserve"> 다음 비디오숍 관리 시스템의 요구 명세서를 보고 상태 다이어그램을 작성하시오.</w:t>
      </w:r>
      <w:bookmarkEnd w:id="31"/>
    </w:p>
    <w:p w14:paraId="7C8C0115" w14:textId="77777777" w:rsidR="007E2D0A" w:rsidRPr="007E2D0A" w:rsidRDefault="007E2D0A" w:rsidP="007E2D0A">
      <w:pPr>
        <w:pStyle w:val="a6"/>
        <w:numPr>
          <w:ilvl w:val="0"/>
          <w:numId w:val="14"/>
        </w:numPr>
        <w:ind w:leftChars="0"/>
        <w:rPr>
          <w:lang w:val="ko-KR"/>
        </w:rPr>
      </w:pPr>
      <w:r w:rsidRPr="007E2D0A">
        <w:rPr>
          <w:rFonts w:hint="eastAsia"/>
          <w:lang w:val="ko-KR"/>
        </w:rPr>
        <w:t>고객은</w:t>
      </w:r>
      <w:r w:rsidRPr="007E2D0A">
        <w:rPr>
          <w:lang w:val="ko-KR"/>
        </w:rPr>
        <w:t xml:space="preserve"> 반드시 회원 가입을 통한 회원만이 비디오를 대여할 수 있다. </w:t>
      </w:r>
    </w:p>
    <w:p w14:paraId="78DE9AE1" w14:textId="77777777" w:rsidR="007E2D0A" w:rsidRPr="007E2D0A" w:rsidRDefault="007E2D0A" w:rsidP="007E2D0A">
      <w:pPr>
        <w:pStyle w:val="a6"/>
        <w:numPr>
          <w:ilvl w:val="0"/>
          <w:numId w:val="14"/>
        </w:numPr>
        <w:ind w:leftChars="0"/>
        <w:rPr>
          <w:lang w:val="ko-KR"/>
        </w:rPr>
      </w:pPr>
      <w:r w:rsidRPr="007E2D0A">
        <w:rPr>
          <w:lang w:val="ko-KR"/>
        </w:rPr>
        <w:t xml:space="preserve">회원은 가입된 이름과 전화번호를 통해 확인한다. </w:t>
      </w:r>
    </w:p>
    <w:p w14:paraId="39E1A655" w14:textId="204B03D4" w:rsidR="007E2D0A" w:rsidRPr="007E2D0A" w:rsidRDefault="007E2D0A" w:rsidP="007E2D0A">
      <w:pPr>
        <w:pStyle w:val="a6"/>
        <w:numPr>
          <w:ilvl w:val="0"/>
          <w:numId w:val="14"/>
        </w:numPr>
        <w:ind w:leftChars="0"/>
        <w:rPr>
          <w:lang w:val="ko-KR"/>
        </w:rPr>
      </w:pPr>
      <w:r w:rsidRPr="007E2D0A">
        <w:rPr>
          <w:lang w:val="ko-KR"/>
        </w:rPr>
        <w:t xml:space="preserve">비디오 샵 시스템은 대여, 반납, 연체 확인 기능이 있다. </w:t>
      </w:r>
    </w:p>
    <w:p w14:paraId="22FB5DD2" w14:textId="77777777" w:rsidR="007E2D0A" w:rsidRPr="007E2D0A" w:rsidRDefault="007E2D0A" w:rsidP="007E2D0A">
      <w:pPr>
        <w:pStyle w:val="a6"/>
        <w:numPr>
          <w:ilvl w:val="0"/>
          <w:numId w:val="14"/>
        </w:numPr>
        <w:ind w:leftChars="0"/>
        <w:rPr>
          <w:lang w:val="ko-KR"/>
        </w:rPr>
      </w:pPr>
      <w:r w:rsidRPr="007E2D0A">
        <w:rPr>
          <w:lang w:val="ko-KR"/>
        </w:rPr>
        <w:t>대여는 고객이 비디오를 선택하면 비디오 코드를 확인하여 시스템에 입력한다.</w:t>
      </w:r>
    </w:p>
    <w:p w14:paraId="0B541C56" w14:textId="79EDB7F2" w:rsidR="007E2D0A" w:rsidRPr="007E2D0A" w:rsidRDefault="007E2D0A" w:rsidP="007E2D0A">
      <w:pPr>
        <w:pStyle w:val="a6"/>
        <w:numPr>
          <w:ilvl w:val="0"/>
          <w:numId w:val="14"/>
        </w:numPr>
        <w:ind w:leftChars="0"/>
        <w:rPr>
          <w:lang w:val="ko-KR"/>
        </w:rPr>
      </w:pPr>
      <w:r w:rsidRPr="007E2D0A">
        <w:rPr>
          <w:lang w:val="ko-KR"/>
        </w:rPr>
        <w:t>현재 고객이 대여중인 비디오가 있으면 표시하고 대여 기간이 지났으면 연체료를 계산하여 보여준다.</w:t>
      </w:r>
    </w:p>
    <w:p w14:paraId="248FDA70" w14:textId="1663D5E3" w:rsidR="007E2D0A" w:rsidRPr="007E2D0A" w:rsidRDefault="007E2D0A" w:rsidP="007E2D0A">
      <w:pPr>
        <w:pStyle w:val="a6"/>
        <w:numPr>
          <w:ilvl w:val="0"/>
          <w:numId w:val="14"/>
        </w:numPr>
        <w:ind w:leftChars="0"/>
        <w:rPr>
          <w:lang w:val="ko-KR"/>
        </w:rPr>
      </w:pPr>
      <w:r w:rsidRPr="007E2D0A">
        <w:rPr>
          <w:lang w:val="ko-KR"/>
        </w:rPr>
        <w:t>연체 중인 고객에 대해서는 비디오 대여를 할 수 없다.</w:t>
      </w:r>
    </w:p>
    <w:p w14:paraId="642F31C4" w14:textId="77777777" w:rsidR="007E2D0A" w:rsidRPr="007E2D0A" w:rsidRDefault="007E2D0A" w:rsidP="007E2D0A">
      <w:pPr>
        <w:pStyle w:val="a6"/>
        <w:numPr>
          <w:ilvl w:val="0"/>
          <w:numId w:val="14"/>
        </w:numPr>
        <w:ind w:leftChars="0"/>
        <w:rPr>
          <w:lang w:val="ko-KR"/>
        </w:rPr>
      </w:pPr>
      <w:r w:rsidRPr="007E2D0A">
        <w:rPr>
          <w:lang w:val="ko-KR"/>
        </w:rPr>
        <w:t>그러나 연체료를 납부하면 대여가 가능하다.</w:t>
      </w:r>
    </w:p>
    <w:p w14:paraId="4D35443F" w14:textId="0F87F750" w:rsidR="007E2D0A" w:rsidRPr="007E2D0A" w:rsidRDefault="007E2D0A" w:rsidP="007E2D0A">
      <w:pPr>
        <w:pStyle w:val="a6"/>
        <w:numPr>
          <w:ilvl w:val="0"/>
          <w:numId w:val="14"/>
        </w:numPr>
        <w:ind w:leftChars="0"/>
        <w:rPr>
          <w:lang w:val="ko-KR"/>
        </w:rPr>
      </w:pPr>
      <w:r w:rsidRPr="007E2D0A">
        <w:rPr>
          <w:lang w:val="ko-KR"/>
        </w:rPr>
        <w:t>대여된 비디오</w:t>
      </w:r>
      <w:r w:rsidRPr="007E2D0A">
        <w:rPr>
          <w:rFonts w:hint="eastAsia"/>
          <w:lang w:val="ko-KR"/>
        </w:rPr>
        <w:t>는</w:t>
      </w:r>
      <w:r w:rsidRPr="007E2D0A">
        <w:rPr>
          <w:lang w:val="ko-KR"/>
        </w:rPr>
        <w:t xml:space="preserve"> 대여목록에 비디오 코드와 고객명이 등록된다.</w:t>
      </w:r>
    </w:p>
    <w:p w14:paraId="5E9D80AE" w14:textId="77777777" w:rsidR="007E2D0A" w:rsidRPr="007E2D0A" w:rsidRDefault="007E2D0A" w:rsidP="007E2D0A">
      <w:pPr>
        <w:pStyle w:val="a6"/>
        <w:numPr>
          <w:ilvl w:val="0"/>
          <w:numId w:val="14"/>
        </w:numPr>
        <w:ind w:leftChars="0"/>
        <w:rPr>
          <w:lang w:val="ko-KR"/>
        </w:rPr>
      </w:pPr>
      <w:r w:rsidRPr="007E2D0A">
        <w:rPr>
          <w:lang w:val="ko-KR"/>
        </w:rPr>
        <w:t>관리자는 연체관리기능을 통해 현재 연체 중인 회원과 연체된 비디오를 확인한다.</w:t>
      </w:r>
    </w:p>
    <w:p w14:paraId="5F426C8F" w14:textId="77777777" w:rsidR="007E2D0A" w:rsidRPr="007E2D0A" w:rsidRDefault="007E2D0A" w:rsidP="007E2D0A">
      <w:pPr>
        <w:pStyle w:val="a6"/>
        <w:numPr>
          <w:ilvl w:val="0"/>
          <w:numId w:val="14"/>
        </w:numPr>
        <w:ind w:leftChars="0"/>
        <w:rPr>
          <w:lang w:val="ko-KR"/>
        </w:rPr>
      </w:pPr>
      <w:r w:rsidRPr="007E2D0A">
        <w:rPr>
          <w:lang w:val="ko-KR"/>
        </w:rPr>
        <w:t>연체금 표시 기능을 통해 오늘 날짜에 해당하는 연체금을 표시한다.</w:t>
      </w:r>
    </w:p>
    <w:p w14:paraId="0C75E3FC" w14:textId="45A17CED" w:rsidR="007E2D0A" w:rsidRPr="007E2D0A" w:rsidRDefault="007E2D0A" w:rsidP="007E2D0A">
      <w:pPr>
        <w:pStyle w:val="a6"/>
        <w:numPr>
          <w:ilvl w:val="0"/>
          <w:numId w:val="14"/>
        </w:numPr>
        <w:ind w:leftChars="0"/>
      </w:pPr>
      <w:r w:rsidRPr="007E2D0A">
        <w:rPr>
          <w:lang w:val="ko-KR"/>
        </w:rPr>
        <w:t>반납기능은 반납한 비디오의 코드를 입력하여 대여목록에서 삭제한다.</w:t>
      </w:r>
      <w:r w:rsidRPr="007E2D0A">
        <w:rPr>
          <w:lang w:val="ko-KR"/>
        </w:rPr>
        <w:tab/>
      </w:r>
    </w:p>
    <w:p w14:paraId="06B6AD4E" w14:textId="124FD921" w:rsidR="00F53012" w:rsidRPr="00B74CFC" w:rsidRDefault="00B74CFC" w:rsidP="00B74CFC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lang w:val="ko-KR"/>
        </w:rPr>
        <w:br w:type="page"/>
      </w:r>
    </w:p>
    <w:p w14:paraId="09B40322" w14:textId="0EC14821" w:rsidR="007E2D0A" w:rsidRPr="00767D5F" w:rsidRDefault="009A002F" w:rsidP="009A002F">
      <w:pPr>
        <w:pStyle w:val="a6"/>
        <w:numPr>
          <w:ilvl w:val="0"/>
          <w:numId w:val="15"/>
        </w:numPr>
        <w:ind w:leftChars="0"/>
        <w:rPr>
          <w:lang w:val="ko-KR"/>
        </w:rPr>
      </w:pPr>
      <w:r w:rsidRPr="00767D5F">
        <w:rPr>
          <w:rFonts w:hint="eastAsia"/>
          <w:b/>
          <w:bCs/>
          <w:lang w:val="ko-KR"/>
        </w:rPr>
        <w:lastRenderedPageBreak/>
        <w:t>작성 대상 객체를 선정</w:t>
      </w:r>
    </w:p>
    <w:p w14:paraId="27F8E538" w14:textId="35D3D4AA" w:rsidR="00767D5F" w:rsidRPr="00767D5F" w:rsidRDefault="00767D5F" w:rsidP="00767D5F">
      <w:pPr>
        <w:pStyle w:val="a6"/>
        <w:ind w:leftChars="0" w:left="1120"/>
        <w:rPr>
          <w:lang w:val="ko-KR"/>
        </w:rPr>
      </w:pPr>
      <w:r>
        <w:rPr>
          <w:rFonts w:hint="eastAsia"/>
          <w:lang w:val="ko-KR"/>
        </w:rPr>
        <w:t>고객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회원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이름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전화번호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비디오 코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시스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연체료</w:t>
      </w:r>
    </w:p>
    <w:p w14:paraId="3474BFBE" w14:textId="77777777" w:rsidR="00767D5F" w:rsidRPr="00B74CFC" w:rsidRDefault="00767D5F" w:rsidP="00B74CFC">
      <w:pPr>
        <w:rPr>
          <w:lang w:val="ko-KR"/>
        </w:rPr>
      </w:pPr>
    </w:p>
    <w:p w14:paraId="65E8DF5B" w14:textId="1D4C3682" w:rsidR="009A002F" w:rsidRDefault="009A002F" w:rsidP="009A002F">
      <w:pPr>
        <w:pStyle w:val="a6"/>
        <w:numPr>
          <w:ilvl w:val="0"/>
          <w:numId w:val="15"/>
        </w:numPr>
        <w:ind w:leftChars="0"/>
        <w:rPr>
          <w:b/>
          <w:bCs/>
          <w:lang w:val="ko-KR"/>
        </w:rPr>
      </w:pPr>
      <w:r w:rsidRPr="00767D5F">
        <w:rPr>
          <w:rFonts w:hint="eastAsia"/>
          <w:b/>
          <w:bCs/>
          <w:lang w:val="ko-KR"/>
        </w:rPr>
        <w:t>객체가 가지는 상태를 정의하여 나열</w:t>
      </w:r>
    </w:p>
    <w:p w14:paraId="18E5F3DE" w14:textId="77777777" w:rsidR="00767D5F" w:rsidRDefault="00767D5F" w:rsidP="00767D5F">
      <w:pPr>
        <w:pStyle w:val="a6"/>
        <w:ind w:leftChars="0" w:left="1120"/>
        <w:rPr>
          <w:lang w:val="ko-KR"/>
        </w:rPr>
      </w:pPr>
      <w:r>
        <w:rPr>
          <w:rFonts w:hint="eastAsia"/>
          <w:lang w:val="ko-KR"/>
        </w:rPr>
        <w:t>고객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회원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연체 회원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대여 가능 회원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대여 가능 비디오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대여 중 비디오</w:t>
      </w:r>
    </w:p>
    <w:p w14:paraId="624B83D2" w14:textId="77777777" w:rsidR="0051112C" w:rsidRPr="00767D5F" w:rsidRDefault="0051112C" w:rsidP="00767D5F">
      <w:pPr>
        <w:rPr>
          <w:lang w:val="ko-KR"/>
        </w:rPr>
      </w:pPr>
    </w:p>
    <w:p w14:paraId="26824FD3" w14:textId="4CA50EFB" w:rsidR="009A002F" w:rsidRPr="00767D5F" w:rsidRDefault="009A002F" w:rsidP="009A002F">
      <w:pPr>
        <w:pStyle w:val="a6"/>
        <w:numPr>
          <w:ilvl w:val="0"/>
          <w:numId w:val="15"/>
        </w:numPr>
        <w:ind w:leftChars="0"/>
        <w:rPr>
          <w:b/>
          <w:bCs/>
          <w:lang w:val="ko-KR"/>
        </w:rPr>
      </w:pPr>
      <w:r w:rsidRPr="00767D5F">
        <w:rPr>
          <w:rFonts w:hint="eastAsia"/>
          <w:b/>
          <w:bCs/>
          <w:lang w:val="ko-KR"/>
        </w:rPr>
        <w:t>상태와 상태간 전이를 정의</w:t>
      </w:r>
    </w:p>
    <w:p w14:paraId="558E3A5D" w14:textId="77777777" w:rsidR="00767D5F" w:rsidRDefault="00767D5F" w:rsidP="00767D5F">
      <w:pPr>
        <w:ind w:left="1120"/>
        <w:rPr>
          <w:lang w:val="ko-KR"/>
        </w:rPr>
      </w:pPr>
      <w:r>
        <w:rPr>
          <w:rFonts w:hint="eastAsia"/>
          <w:lang w:val="ko-KR"/>
        </w:rPr>
        <w:t>고객</w:t>
      </w:r>
      <w:r>
        <w:rPr>
          <w:lang w:val="ko-KR"/>
        </w:rPr>
        <w:t xml:space="preserve"> -&gt;(</w:t>
      </w:r>
      <w:r>
        <w:rPr>
          <w:rFonts w:hint="eastAsia"/>
          <w:lang w:val="ko-KR"/>
        </w:rPr>
        <w:t>회원가입</w:t>
      </w:r>
      <w:r>
        <w:rPr>
          <w:lang w:val="ko-KR"/>
        </w:rPr>
        <w:t xml:space="preserve">) -&gt; </w:t>
      </w:r>
      <w:r>
        <w:rPr>
          <w:rFonts w:hint="eastAsia"/>
          <w:lang w:val="ko-KR"/>
        </w:rPr>
        <w:t>회원</w:t>
      </w:r>
    </w:p>
    <w:p w14:paraId="4C61EB22" w14:textId="77777777" w:rsidR="00767D5F" w:rsidRDefault="00767D5F" w:rsidP="00767D5F">
      <w:pPr>
        <w:ind w:left="1120"/>
        <w:rPr>
          <w:lang w:val="ko-KR"/>
        </w:rPr>
      </w:pPr>
      <w:r>
        <w:rPr>
          <w:rFonts w:hint="eastAsia"/>
          <w:lang w:val="ko-KR"/>
        </w:rPr>
        <w:t xml:space="preserve">회원 확인 </w:t>
      </w:r>
      <w:r>
        <w:rPr>
          <w:lang w:val="ko-KR"/>
        </w:rPr>
        <w:t>-&gt; (</w:t>
      </w:r>
      <w:r>
        <w:rPr>
          <w:rFonts w:hint="eastAsia"/>
          <w:lang w:val="ko-KR"/>
        </w:rPr>
        <w:t>이름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>전화번호 확인</w:t>
      </w:r>
      <w:r>
        <w:rPr>
          <w:lang w:val="ko-KR"/>
        </w:rPr>
        <w:t xml:space="preserve">) -&gt; </w:t>
      </w:r>
      <w:r>
        <w:rPr>
          <w:rFonts w:hint="eastAsia"/>
          <w:lang w:val="ko-KR"/>
        </w:rPr>
        <w:t>회원</w:t>
      </w:r>
    </w:p>
    <w:p w14:paraId="63866006" w14:textId="77777777" w:rsidR="00767D5F" w:rsidRDefault="00767D5F" w:rsidP="00767D5F">
      <w:pPr>
        <w:ind w:left="1120"/>
        <w:rPr>
          <w:lang w:val="ko-KR"/>
        </w:rPr>
      </w:pPr>
      <w:r>
        <w:rPr>
          <w:rFonts w:hint="eastAsia"/>
          <w:lang w:val="ko-KR"/>
        </w:rPr>
        <w:t>대여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반납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연체 확인</w:t>
      </w:r>
    </w:p>
    <w:p w14:paraId="351EBCDE" w14:textId="77777777" w:rsidR="00767D5F" w:rsidRDefault="00767D5F" w:rsidP="00767D5F">
      <w:pPr>
        <w:ind w:left="1120"/>
        <w:rPr>
          <w:lang w:val="ko-KR"/>
        </w:rPr>
      </w:pPr>
      <w:r>
        <w:rPr>
          <w:rFonts w:hint="eastAsia"/>
          <w:lang w:val="ko-KR"/>
        </w:rPr>
        <w:t xml:space="preserve">고객 </w:t>
      </w:r>
      <w:r>
        <w:rPr>
          <w:lang w:val="ko-KR"/>
        </w:rPr>
        <w:t>-&gt; (</w:t>
      </w:r>
      <w:r>
        <w:rPr>
          <w:rFonts w:hint="eastAsia"/>
          <w:lang w:val="ko-KR"/>
        </w:rPr>
        <w:t>비디오 선택)</w:t>
      </w:r>
      <w:r>
        <w:rPr>
          <w:lang w:val="ko-KR"/>
        </w:rPr>
        <w:t xml:space="preserve"> -&gt; </w:t>
      </w:r>
      <w:r>
        <w:rPr>
          <w:rFonts w:hint="eastAsia"/>
          <w:lang w:val="ko-KR"/>
        </w:rPr>
        <w:t xml:space="preserve">대여 </w:t>
      </w:r>
      <w:r>
        <w:rPr>
          <w:lang w:val="ko-KR"/>
        </w:rPr>
        <w:t xml:space="preserve">-&gt; </w:t>
      </w:r>
      <w:r>
        <w:rPr>
          <w:rFonts w:hint="eastAsia"/>
          <w:lang w:val="ko-KR"/>
        </w:rPr>
        <w:t>비디오 코드 확인</w:t>
      </w:r>
    </w:p>
    <w:p w14:paraId="77405FB2" w14:textId="77777777" w:rsidR="00767D5F" w:rsidRDefault="00767D5F" w:rsidP="00767D5F">
      <w:pPr>
        <w:ind w:left="1120"/>
        <w:rPr>
          <w:lang w:val="ko-KR"/>
        </w:rPr>
      </w:pPr>
      <w:r>
        <w:rPr>
          <w:rFonts w:hint="eastAsia"/>
          <w:lang w:val="ko-KR"/>
        </w:rPr>
        <w:t xml:space="preserve">회원 </w:t>
      </w:r>
      <w:r>
        <w:rPr>
          <w:lang w:val="ko-KR"/>
        </w:rPr>
        <w:t xml:space="preserve">-&gt; </w:t>
      </w:r>
      <w:r>
        <w:rPr>
          <w:rFonts w:hint="eastAsia"/>
          <w:lang w:val="ko-KR"/>
        </w:rPr>
        <w:t xml:space="preserve">(대여중인 비디오 확인) </w:t>
      </w:r>
      <w:r>
        <w:rPr>
          <w:lang w:val="ko-KR"/>
        </w:rPr>
        <w:t>-&gt;</w:t>
      </w:r>
      <w:r>
        <w:rPr>
          <w:rFonts w:hint="eastAsia"/>
          <w:lang w:val="ko-KR"/>
        </w:rPr>
        <w:t>대여 가능 회원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연체 회원 분기</w:t>
      </w:r>
      <w:r>
        <w:rPr>
          <w:lang w:val="ko-KR"/>
        </w:rPr>
        <w:t>(</w:t>
      </w:r>
      <w:r>
        <w:rPr>
          <w:rFonts w:hint="eastAsia"/>
          <w:lang w:val="ko-KR"/>
        </w:rPr>
        <w:t>연체금 표시</w:t>
      </w:r>
      <w:r>
        <w:rPr>
          <w:lang w:val="ko-KR"/>
        </w:rPr>
        <w:t>))</w:t>
      </w:r>
    </w:p>
    <w:p w14:paraId="7BA421B4" w14:textId="77777777" w:rsidR="00767D5F" w:rsidRDefault="00767D5F" w:rsidP="00767D5F">
      <w:pPr>
        <w:ind w:left="1120"/>
        <w:rPr>
          <w:lang w:val="ko-KR"/>
        </w:rPr>
      </w:pPr>
      <w:r>
        <w:rPr>
          <w:rFonts w:hint="eastAsia"/>
          <w:lang w:val="ko-KR"/>
        </w:rPr>
        <w:t xml:space="preserve">연체 회원 </w:t>
      </w:r>
      <w:r>
        <w:rPr>
          <w:lang w:val="ko-KR"/>
        </w:rPr>
        <w:t>-&gt; (</w:t>
      </w:r>
      <w:r>
        <w:rPr>
          <w:rFonts w:hint="eastAsia"/>
          <w:lang w:val="ko-KR"/>
        </w:rPr>
        <w:t>연체료 납부)</w:t>
      </w:r>
      <w:r>
        <w:rPr>
          <w:lang w:val="ko-KR"/>
        </w:rPr>
        <w:t xml:space="preserve"> -&gt; </w:t>
      </w:r>
      <w:r>
        <w:rPr>
          <w:rFonts w:hint="eastAsia"/>
          <w:lang w:val="ko-KR"/>
        </w:rPr>
        <w:t>대여 가능 회원</w:t>
      </w:r>
    </w:p>
    <w:p w14:paraId="62ADE1E9" w14:textId="7A2AB570" w:rsidR="00767D5F" w:rsidRDefault="00767D5F" w:rsidP="00767D5F">
      <w:pPr>
        <w:ind w:left="1120"/>
        <w:rPr>
          <w:lang w:val="ko-KR"/>
        </w:rPr>
      </w:pPr>
      <w:r>
        <w:rPr>
          <w:rFonts w:hint="eastAsia"/>
          <w:lang w:val="ko-KR"/>
        </w:rPr>
        <w:t xml:space="preserve">대여가능 비디오 </w:t>
      </w:r>
      <w:r>
        <w:rPr>
          <w:lang w:val="ko-KR"/>
        </w:rPr>
        <w:t xml:space="preserve">-&gt; </w:t>
      </w:r>
      <w:r>
        <w:rPr>
          <w:rFonts w:hint="eastAsia"/>
          <w:lang w:val="ko-KR"/>
        </w:rPr>
        <w:t>대여,</w:t>
      </w:r>
      <w:r w:rsidRPr="0051112C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비디오 코드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회원 명 등록 </w:t>
      </w:r>
      <w:r>
        <w:rPr>
          <w:lang w:val="ko-KR"/>
        </w:rPr>
        <w:t xml:space="preserve">-&gt; </w:t>
      </w:r>
      <w:r>
        <w:rPr>
          <w:rFonts w:hint="eastAsia"/>
          <w:lang w:val="ko-KR"/>
        </w:rPr>
        <w:t>대여 중 비디오</w:t>
      </w:r>
    </w:p>
    <w:p w14:paraId="43C09AA9" w14:textId="77777777" w:rsidR="00767D5F" w:rsidRDefault="00767D5F" w:rsidP="00767D5F">
      <w:pPr>
        <w:ind w:left="1120"/>
        <w:rPr>
          <w:lang w:val="ko-KR"/>
        </w:rPr>
      </w:pPr>
      <w:r>
        <w:rPr>
          <w:rFonts w:hint="eastAsia"/>
          <w:lang w:val="ko-KR"/>
        </w:rPr>
        <w:t xml:space="preserve">대여 중 비디오 </w:t>
      </w:r>
      <w:r>
        <w:rPr>
          <w:lang w:val="ko-KR"/>
        </w:rPr>
        <w:t xml:space="preserve">-&gt; </w:t>
      </w:r>
      <w:r>
        <w:rPr>
          <w:rFonts w:hint="eastAsia"/>
          <w:lang w:val="ko-KR"/>
        </w:rPr>
        <w:t>(비디오 반납)</w:t>
      </w:r>
      <w:r>
        <w:rPr>
          <w:lang w:val="ko-KR"/>
        </w:rPr>
        <w:t xml:space="preserve"> -&gt; </w:t>
      </w:r>
      <w:r>
        <w:rPr>
          <w:rFonts w:hint="eastAsia"/>
          <w:lang w:val="ko-KR"/>
        </w:rPr>
        <w:t>대여 가능 비디오</w:t>
      </w:r>
    </w:p>
    <w:p w14:paraId="291ED5C4" w14:textId="6610B498" w:rsidR="00767D5F" w:rsidRPr="00B74CFC" w:rsidRDefault="00B74CFC" w:rsidP="00B74CFC">
      <w:pPr>
        <w:widowControl/>
        <w:wordWrap/>
        <w:autoSpaceDE/>
        <w:autoSpaceDN/>
        <w:spacing w:line="259" w:lineRule="auto"/>
        <w:rPr>
          <w:lang w:val="ko-KR"/>
        </w:rPr>
      </w:pPr>
      <w:r>
        <w:rPr>
          <w:lang w:val="ko-KR"/>
        </w:rPr>
        <w:br w:type="page"/>
      </w:r>
    </w:p>
    <w:p w14:paraId="30A62C01" w14:textId="2984D026" w:rsidR="009A002F" w:rsidRDefault="009A002F" w:rsidP="009A002F">
      <w:pPr>
        <w:pStyle w:val="a6"/>
        <w:numPr>
          <w:ilvl w:val="0"/>
          <w:numId w:val="15"/>
        </w:numPr>
        <w:ind w:leftChars="0"/>
        <w:rPr>
          <w:b/>
          <w:bCs/>
          <w:lang w:val="ko-KR"/>
        </w:rPr>
      </w:pPr>
      <w:r w:rsidRPr="00767D5F">
        <w:rPr>
          <w:rFonts w:hint="eastAsia"/>
          <w:b/>
          <w:bCs/>
          <w:lang w:val="ko-KR"/>
        </w:rPr>
        <w:lastRenderedPageBreak/>
        <w:t>전이와 상태의 상세한 부분을 정의</w:t>
      </w:r>
    </w:p>
    <w:p w14:paraId="673207A3" w14:textId="514F0621" w:rsidR="00B74CFC" w:rsidRDefault="00B74CFC" w:rsidP="00B74CFC">
      <w:pPr>
        <w:pStyle w:val="a6"/>
        <w:ind w:leftChars="0" w:left="1120"/>
        <w:rPr>
          <w:b/>
          <w:bCs/>
          <w:lang w:val="ko-KR"/>
        </w:rPr>
      </w:pPr>
      <w:r w:rsidRPr="00B74CFC">
        <w:rPr>
          <w:b/>
          <w:bCs/>
          <w:noProof/>
          <w:lang w:val="ko-KR"/>
        </w:rPr>
        <w:drawing>
          <wp:inline distT="0" distB="0" distL="0" distR="0" wp14:anchorId="3DBB0279" wp14:editId="4A5AB340">
            <wp:extent cx="4557155" cy="550973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0F55" w14:textId="53FBA6EF" w:rsidR="000B2FA9" w:rsidRDefault="000B2FA9" w:rsidP="00B74CFC">
      <w:pPr>
        <w:pStyle w:val="a6"/>
        <w:ind w:leftChars="0" w:left="1120"/>
        <w:rPr>
          <w:b/>
          <w:bCs/>
          <w:lang w:val="ko-KR"/>
        </w:rPr>
      </w:pPr>
    </w:p>
    <w:p w14:paraId="784003AD" w14:textId="77777777" w:rsidR="000B2FA9" w:rsidRDefault="000B2FA9">
      <w:pPr>
        <w:widowControl/>
        <w:wordWrap/>
        <w:autoSpaceDE/>
        <w:autoSpaceDN/>
        <w:spacing w:line="259" w:lineRule="auto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49901FE" w14:textId="0FDE4D9E" w:rsidR="000B2FA9" w:rsidRPr="00B27F52" w:rsidRDefault="00623419" w:rsidP="000B2FA9">
      <w:pPr>
        <w:pStyle w:val="1"/>
        <w:rPr>
          <w:b/>
          <w:bCs/>
        </w:rPr>
      </w:pPr>
      <w:bookmarkStart w:id="32" w:name="_Toc56724589"/>
      <w:r>
        <w:rPr>
          <w:b/>
          <w:bCs/>
        </w:rPr>
        <w:lastRenderedPageBreak/>
        <w:t>9</w:t>
      </w:r>
      <w:r w:rsidR="000B2FA9" w:rsidRPr="00B27F52">
        <w:rPr>
          <w:b/>
          <w:bCs/>
        </w:rPr>
        <w:t xml:space="preserve"> </w:t>
      </w:r>
      <w:r w:rsidR="000B2FA9" w:rsidRPr="00B27F52">
        <w:rPr>
          <w:rFonts w:hint="eastAsia"/>
          <w:b/>
          <w:bCs/>
        </w:rPr>
        <w:t>주차</w:t>
      </w:r>
      <w:r w:rsidR="000B2FA9" w:rsidRPr="00B27F52">
        <w:rPr>
          <w:b/>
          <w:bCs/>
        </w:rPr>
        <w:t>(</w:t>
      </w:r>
      <w:r>
        <w:rPr>
          <w:b/>
          <w:bCs/>
        </w:rPr>
        <w:t>11</w:t>
      </w:r>
      <w:r w:rsidR="000B2FA9" w:rsidRPr="00B27F52">
        <w:rPr>
          <w:b/>
          <w:bCs/>
        </w:rPr>
        <w:t>/1</w:t>
      </w:r>
      <w:r>
        <w:rPr>
          <w:b/>
          <w:bCs/>
        </w:rPr>
        <w:t>5</w:t>
      </w:r>
      <w:r w:rsidR="000B2FA9" w:rsidRPr="00B27F52">
        <w:rPr>
          <w:b/>
          <w:bCs/>
        </w:rPr>
        <w:t xml:space="preserve">) </w:t>
      </w:r>
      <w:r w:rsidR="000B2FA9" w:rsidRPr="00B27F52">
        <w:rPr>
          <w:rFonts w:hint="eastAsia"/>
          <w:b/>
          <w:bCs/>
        </w:rPr>
        <w:t xml:space="preserve">제 </w:t>
      </w:r>
      <w:r>
        <w:rPr>
          <w:b/>
          <w:bCs/>
        </w:rPr>
        <w:t>9</w:t>
      </w:r>
      <w:r w:rsidR="000B2FA9" w:rsidRPr="00B27F52">
        <w:rPr>
          <w:rFonts w:hint="eastAsia"/>
          <w:b/>
          <w:bCs/>
        </w:rPr>
        <w:t xml:space="preserve">장 </w:t>
      </w:r>
      <w:r>
        <w:rPr>
          <w:rFonts w:hint="eastAsia"/>
          <w:b/>
          <w:bCs/>
        </w:rPr>
        <w:t>컴포넌트</w:t>
      </w:r>
      <w:r w:rsidR="000B2FA9">
        <w:rPr>
          <w:rFonts w:hint="eastAsia"/>
          <w:b/>
          <w:bCs/>
        </w:rPr>
        <w:t xml:space="preserve"> 다이어그램</w:t>
      </w:r>
      <w:r w:rsidR="000B2FA9" w:rsidRPr="00B27F52">
        <w:rPr>
          <w:rFonts w:hint="eastAsia"/>
          <w:b/>
          <w:bCs/>
        </w:rPr>
        <w:t xml:space="preserve"> 연습문제</w:t>
      </w:r>
      <w:bookmarkEnd w:id="32"/>
    </w:p>
    <w:p w14:paraId="7CB18B93" w14:textId="77777777" w:rsidR="000B2FA9" w:rsidRPr="00623419" w:rsidRDefault="000B2FA9" w:rsidP="000B2FA9"/>
    <w:p w14:paraId="42446EED" w14:textId="3338A4F2" w:rsidR="000B2FA9" w:rsidRDefault="000B2FA9" w:rsidP="000B2FA9">
      <w:pPr>
        <w:pStyle w:val="2"/>
        <w:numPr>
          <w:ilvl w:val="0"/>
          <w:numId w:val="7"/>
        </w:numPr>
        <w:rPr>
          <w:b/>
          <w:bCs/>
          <w:lang w:val="ko-KR"/>
        </w:rPr>
      </w:pPr>
      <w:bookmarkStart w:id="33" w:name="_Toc56724590"/>
      <w:r>
        <w:rPr>
          <w:rFonts w:hint="eastAsia"/>
          <w:b/>
          <w:bCs/>
          <w:lang w:val="ko-KR"/>
        </w:rPr>
        <w:t>다음 주문 관리 시스템의 명세서를 보고 컴포넌트 다이어그램을 작성하시오.</w:t>
      </w:r>
      <w:bookmarkEnd w:id="33"/>
    </w:p>
    <w:p w14:paraId="580E5ECF" w14:textId="741E748A" w:rsidR="000B2FA9" w:rsidRPr="000B2FA9" w:rsidRDefault="000B2FA9" w:rsidP="000B2FA9">
      <w:pPr>
        <w:rPr>
          <w:lang w:val="ko-KR"/>
        </w:rPr>
      </w:pPr>
    </w:p>
    <w:p w14:paraId="57A0EEF2" w14:textId="2BF28FD4" w:rsidR="000B2FA9" w:rsidRDefault="000B2FA9" w:rsidP="000B2FA9">
      <w:pPr>
        <w:pStyle w:val="a6"/>
        <w:numPr>
          <w:ilvl w:val="0"/>
          <w:numId w:val="16"/>
        </w:numPr>
        <w:ind w:leftChars="0"/>
      </w:pPr>
      <w:r w:rsidRPr="000B2FA9">
        <w:rPr>
          <w:rFonts w:hint="eastAsia"/>
        </w:rPr>
        <w:t>주문관리시스템은</w:t>
      </w:r>
      <w:r w:rsidRPr="000B2FA9">
        <w:t xml:space="preserve"> 고객이 고객조사를 통해 해당상품을 조사하면 주문시스템에서 재고시스템에 해당 상품을 검색하고 검색한 해당 상품 대한 결과를 고객에서 보여준다.</w:t>
      </w:r>
    </w:p>
    <w:p w14:paraId="325801C4" w14:textId="2B613F92" w:rsidR="000B2FA9" w:rsidRDefault="000B2FA9" w:rsidP="000B2FA9">
      <w:pPr>
        <w:pStyle w:val="a6"/>
        <w:numPr>
          <w:ilvl w:val="0"/>
          <w:numId w:val="16"/>
        </w:numPr>
        <w:ind w:leftChars="0"/>
      </w:pPr>
      <w:r w:rsidRPr="000B2FA9">
        <w:rPr>
          <w:rFonts w:hint="eastAsia"/>
        </w:rPr>
        <w:t>고객은</w:t>
      </w:r>
      <w:r w:rsidRPr="000B2FA9">
        <w:t xml:space="preserve"> 검색된 상품의 결과를 고객창고에 저장을 한 후 구매한다.</w:t>
      </w:r>
    </w:p>
    <w:p w14:paraId="4A206EAD" w14:textId="6875EDCB" w:rsidR="000B2FA9" w:rsidRDefault="000B2FA9" w:rsidP="000B2FA9"/>
    <w:p w14:paraId="0F30863A" w14:textId="2FC4A988" w:rsidR="000B2FA9" w:rsidRDefault="005948D8" w:rsidP="000B2FA9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컴포넌트 대상을 정의</w:t>
      </w:r>
    </w:p>
    <w:p w14:paraId="26A89DA0" w14:textId="1F036F9D" w:rsidR="005948D8" w:rsidRDefault="005948D8" w:rsidP="005948D8">
      <w:pPr>
        <w:ind w:left="760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주문 관리 시스템을 통해 고객과 상호작용하는 과정을 컴포넌트 다이어그램으로 작성한다.</w:t>
      </w:r>
    </w:p>
    <w:p w14:paraId="0EEF2E68" w14:textId="77777777" w:rsidR="005948D8" w:rsidRDefault="005948D8" w:rsidP="005948D8">
      <w:pPr>
        <w:ind w:left="760"/>
      </w:pPr>
    </w:p>
    <w:p w14:paraId="078054A0" w14:textId="14B81015" w:rsidR="005948D8" w:rsidRDefault="005948D8" w:rsidP="005948D8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컴포넌트를 식별</w:t>
      </w:r>
    </w:p>
    <w:p w14:paraId="6462AB33" w14:textId="078B08FD" w:rsidR="005948D8" w:rsidRDefault="005948D8" w:rsidP="005948D8">
      <w:pPr>
        <w:pStyle w:val="a6"/>
      </w:pPr>
      <w:r>
        <w:rPr>
          <w:rFonts w:hint="eastAsia"/>
        </w:rPr>
        <w:t>-</w:t>
      </w:r>
      <w:r>
        <w:t xml:space="preserve">&gt; </w:t>
      </w:r>
      <w:r w:rsidR="00B16EFC">
        <w:rPr>
          <w:rFonts w:hint="eastAsia"/>
        </w:rPr>
        <w:t>고객 데이터 입력 시스템,</w:t>
      </w:r>
      <w:r w:rsidR="00B16EFC">
        <w:t xml:space="preserve"> </w:t>
      </w:r>
      <w:r w:rsidR="00B16EFC">
        <w:rPr>
          <w:rFonts w:hint="eastAsia"/>
        </w:rPr>
        <w:t>고객 관리 시스템,</w:t>
      </w:r>
      <w:r w:rsidR="00B16EFC">
        <w:t xml:space="preserve"> </w:t>
      </w:r>
      <w:r w:rsidR="00B16EFC">
        <w:rPr>
          <w:rFonts w:hint="eastAsia"/>
        </w:rPr>
        <w:t>주문 시스템,</w:t>
      </w:r>
      <w:r w:rsidR="00B16EFC">
        <w:t xml:space="preserve"> </w:t>
      </w:r>
      <w:r w:rsidR="00B16EFC">
        <w:rPr>
          <w:rFonts w:hint="eastAsia"/>
        </w:rPr>
        <w:t>재고 시스템,</w:t>
      </w:r>
      <w:r w:rsidR="00B16EFC">
        <w:t xml:space="preserve"> </w:t>
      </w:r>
      <w:r w:rsidR="00B16EFC">
        <w:rPr>
          <w:rFonts w:hint="eastAsia"/>
        </w:rPr>
        <w:t>고객 창고</w:t>
      </w:r>
    </w:p>
    <w:p w14:paraId="10AC512A" w14:textId="77777777" w:rsidR="005948D8" w:rsidRPr="00B16EFC" w:rsidRDefault="005948D8" w:rsidP="005948D8">
      <w:pPr>
        <w:pStyle w:val="a6"/>
      </w:pPr>
    </w:p>
    <w:p w14:paraId="744DB697" w14:textId="7C2C3A52" w:rsidR="005948D8" w:rsidRDefault="005948D8" w:rsidP="005948D8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컴포넌트를 배치하고 필요시 인터페이스를 붙임</w:t>
      </w:r>
    </w:p>
    <w:p w14:paraId="1F765470" w14:textId="263BB31B" w:rsidR="005948D8" w:rsidRDefault="00FF24E8" w:rsidP="005948D8">
      <w:pPr>
        <w:pStyle w:val="a6"/>
      </w:pPr>
      <w:r w:rsidRPr="00FF24E8">
        <w:rPr>
          <w:noProof/>
        </w:rPr>
        <w:drawing>
          <wp:inline distT="0" distB="0" distL="0" distR="0" wp14:anchorId="5B52C6BC" wp14:editId="7022C5C2">
            <wp:extent cx="5321866" cy="2895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292" cy="28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59F8" w14:textId="19D296C0" w:rsidR="005948D8" w:rsidRDefault="005948D8" w:rsidP="005948D8">
      <w:pPr>
        <w:pStyle w:val="a6"/>
        <w:numPr>
          <w:ilvl w:val="0"/>
          <w:numId w:val="18"/>
        </w:numPr>
        <w:ind w:leftChars="0"/>
      </w:pPr>
      <w:r>
        <w:lastRenderedPageBreak/>
        <w:t>Dependency/realization</w:t>
      </w:r>
      <w:r>
        <w:rPr>
          <w:rFonts w:hint="eastAsia"/>
        </w:rPr>
        <w:t>를 정의</w:t>
      </w:r>
    </w:p>
    <w:p w14:paraId="49E4A13C" w14:textId="77777777" w:rsidR="00B16EFC" w:rsidRDefault="00B16EFC" w:rsidP="00B16EFC">
      <w:pPr>
        <w:pStyle w:val="a6"/>
      </w:pPr>
    </w:p>
    <w:p w14:paraId="472957E8" w14:textId="760EC5A0" w:rsidR="005948D8" w:rsidRDefault="00FF24E8" w:rsidP="005948D8">
      <w:pPr>
        <w:ind w:left="760"/>
      </w:pPr>
      <w:r w:rsidRPr="00FF24E8">
        <w:rPr>
          <w:noProof/>
        </w:rPr>
        <w:drawing>
          <wp:inline distT="0" distB="0" distL="0" distR="0" wp14:anchorId="7990040D" wp14:editId="706C7C1B">
            <wp:extent cx="5731510" cy="3268345"/>
            <wp:effectExtent l="0" t="0" r="254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8CD4" w14:textId="08E764AE" w:rsidR="00F04B6A" w:rsidRDefault="00F04B6A">
      <w:pPr>
        <w:widowControl/>
        <w:wordWrap/>
        <w:autoSpaceDE/>
        <w:autoSpaceDN/>
        <w:spacing w:line="259" w:lineRule="auto"/>
      </w:pPr>
      <w:r>
        <w:br w:type="page"/>
      </w:r>
    </w:p>
    <w:p w14:paraId="10F1FDDD" w14:textId="3B19144C" w:rsidR="00F04B6A" w:rsidRDefault="00F04B6A" w:rsidP="00C77F7B">
      <w:pPr>
        <w:pStyle w:val="1"/>
        <w:rPr>
          <w:b/>
          <w:bCs/>
        </w:rPr>
      </w:pPr>
      <w:bookmarkStart w:id="34" w:name="_Toc56724591"/>
      <w:r>
        <w:rPr>
          <w:b/>
          <w:bCs/>
        </w:rPr>
        <w:lastRenderedPageBreak/>
        <w:t>10</w:t>
      </w:r>
      <w:r w:rsidRPr="00B27F52">
        <w:rPr>
          <w:b/>
          <w:bCs/>
        </w:rPr>
        <w:t xml:space="preserve"> </w:t>
      </w:r>
      <w:r w:rsidRPr="00B27F52">
        <w:rPr>
          <w:rFonts w:hint="eastAsia"/>
          <w:b/>
          <w:bCs/>
        </w:rPr>
        <w:t>주차</w:t>
      </w:r>
      <w:r w:rsidRPr="00B27F52">
        <w:rPr>
          <w:b/>
          <w:bCs/>
        </w:rPr>
        <w:t>(</w:t>
      </w:r>
      <w:r>
        <w:rPr>
          <w:b/>
          <w:bCs/>
        </w:rPr>
        <w:t>11</w:t>
      </w:r>
      <w:r w:rsidRPr="00B27F52">
        <w:rPr>
          <w:b/>
          <w:bCs/>
        </w:rPr>
        <w:t>/1</w:t>
      </w:r>
      <w:r>
        <w:rPr>
          <w:b/>
          <w:bCs/>
        </w:rPr>
        <w:t>9</w:t>
      </w:r>
      <w:r w:rsidRPr="00B27F52">
        <w:rPr>
          <w:b/>
          <w:bCs/>
        </w:rPr>
        <w:t xml:space="preserve">) </w:t>
      </w:r>
      <w:r w:rsidRPr="00B27F52">
        <w:rPr>
          <w:rFonts w:hint="eastAsia"/>
          <w:b/>
          <w:bCs/>
        </w:rPr>
        <w:t xml:space="preserve">제 </w:t>
      </w:r>
      <w:r>
        <w:rPr>
          <w:b/>
          <w:bCs/>
        </w:rPr>
        <w:t>10</w:t>
      </w:r>
      <w:r w:rsidRPr="00B27F52">
        <w:rPr>
          <w:rFonts w:hint="eastAsia"/>
          <w:b/>
          <w:bCs/>
        </w:rPr>
        <w:t xml:space="preserve">장 </w:t>
      </w:r>
      <w:r>
        <w:rPr>
          <w:rFonts w:hint="eastAsia"/>
          <w:b/>
          <w:bCs/>
        </w:rPr>
        <w:t>배치 다이어그램</w:t>
      </w:r>
      <w:r w:rsidRPr="00B27F52">
        <w:rPr>
          <w:rFonts w:hint="eastAsia"/>
          <w:b/>
          <w:bCs/>
        </w:rPr>
        <w:t xml:space="preserve"> 연습문제</w:t>
      </w:r>
      <w:bookmarkEnd w:id="34"/>
    </w:p>
    <w:p w14:paraId="4C2C77B5" w14:textId="77777777" w:rsidR="00C77F7B" w:rsidRPr="00C77F7B" w:rsidRDefault="00C77F7B" w:rsidP="00C77F7B"/>
    <w:p w14:paraId="2EA4B345" w14:textId="1E8BE197" w:rsidR="00F04B6A" w:rsidRDefault="00AE1CA8" w:rsidP="00AE1CA8">
      <w:pPr>
        <w:pStyle w:val="2"/>
        <w:numPr>
          <w:ilvl w:val="0"/>
          <w:numId w:val="7"/>
        </w:numPr>
        <w:rPr>
          <w:b/>
          <w:bCs/>
          <w:lang w:val="ko-KR"/>
        </w:rPr>
      </w:pPr>
      <w:bookmarkStart w:id="35" w:name="_Toc56724592"/>
      <w:r>
        <w:rPr>
          <w:rFonts w:hint="eastAsia"/>
          <w:b/>
          <w:bCs/>
          <w:lang w:val="ko-KR"/>
        </w:rPr>
        <w:t>다음 명세서를 보고 배치 다이어그램을 작성하여라</w:t>
      </w:r>
      <w:bookmarkEnd w:id="35"/>
    </w:p>
    <w:p w14:paraId="1F9AFEF9" w14:textId="1834667C" w:rsidR="00AE1CA8" w:rsidRDefault="00AE1CA8" w:rsidP="00AE1CA8">
      <w:pPr>
        <w:rPr>
          <w:lang w:val="ko-KR"/>
        </w:rPr>
      </w:pPr>
    </w:p>
    <w:p w14:paraId="5597C790" w14:textId="6824A33D" w:rsidR="00AE1CA8" w:rsidRDefault="00AE1CA8" w:rsidP="00AE1CA8">
      <w:pPr>
        <w:ind w:left="400"/>
        <w:rPr>
          <w:lang w:val="ko-KR"/>
        </w:rPr>
      </w:pPr>
      <w:r>
        <w:rPr>
          <w:rFonts w:hint="eastAsia"/>
          <w:lang w:val="ko-KR"/>
        </w:rPr>
        <w:t xml:space="preserve">원격 관리는 하나의 클라이언트가 </w:t>
      </w:r>
      <w:r>
        <w:rPr>
          <w:lang w:val="ko-KR"/>
        </w:rPr>
        <w:t>TCP/IP</w:t>
      </w:r>
      <w:r>
        <w:rPr>
          <w:rFonts w:hint="eastAsia"/>
          <w:lang w:val="ko-KR"/>
        </w:rPr>
        <w:t xml:space="preserve">를 통해 다른 하나의 클라이언트를 제어한다. 원격을 조정하는 해당 클라이언트는 원격하고자 하는 클라이언트의 </w:t>
      </w:r>
      <w:r>
        <w:rPr>
          <w:lang w:val="ko-KR"/>
        </w:rPr>
        <w:t xml:space="preserve">IP </w:t>
      </w:r>
      <w:r>
        <w:rPr>
          <w:rFonts w:hint="eastAsia"/>
          <w:lang w:val="ko-KR"/>
        </w:rPr>
        <w:t xml:space="preserve">주소를 입력하여 </w:t>
      </w:r>
      <w:r>
        <w:rPr>
          <w:lang w:val="ko-KR"/>
        </w:rPr>
        <w:t>TCP/IP</w:t>
      </w:r>
      <w:r>
        <w:rPr>
          <w:rFonts w:hint="eastAsia"/>
          <w:lang w:val="ko-KR"/>
        </w:rPr>
        <w:t>를 통해 해당 주소를 가지고 있는 원격 클라이언트에 접속하게 된다.</w:t>
      </w:r>
    </w:p>
    <w:p w14:paraId="60973872" w14:textId="245D4CBA" w:rsidR="00AE1CA8" w:rsidRDefault="00AE1CA8" w:rsidP="00AE1CA8">
      <w:pPr>
        <w:ind w:left="400"/>
        <w:rPr>
          <w:lang w:val="ko-KR"/>
        </w:rPr>
      </w:pPr>
    </w:p>
    <w:p w14:paraId="230046AC" w14:textId="762C0BC5" w:rsidR="00AE1CA8" w:rsidRDefault="002F3E55" w:rsidP="00AE1CA8">
      <w:pPr>
        <w:pStyle w:val="a6"/>
        <w:numPr>
          <w:ilvl w:val="0"/>
          <w:numId w:val="20"/>
        </w:numPr>
        <w:ind w:leftChars="0"/>
        <w:rPr>
          <w:lang w:val="ko-KR"/>
        </w:rPr>
      </w:pPr>
      <w:r>
        <w:rPr>
          <w:rFonts w:hint="eastAsia"/>
          <w:lang w:val="ko-KR"/>
        </w:rPr>
        <w:t>노드를 식별하여 정의</w:t>
      </w:r>
    </w:p>
    <w:p w14:paraId="78BB6C95" w14:textId="11375072" w:rsidR="00C77F7B" w:rsidRDefault="002F3E55" w:rsidP="00C77F7B">
      <w:pPr>
        <w:ind w:left="400"/>
        <w:rPr>
          <w:lang w:val="ko-KR"/>
        </w:rPr>
      </w:pPr>
      <w:r>
        <w:rPr>
          <w:rFonts w:hint="eastAsia"/>
          <w:lang w:val="ko-KR"/>
        </w:rPr>
        <w:t>클라이언트</w:t>
      </w:r>
      <w:r>
        <w:rPr>
          <w:lang w:val="ko-KR"/>
        </w:rPr>
        <w:t xml:space="preserve">, TCP/IP, </w:t>
      </w:r>
      <w:r>
        <w:rPr>
          <w:rFonts w:hint="eastAsia"/>
          <w:lang w:val="ko-KR"/>
        </w:rPr>
        <w:t>원격 클라이언트</w:t>
      </w:r>
    </w:p>
    <w:p w14:paraId="12CC82D3" w14:textId="494198CC" w:rsidR="002F3E55" w:rsidRDefault="00C77F7B" w:rsidP="002F3E55">
      <w:pPr>
        <w:ind w:left="400"/>
        <w:rPr>
          <w:lang w:val="ko-KR"/>
        </w:rPr>
      </w:pPr>
      <w:r w:rsidRPr="00C77F7B">
        <w:rPr>
          <w:noProof/>
          <w:lang w:val="ko-KR"/>
        </w:rPr>
        <w:drawing>
          <wp:inline distT="0" distB="0" distL="0" distR="0" wp14:anchorId="0EBC925C" wp14:editId="734788C5">
            <wp:extent cx="4502620" cy="14401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8531" cy="14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AFEF" w14:textId="77777777" w:rsidR="00C77F7B" w:rsidRDefault="00C77F7B" w:rsidP="002F3E55">
      <w:pPr>
        <w:ind w:left="400"/>
        <w:rPr>
          <w:lang w:val="ko-KR"/>
        </w:rPr>
      </w:pPr>
    </w:p>
    <w:p w14:paraId="4CAD0CB8" w14:textId="38E08DAC" w:rsidR="002F3E55" w:rsidRDefault="002F3E55" w:rsidP="002F3E55">
      <w:pPr>
        <w:pStyle w:val="a6"/>
        <w:numPr>
          <w:ilvl w:val="0"/>
          <w:numId w:val="20"/>
        </w:numPr>
        <w:ind w:leftChars="0"/>
        <w:rPr>
          <w:lang w:val="ko-KR"/>
        </w:rPr>
      </w:pPr>
      <w:r>
        <w:rPr>
          <w:rFonts w:hint="eastAsia"/>
          <w:lang w:val="ko-KR"/>
        </w:rPr>
        <w:t>컴포넌트를 식별</w:t>
      </w:r>
    </w:p>
    <w:p w14:paraId="53806268" w14:textId="6F986D56" w:rsidR="002F3E55" w:rsidRDefault="002F3E55" w:rsidP="002F3E55">
      <w:pPr>
        <w:pStyle w:val="a6"/>
        <w:rPr>
          <w:lang w:val="ko-KR"/>
        </w:rPr>
      </w:pPr>
      <w:r>
        <w:rPr>
          <w:rFonts w:hint="eastAsia"/>
          <w:lang w:val="ko-KR"/>
        </w:rPr>
        <w:t xml:space="preserve">클라이언트 </w:t>
      </w:r>
      <w:r>
        <w:rPr>
          <w:lang w:val="ko-KR"/>
        </w:rPr>
        <w:t xml:space="preserve">-&gt; </w:t>
      </w:r>
      <w:r>
        <w:rPr>
          <w:rFonts w:hint="eastAsia"/>
          <w:lang w:val="ko-KR"/>
        </w:rPr>
        <w:t>사용자 인터페이스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주소 입력 컴포넌트</w:t>
      </w:r>
    </w:p>
    <w:p w14:paraId="3278221D" w14:textId="4C9D973F" w:rsidR="002F3E55" w:rsidRDefault="002F3E55" w:rsidP="002F3E55">
      <w:pPr>
        <w:pStyle w:val="a6"/>
        <w:rPr>
          <w:lang w:val="ko-KR"/>
        </w:rPr>
      </w:pPr>
      <w:r>
        <w:rPr>
          <w:rFonts w:hint="eastAsia"/>
          <w:lang w:val="ko-KR"/>
        </w:rPr>
        <w:t>T</w:t>
      </w:r>
      <w:r>
        <w:rPr>
          <w:lang w:val="ko-KR"/>
        </w:rPr>
        <w:t xml:space="preserve">CP/IP -&gt; </w:t>
      </w:r>
      <w:r>
        <w:rPr>
          <w:rFonts w:hint="eastAsia"/>
          <w:lang w:val="ko-KR"/>
        </w:rPr>
        <w:t>주소 전달 컴포넌트</w:t>
      </w:r>
    </w:p>
    <w:p w14:paraId="07643140" w14:textId="278F2F5F" w:rsidR="002F3E55" w:rsidRPr="00C77F7B" w:rsidRDefault="002F3E55" w:rsidP="00C77F7B">
      <w:pPr>
        <w:pStyle w:val="a6"/>
        <w:rPr>
          <w:lang w:val="ko-KR"/>
        </w:rPr>
      </w:pPr>
      <w:r>
        <w:rPr>
          <w:rFonts w:hint="eastAsia"/>
          <w:lang w:val="ko-KR"/>
        </w:rPr>
        <w:t xml:space="preserve">원격 클라이언트 </w:t>
      </w:r>
      <w:r>
        <w:rPr>
          <w:lang w:val="ko-KR"/>
        </w:rPr>
        <w:t xml:space="preserve">-&gt; </w:t>
      </w:r>
      <w:r>
        <w:rPr>
          <w:rFonts w:hint="eastAsia"/>
          <w:lang w:val="ko-KR"/>
        </w:rPr>
        <w:t>접속 컴포넌트</w:t>
      </w:r>
    </w:p>
    <w:p w14:paraId="55835BE7" w14:textId="28BBD9B9" w:rsidR="00C77F7B" w:rsidRPr="002F3E55" w:rsidRDefault="00C77F7B" w:rsidP="002F3E55">
      <w:pPr>
        <w:pStyle w:val="a6"/>
        <w:rPr>
          <w:lang w:val="ko-KR"/>
        </w:rPr>
      </w:pPr>
      <w:r w:rsidRPr="00C77F7B">
        <w:rPr>
          <w:noProof/>
          <w:lang w:val="ko-KR"/>
        </w:rPr>
        <w:drawing>
          <wp:inline distT="0" distB="0" distL="0" distR="0" wp14:anchorId="499C5D08" wp14:editId="49EC81AB">
            <wp:extent cx="5303520" cy="1552981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316" cy="15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C013" w14:textId="57A3320F" w:rsidR="002F3E55" w:rsidRDefault="002F3E55" w:rsidP="002F3E55">
      <w:pPr>
        <w:pStyle w:val="a6"/>
        <w:numPr>
          <w:ilvl w:val="0"/>
          <w:numId w:val="20"/>
        </w:numPr>
        <w:ind w:leftChars="0"/>
        <w:rPr>
          <w:lang w:val="ko-KR"/>
        </w:rPr>
      </w:pPr>
      <w:r>
        <w:rPr>
          <w:rFonts w:hint="eastAsia"/>
          <w:lang w:val="ko-KR"/>
        </w:rPr>
        <w:lastRenderedPageBreak/>
        <w:t>노드간 구성 관계를 정의</w:t>
      </w:r>
    </w:p>
    <w:p w14:paraId="2AC44397" w14:textId="77777777" w:rsidR="00C77F7B" w:rsidRDefault="00C77F7B" w:rsidP="00C77F7B">
      <w:pPr>
        <w:pStyle w:val="a6"/>
        <w:ind w:leftChars="0" w:left="760"/>
        <w:rPr>
          <w:lang w:val="ko-KR"/>
        </w:rPr>
      </w:pPr>
    </w:p>
    <w:p w14:paraId="73866F37" w14:textId="361334BC" w:rsidR="002F3E55" w:rsidRPr="002F3E55" w:rsidRDefault="00C77F7B" w:rsidP="002F3E55">
      <w:pPr>
        <w:pStyle w:val="a6"/>
        <w:rPr>
          <w:lang w:val="ko-KR"/>
        </w:rPr>
      </w:pPr>
      <w:r w:rsidRPr="00C77F7B">
        <w:rPr>
          <w:noProof/>
          <w:lang w:val="ko-KR"/>
        </w:rPr>
        <w:drawing>
          <wp:inline distT="0" distB="0" distL="0" distR="0" wp14:anchorId="19DAE3B2" wp14:editId="341C1069">
            <wp:extent cx="5731510" cy="192786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A65F" w14:textId="0A4DD6B9" w:rsidR="002F3E55" w:rsidRPr="002F3E55" w:rsidRDefault="002F3E55" w:rsidP="002F3E55">
      <w:pPr>
        <w:pStyle w:val="a6"/>
        <w:numPr>
          <w:ilvl w:val="0"/>
          <w:numId w:val="20"/>
        </w:numPr>
        <w:ind w:leftChars="0"/>
        <w:rPr>
          <w:lang w:val="ko-KR"/>
        </w:rPr>
      </w:pPr>
      <w:r>
        <w:rPr>
          <w:rFonts w:hint="eastAsia"/>
          <w:lang w:val="ko-KR"/>
        </w:rPr>
        <w:t>노드에 컴포넌트를 배치</w:t>
      </w:r>
    </w:p>
    <w:p w14:paraId="300E1B83" w14:textId="2679D6E3" w:rsidR="00A47286" w:rsidRDefault="00C77F7B" w:rsidP="005948D8">
      <w:pPr>
        <w:ind w:left="760"/>
      </w:pPr>
      <w:r w:rsidRPr="00C77F7B">
        <w:rPr>
          <w:noProof/>
        </w:rPr>
        <w:drawing>
          <wp:inline distT="0" distB="0" distL="0" distR="0" wp14:anchorId="5D2E4F26" wp14:editId="25EA532B">
            <wp:extent cx="5731510" cy="2014220"/>
            <wp:effectExtent l="0" t="0" r="254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9689" w14:textId="77777777" w:rsidR="00A47286" w:rsidRDefault="00A47286">
      <w:pPr>
        <w:widowControl/>
        <w:wordWrap/>
        <w:autoSpaceDE/>
        <w:autoSpaceDN/>
        <w:spacing w:line="259" w:lineRule="auto"/>
      </w:pPr>
      <w:r>
        <w:br w:type="page"/>
      </w:r>
    </w:p>
    <w:p w14:paraId="27DB9293" w14:textId="23073933" w:rsidR="00A47286" w:rsidRDefault="00A47286" w:rsidP="00A47286">
      <w:pPr>
        <w:pStyle w:val="1"/>
        <w:numPr>
          <w:ilvl w:val="0"/>
          <w:numId w:val="22"/>
        </w:numPr>
        <w:rPr>
          <w:b/>
          <w:bCs/>
        </w:rPr>
      </w:pPr>
      <w:r w:rsidRPr="00B27F52">
        <w:rPr>
          <w:rFonts w:hint="eastAsia"/>
          <w:b/>
          <w:bCs/>
        </w:rPr>
        <w:lastRenderedPageBreak/>
        <w:t>주차</w:t>
      </w:r>
      <w:r w:rsidRPr="00B27F52">
        <w:rPr>
          <w:b/>
          <w:bCs/>
        </w:rPr>
        <w:t>(</w:t>
      </w:r>
      <w:r>
        <w:rPr>
          <w:b/>
          <w:bCs/>
        </w:rPr>
        <w:t>11</w:t>
      </w:r>
      <w:r w:rsidRPr="00B27F52">
        <w:rPr>
          <w:b/>
          <w:bCs/>
        </w:rPr>
        <w:t>/</w:t>
      </w:r>
      <w:r>
        <w:rPr>
          <w:b/>
          <w:bCs/>
        </w:rPr>
        <w:t>28</w:t>
      </w:r>
      <w:r w:rsidRPr="00B27F52">
        <w:rPr>
          <w:b/>
          <w:bCs/>
        </w:rPr>
        <w:t xml:space="preserve">) </w:t>
      </w:r>
      <w:r w:rsidRPr="00B27F52">
        <w:rPr>
          <w:rFonts w:hint="eastAsia"/>
          <w:b/>
          <w:bCs/>
        </w:rPr>
        <w:t xml:space="preserve">제 </w:t>
      </w:r>
      <w:r>
        <w:rPr>
          <w:b/>
          <w:bCs/>
        </w:rPr>
        <w:t>10</w:t>
      </w:r>
      <w:r w:rsidRPr="00B27F52">
        <w:rPr>
          <w:rFonts w:hint="eastAsia"/>
          <w:b/>
          <w:bCs/>
        </w:rPr>
        <w:t xml:space="preserve">장 </w:t>
      </w:r>
      <w:r>
        <w:rPr>
          <w:rFonts w:hint="eastAsia"/>
          <w:b/>
          <w:bCs/>
        </w:rPr>
        <w:t>배치 다이어그램</w:t>
      </w:r>
      <w:r w:rsidRPr="00B27F52">
        <w:rPr>
          <w:rFonts w:hint="eastAsia"/>
          <w:b/>
          <w:bCs/>
        </w:rPr>
        <w:t xml:space="preserve"> 연습문제</w:t>
      </w:r>
    </w:p>
    <w:p w14:paraId="2D92E300" w14:textId="77777777" w:rsidR="00A47286" w:rsidRPr="00C77F7B" w:rsidRDefault="00A47286" w:rsidP="00A47286"/>
    <w:p w14:paraId="771B496B" w14:textId="67450561" w:rsidR="00A47286" w:rsidRDefault="00A47286" w:rsidP="00A47286">
      <w:pPr>
        <w:pStyle w:val="2"/>
        <w:numPr>
          <w:ilvl w:val="0"/>
          <w:numId w:val="20"/>
        </w:numPr>
        <w:rPr>
          <w:b/>
          <w:bCs/>
          <w:lang w:val="ko-KR"/>
        </w:rPr>
      </w:pPr>
      <w:r>
        <w:rPr>
          <w:rFonts w:hint="eastAsia"/>
          <w:b/>
          <w:bCs/>
          <w:lang w:val="ko-KR"/>
        </w:rPr>
        <w:t xml:space="preserve">다음 </w:t>
      </w:r>
      <w:r>
        <w:rPr>
          <w:rFonts w:hint="eastAsia"/>
          <w:b/>
          <w:bCs/>
          <w:lang w:val="ko-KR"/>
        </w:rPr>
        <w:t>버스 안내 시스템의 명세서를 보고 패키지 다이어그램을 작성하시오.</w:t>
      </w:r>
    </w:p>
    <w:p w14:paraId="5DEC3726" w14:textId="4A0C8FA3" w:rsidR="00A47286" w:rsidRDefault="00A47286" w:rsidP="00A47286">
      <w:pPr>
        <w:ind w:left="400"/>
        <w:rPr>
          <w:lang w:val="ko-KR"/>
        </w:rPr>
      </w:pPr>
    </w:p>
    <w:p w14:paraId="368BA65C" w14:textId="3C51FF4C" w:rsidR="00F04B6A" w:rsidRDefault="00A47286" w:rsidP="005948D8">
      <w:pPr>
        <w:ind w:left="760"/>
        <w:rPr>
          <w:b/>
          <w:bCs/>
          <w:lang w:val="ko-KR"/>
        </w:rPr>
      </w:pPr>
      <w:proofErr w:type="spellStart"/>
      <w:r w:rsidRPr="00A47286">
        <w:rPr>
          <w:rFonts w:hint="eastAsia"/>
          <w:b/>
          <w:bCs/>
          <w:lang w:val="ko-KR"/>
        </w:rPr>
        <w:t>스안내시스템은</w:t>
      </w:r>
      <w:proofErr w:type="spellEnd"/>
      <w:r w:rsidRPr="00A47286">
        <w:rPr>
          <w:b/>
          <w:bCs/>
          <w:lang w:val="ko-KR"/>
        </w:rPr>
        <w:t xml:space="preserve"> 휴대폰이나 인터넷의 통신수단을 통해 원하는 목적지를 입력하게 되면 버스안내를 하는 광역버스노선안내(BIS </w:t>
      </w:r>
      <w:proofErr w:type="spellStart"/>
      <w:r w:rsidRPr="00A47286">
        <w:rPr>
          <w:b/>
          <w:bCs/>
          <w:lang w:val="ko-KR"/>
        </w:rPr>
        <w:t>server</w:t>
      </w:r>
      <w:proofErr w:type="spellEnd"/>
      <w:r w:rsidRPr="00A47286">
        <w:rPr>
          <w:b/>
          <w:bCs/>
          <w:lang w:val="ko-KR"/>
        </w:rPr>
        <w:t xml:space="preserve">)시스템에서 입력된 데이터를 처리하여 사용자에게 전달한다. 또한 정류장별로 </w:t>
      </w:r>
      <w:proofErr w:type="spellStart"/>
      <w:r w:rsidRPr="00A47286">
        <w:rPr>
          <w:b/>
          <w:bCs/>
          <w:lang w:val="ko-KR"/>
        </w:rPr>
        <w:t>LED모니터를</w:t>
      </w:r>
      <w:proofErr w:type="spellEnd"/>
      <w:r w:rsidRPr="00A47286">
        <w:rPr>
          <w:b/>
          <w:bCs/>
          <w:lang w:val="ko-KR"/>
        </w:rPr>
        <w:t xml:space="preserve"> 기반으로 하는 클라이언트를 통해 광역버스노선안내(BIS </w:t>
      </w:r>
      <w:proofErr w:type="spellStart"/>
      <w:r w:rsidRPr="00A47286">
        <w:rPr>
          <w:b/>
          <w:bCs/>
          <w:lang w:val="ko-KR"/>
        </w:rPr>
        <w:t>server</w:t>
      </w:r>
      <w:proofErr w:type="spellEnd"/>
      <w:r w:rsidRPr="00A47286">
        <w:rPr>
          <w:b/>
          <w:bCs/>
          <w:lang w:val="ko-KR"/>
        </w:rPr>
        <w:t>)시스템에서 전달하는 버스의 현재 위치와 예상 도착시간을 파악할 수 있다.</w:t>
      </w:r>
    </w:p>
    <w:p w14:paraId="20128F4B" w14:textId="6226DEE9" w:rsidR="00A47286" w:rsidRDefault="00A47286" w:rsidP="00A47286">
      <w:pPr>
        <w:rPr>
          <w:rFonts w:hint="eastAsia"/>
          <w:b/>
          <w:bCs/>
          <w:lang w:val="ko-KR"/>
        </w:rPr>
      </w:pPr>
    </w:p>
    <w:p w14:paraId="12116075" w14:textId="36E1B952" w:rsidR="00A47286" w:rsidRDefault="00A47286" w:rsidP="00A47286">
      <w:pPr>
        <w:pStyle w:val="a6"/>
        <w:numPr>
          <w:ilvl w:val="0"/>
          <w:numId w:val="24"/>
        </w:numPr>
        <w:tabs>
          <w:tab w:val="right" w:leader="dot" w:pos="9026"/>
        </w:tabs>
        <w:spacing w:line="259" w:lineRule="auto"/>
        <w:ind w:leftChars="0"/>
        <w:rPr>
          <w:sz w:val="22"/>
        </w:rPr>
      </w:pPr>
      <w:r w:rsidRPr="0039356C">
        <w:rPr>
          <w:rFonts w:hint="eastAsia"/>
          <w:sz w:val="22"/>
        </w:rPr>
        <w:t>개념적으로</w:t>
      </w:r>
      <w:r w:rsidRPr="0039356C">
        <w:rPr>
          <w:sz w:val="22"/>
        </w:rPr>
        <w:t xml:space="preserve"> 또는 의미적으로 가까운 요소들의 집합을 파악</w:t>
      </w:r>
    </w:p>
    <w:p w14:paraId="0C8F3F3B" w14:textId="3FAD62A9" w:rsidR="00A47286" w:rsidRDefault="00F9224F" w:rsidP="00F9224F">
      <w:pPr>
        <w:tabs>
          <w:tab w:val="right" w:leader="dot" w:pos="9026"/>
        </w:tabs>
        <w:spacing w:line="259" w:lineRule="auto"/>
        <w:ind w:leftChars="380" w:left="760"/>
        <w:rPr>
          <w:sz w:val="22"/>
        </w:rPr>
      </w:pPr>
      <w:r>
        <w:rPr>
          <w:rFonts w:hint="eastAsia"/>
          <w:sz w:val="22"/>
        </w:rPr>
        <w:t xml:space="preserve">통신 수단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인터넷,</w:t>
      </w:r>
      <w:r>
        <w:rPr>
          <w:sz w:val="22"/>
        </w:rPr>
        <w:t xml:space="preserve"> </w:t>
      </w:r>
      <w:r>
        <w:rPr>
          <w:rFonts w:hint="eastAsia"/>
          <w:sz w:val="22"/>
        </w:rPr>
        <w:t>휴대폰</w:t>
      </w:r>
    </w:p>
    <w:p w14:paraId="58BEAEBC" w14:textId="618D860F" w:rsidR="00F9224F" w:rsidRDefault="00F9224F" w:rsidP="00F9224F">
      <w:pPr>
        <w:tabs>
          <w:tab w:val="right" w:leader="dot" w:pos="9026"/>
        </w:tabs>
        <w:spacing w:line="259" w:lineRule="auto"/>
        <w:ind w:leftChars="380" w:left="760"/>
        <w:rPr>
          <w:sz w:val="22"/>
        </w:rPr>
      </w:pPr>
      <w:r>
        <w:rPr>
          <w:rFonts w:hint="eastAsia"/>
          <w:sz w:val="22"/>
        </w:rPr>
        <w:t xml:space="preserve">광역버스노선안내 시스템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현재 위치</w:t>
      </w:r>
      <w:r>
        <w:rPr>
          <w:sz w:val="22"/>
        </w:rPr>
        <w:t xml:space="preserve">, </w:t>
      </w:r>
      <w:r>
        <w:rPr>
          <w:rFonts w:hint="eastAsia"/>
          <w:sz w:val="22"/>
        </w:rPr>
        <w:t>예상 도착시간</w:t>
      </w:r>
    </w:p>
    <w:p w14:paraId="3D0A6CC1" w14:textId="0D5CDAD9" w:rsidR="00F9224F" w:rsidRDefault="00F9224F" w:rsidP="00F9224F">
      <w:pPr>
        <w:tabs>
          <w:tab w:val="right" w:leader="dot" w:pos="9026"/>
        </w:tabs>
        <w:spacing w:line="259" w:lineRule="auto"/>
        <w:ind w:leftChars="380" w:left="760"/>
        <w:rPr>
          <w:sz w:val="22"/>
        </w:rPr>
      </w:pPr>
      <w:r>
        <w:rPr>
          <w:rFonts w:hint="eastAsia"/>
          <w:sz w:val="22"/>
        </w:rPr>
        <w:t xml:space="preserve">클라이언트 </w:t>
      </w:r>
      <w:r>
        <w:rPr>
          <w:sz w:val="22"/>
        </w:rPr>
        <w:t xml:space="preserve">– LED </w:t>
      </w:r>
      <w:r>
        <w:rPr>
          <w:rFonts w:hint="eastAsia"/>
          <w:sz w:val="22"/>
        </w:rPr>
        <w:t>모니터</w:t>
      </w:r>
    </w:p>
    <w:p w14:paraId="3E4471CD" w14:textId="77777777" w:rsidR="00F9224F" w:rsidRDefault="00F9224F" w:rsidP="00F9224F">
      <w:pPr>
        <w:tabs>
          <w:tab w:val="right" w:leader="dot" w:pos="9026"/>
        </w:tabs>
        <w:spacing w:line="259" w:lineRule="auto"/>
        <w:ind w:leftChars="380" w:left="760"/>
        <w:rPr>
          <w:rFonts w:hint="eastAsia"/>
          <w:sz w:val="22"/>
        </w:rPr>
      </w:pPr>
    </w:p>
    <w:p w14:paraId="245564A6" w14:textId="3FD5E25C" w:rsidR="00F9224F" w:rsidRDefault="00F9224F" w:rsidP="00F9224F">
      <w:pPr>
        <w:tabs>
          <w:tab w:val="right" w:leader="dot" w:pos="9026"/>
        </w:tabs>
        <w:spacing w:line="259" w:lineRule="auto"/>
        <w:ind w:leftChars="380" w:left="760"/>
        <w:rPr>
          <w:sz w:val="22"/>
        </w:rPr>
      </w:pPr>
      <w:r w:rsidRPr="00F9224F">
        <w:rPr>
          <w:sz w:val="22"/>
        </w:rPr>
        <w:drawing>
          <wp:inline distT="0" distB="0" distL="0" distR="0" wp14:anchorId="7F8CB73C" wp14:editId="55808E09">
            <wp:extent cx="5731510" cy="1464310"/>
            <wp:effectExtent l="0" t="0" r="254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BD44" w14:textId="77777777" w:rsidR="00F9224F" w:rsidRPr="00F9224F" w:rsidRDefault="00F9224F" w:rsidP="00F9224F">
      <w:pPr>
        <w:tabs>
          <w:tab w:val="right" w:leader="dot" w:pos="9026"/>
        </w:tabs>
        <w:spacing w:line="259" w:lineRule="auto"/>
        <w:ind w:leftChars="380" w:left="760"/>
        <w:rPr>
          <w:rFonts w:hint="eastAsia"/>
          <w:sz w:val="22"/>
        </w:rPr>
      </w:pPr>
    </w:p>
    <w:p w14:paraId="3FAE1EAD" w14:textId="590C6382" w:rsidR="00A47286" w:rsidRDefault="00A47286" w:rsidP="00A47286">
      <w:pPr>
        <w:pStyle w:val="a6"/>
        <w:numPr>
          <w:ilvl w:val="0"/>
          <w:numId w:val="24"/>
        </w:numPr>
        <w:tabs>
          <w:tab w:val="right" w:leader="dot" w:pos="9026"/>
        </w:tabs>
        <w:spacing w:line="259" w:lineRule="auto"/>
        <w:ind w:leftChars="0"/>
        <w:rPr>
          <w:sz w:val="22"/>
        </w:rPr>
      </w:pPr>
      <w:r w:rsidRPr="0039356C">
        <w:rPr>
          <w:sz w:val="22"/>
        </w:rPr>
        <w:t>Package에 대해 외부의 접근을 허용하는 요소 파악</w:t>
      </w:r>
    </w:p>
    <w:p w14:paraId="58C4F5ED" w14:textId="114312B0" w:rsidR="00A47286" w:rsidRPr="00A47286" w:rsidRDefault="00F9224F" w:rsidP="00F9224F">
      <w:pPr>
        <w:tabs>
          <w:tab w:val="right" w:leader="dot" w:pos="9026"/>
        </w:tabs>
        <w:spacing w:line="259" w:lineRule="auto"/>
        <w:ind w:leftChars="380" w:left="760"/>
        <w:rPr>
          <w:rFonts w:hint="eastAsia"/>
          <w:sz w:val="22"/>
        </w:rPr>
      </w:pPr>
      <w:r w:rsidRPr="00F9224F">
        <w:rPr>
          <w:sz w:val="22"/>
        </w:rPr>
        <w:lastRenderedPageBreak/>
        <w:drawing>
          <wp:inline distT="0" distB="0" distL="0" distR="0" wp14:anchorId="5530A581" wp14:editId="5A755416">
            <wp:extent cx="5731510" cy="13335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B803" w14:textId="298CAD96" w:rsidR="00A47286" w:rsidRDefault="00A47286" w:rsidP="00A47286">
      <w:pPr>
        <w:pStyle w:val="a6"/>
        <w:numPr>
          <w:ilvl w:val="0"/>
          <w:numId w:val="24"/>
        </w:numPr>
        <w:tabs>
          <w:tab w:val="right" w:leader="dot" w:pos="9026"/>
        </w:tabs>
        <w:spacing w:line="259" w:lineRule="auto"/>
        <w:ind w:leftChars="0"/>
        <w:rPr>
          <w:sz w:val="22"/>
        </w:rPr>
      </w:pPr>
      <w:r w:rsidRPr="0039356C">
        <w:rPr>
          <w:sz w:val="22"/>
        </w:rPr>
        <w:t>외부 Package에 의존하는 Package들을 명시적으로</w:t>
      </w:r>
      <w:r>
        <w:rPr>
          <w:rFonts w:hint="eastAsia"/>
          <w:sz w:val="22"/>
        </w:rPr>
        <w:t xml:space="preserve"> </w:t>
      </w:r>
      <w:r w:rsidRPr="00A47286">
        <w:rPr>
          <w:sz w:val="22"/>
        </w:rPr>
        <w:t>Import Dependency를 표현</w:t>
      </w:r>
    </w:p>
    <w:p w14:paraId="14EC1BCD" w14:textId="77777777" w:rsidR="00F9224F" w:rsidRPr="00F9224F" w:rsidRDefault="00F9224F" w:rsidP="00F9224F">
      <w:pPr>
        <w:tabs>
          <w:tab w:val="right" w:leader="dot" w:pos="9026"/>
        </w:tabs>
        <w:spacing w:line="259" w:lineRule="auto"/>
        <w:ind w:left="400"/>
        <w:rPr>
          <w:rFonts w:hint="eastAsia"/>
          <w:sz w:val="22"/>
        </w:rPr>
      </w:pPr>
    </w:p>
    <w:p w14:paraId="02CA86A5" w14:textId="43DDFFC3" w:rsidR="00A47286" w:rsidRDefault="00F9224F" w:rsidP="00F9224F">
      <w:pPr>
        <w:tabs>
          <w:tab w:val="right" w:leader="dot" w:pos="9026"/>
        </w:tabs>
        <w:spacing w:line="259" w:lineRule="auto"/>
        <w:ind w:leftChars="380" w:left="760"/>
        <w:rPr>
          <w:sz w:val="22"/>
        </w:rPr>
      </w:pPr>
      <w:r w:rsidRPr="00F9224F">
        <w:rPr>
          <w:sz w:val="22"/>
        </w:rPr>
        <w:drawing>
          <wp:inline distT="0" distB="0" distL="0" distR="0" wp14:anchorId="36A9C7AA" wp14:editId="1C848C50">
            <wp:extent cx="5731510" cy="126619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286" w:rsidSect="00062225"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E15D3" w14:textId="77777777" w:rsidR="00114AB7" w:rsidRDefault="00114AB7" w:rsidP="00364071">
      <w:pPr>
        <w:spacing w:after="0" w:line="240" w:lineRule="auto"/>
      </w:pPr>
      <w:r>
        <w:separator/>
      </w:r>
    </w:p>
  </w:endnote>
  <w:endnote w:type="continuationSeparator" w:id="0">
    <w:p w14:paraId="66F0A307" w14:textId="77777777" w:rsidR="00114AB7" w:rsidRDefault="00114AB7" w:rsidP="0036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436922"/>
      <w:docPartObj>
        <w:docPartGallery w:val="Page Numbers (Bottom of Page)"/>
        <w:docPartUnique/>
      </w:docPartObj>
    </w:sdtPr>
    <w:sdtEndPr/>
    <w:sdtContent>
      <w:p w14:paraId="4A3FF8E2" w14:textId="7723F38D" w:rsidR="002F3E55" w:rsidRDefault="002F3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B13E9F" w14:textId="543D7A7B" w:rsidR="002F3E55" w:rsidRDefault="002F3E5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6552781"/>
      <w:docPartObj>
        <w:docPartGallery w:val="Page Numbers (Bottom of Page)"/>
        <w:docPartUnique/>
      </w:docPartObj>
    </w:sdtPr>
    <w:sdtEndPr/>
    <w:sdtContent>
      <w:p w14:paraId="3768475C" w14:textId="5ACB79D8" w:rsidR="002F3E55" w:rsidRDefault="002F3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C6694" w14:textId="77777777" w:rsidR="002F3E55" w:rsidRDefault="002F3E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80A1" w14:textId="77777777" w:rsidR="00114AB7" w:rsidRDefault="00114AB7" w:rsidP="00364071">
      <w:pPr>
        <w:spacing w:after="0" w:line="240" w:lineRule="auto"/>
      </w:pPr>
      <w:r>
        <w:separator/>
      </w:r>
    </w:p>
  </w:footnote>
  <w:footnote w:type="continuationSeparator" w:id="0">
    <w:p w14:paraId="579D1338" w14:textId="77777777" w:rsidR="00114AB7" w:rsidRDefault="00114AB7" w:rsidP="0036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3E2"/>
    <w:multiLevelType w:val="hybridMultilevel"/>
    <w:tmpl w:val="DCCAEE76"/>
    <w:lvl w:ilvl="0" w:tplc="4C083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A11F93"/>
    <w:multiLevelType w:val="hybridMultilevel"/>
    <w:tmpl w:val="C480D52A"/>
    <w:lvl w:ilvl="0" w:tplc="F462E730">
      <w:start w:val="7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422A45"/>
    <w:multiLevelType w:val="hybridMultilevel"/>
    <w:tmpl w:val="A4283CE8"/>
    <w:lvl w:ilvl="0" w:tplc="E944686E">
      <w:start w:val="2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2A7172"/>
    <w:multiLevelType w:val="hybridMultilevel"/>
    <w:tmpl w:val="A6BC077C"/>
    <w:lvl w:ilvl="0" w:tplc="F128373E">
      <w:start w:val="13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B95776D"/>
    <w:multiLevelType w:val="hybridMultilevel"/>
    <w:tmpl w:val="A33A7100"/>
    <w:lvl w:ilvl="0" w:tplc="961C1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4B76DF"/>
    <w:multiLevelType w:val="hybridMultilevel"/>
    <w:tmpl w:val="32F6785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6" w15:restartNumberingAfterBreak="0">
    <w:nsid w:val="155C1B44"/>
    <w:multiLevelType w:val="hybridMultilevel"/>
    <w:tmpl w:val="541E79E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E90533"/>
    <w:multiLevelType w:val="hybridMultilevel"/>
    <w:tmpl w:val="AE2A15C8"/>
    <w:lvl w:ilvl="0" w:tplc="4C083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441A7A"/>
    <w:multiLevelType w:val="hybridMultilevel"/>
    <w:tmpl w:val="CB66C39A"/>
    <w:lvl w:ilvl="0" w:tplc="E6E21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366703"/>
    <w:multiLevelType w:val="hybridMultilevel"/>
    <w:tmpl w:val="DCCAEE76"/>
    <w:lvl w:ilvl="0" w:tplc="4C083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AD285F"/>
    <w:multiLevelType w:val="hybridMultilevel"/>
    <w:tmpl w:val="19CC20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9251F09"/>
    <w:multiLevelType w:val="hybridMultilevel"/>
    <w:tmpl w:val="6576D5AA"/>
    <w:lvl w:ilvl="0" w:tplc="21E4812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5A844FFC"/>
    <w:multiLevelType w:val="hybridMultilevel"/>
    <w:tmpl w:val="9FA4CD60"/>
    <w:lvl w:ilvl="0" w:tplc="E07800F2">
      <w:start w:val="24"/>
      <w:numFmt w:val="bullet"/>
      <w:lvlText w:val="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3" w15:restartNumberingAfterBreak="0">
    <w:nsid w:val="60F60002"/>
    <w:multiLevelType w:val="hybridMultilevel"/>
    <w:tmpl w:val="648EF2AC"/>
    <w:lvl w:ilvl="0" w:tplc="F44EFF3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657D3E3A"/>
    <w:multiLevelType w:val="hybridMultilevel"/>
    <w:tmpl w:val="CFC40824"/>
    <w:lvl w:ilvl="0" w:tplc="D99E2F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5EB35EF"/>
    <w:multiLevelType w:val="hybridMultilevel"/>
    <w:tmpl w:val="B5E23E98"/>
    <w:lvl w:ilvl="0" w:tplc="8DC89FB0">
      <w:start w:val="25"/>
      <w:numFmt w:val="bullet"/>
      <w:lvlText w:val=""/>
      <w:lvlJc w:val="left"/>
      <w:pPr>
        <w:ind w:left="6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16" w15:restartNumberingAfterBreak="0">
    <w:nsid w:val="672953C5"/>
    <w:multiLevelType w:val="hybridMultilevel"/>
    <w:tmpl w:val="E294EE9E"/>
    <w:lvl w:ilvl="0" w:tplc="5CD4B5D2">
      <w:start w:val="1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CF37689"/>
    <w:multiLevelType w:val="hybridMultilevel"/>
    <w:tmpl w:val="C480D52A"/>
    <w:lvl w:ilvl="0" w:tplc="F462E730">
      <w:start w:val="7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422E8C"/>
    <w:multiLevelType w:val="hybridMultilevel"/>
    <w:tmpl w:val="DCCAEE76"/>
    <w:lvl w:ilvl="0" w:tplc="4C083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F5D1F55"/>
    <w:multiLevelType w:val="hybridMultilevel"/>
    <w:tmpl w:val="8C3C68A0"/>
    <w:lvl w:ilvl="0" w:tplc="04090009">
      <w:start w:val="1"/>
      <w:numFmt w:val="bullet"/>
      <w:lvlText w:val="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0" w15:restartNumberingAfterBreak="0">
    <w:nsid w:val="6F91679D"/>
    <w:multiLevelType w:val="hybridMultilevel"/>
    <w:tmpl w:val="61208DC4"/>
    <w:lvl w:ilvl="0" w:tplc="1FF43098">
      <w:start w:val="1"/>
      <w:numFmt w:val="decimal"/>
      <w:lvlText w:val="%1."/>
      <w:lvlJc w:val="left"/>
      <w:pPr>
        <w:ind w:left="7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27B2F67"/>
    <w:multiLevelType w:val="hybridMultilevel"/>
    <w:tmpl w:val="1138D074"/>
    <w:lvl w:ilvl="0" w:tplc="5F1AE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6415A36"/>
    <w:multiLevelType w:val="hybridMultilevel"/>
    <w:tmpl w:val="42C6F06E"/>
    <w:lvl w:ilvl="0" w:tplc="4C083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9672827"/>
    <w:multiLevelType w:val="hybridMultilevel"/>
    <w:tmpl w:val="16BA515C"/>
    <w:lvl w:ilvl="0" w:tplc="4CE67CA4">
      <w:start w:val="1"/>
      <w:numFmt w:val="decimal"/>
      <w:lvlText w:val="[%1]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5"/>
  </w:num>
  <w:num w:numId="6">
    <w:abstractNumId w:val="23"/>
  </w:num>
  <w:num w:numId="7">
    <w:abstractNumId w:val="0"/>
  </w:num>
  <w:num w:numId="8">
    <w:abstractNumId w:val="18"/>
  </w:num>
  <w:num w:numId="9">
    <w:abstractNumId w:val="17"/>
  </w:num>
  <w:num w:numId="10">
    <w:abstractNumId w:val="22"/>
  </w:num>
  <w:num w:numId="11">
    <w:abstractNumId w:val="10"/>
  </w:num>
  <w:num w:numId="12">
    <w:abstractNumId w:val="1"/>
  </w:num>
  <w:num w:numId="13">
    <w:abstractNumId w:val="5"/>
  </w:num>
  <w:num w:numId="14">
    <w:abstractNumId w:val="19"/>
  </w:num>
  <w:num w:numId="15">
    <w:abstractNumId w:val="13"/>
  </w:num>
  <w:num w:numId="16">
    <w:abstractNumId w:val="6"/>
  </w:num>
  <w:num w:numId="17">
    <w:abstractNumId w:val="21"/>
  </w:num>
  <w:num w:numId="18">
    <w:abstractNumId w:val="8"/>
  </w:num>
  <w:num w:numId="19">
    <w:abstractNumId w:val="9"/>
  </w:num>
  <w:num w:numId="20">
    <w:abstractNumId w:val="7"/>
  </w:num>
  <w:num w:numId="21">
    <w:abstractNumId w:val="20"/>
  </w:num>
  <w:num w:numId="22">
    <w:abstractNumId w:val="16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23"/>
    <w:rsid w:val="00062225"/>
    <w:rsid w:val="0009575F"/>
    <w:rsid w:val="000A45AE"/>
    <w:rsid w:val="000B2FA9"/>
    <w:rsid w:val="000C0019"/>
    <w:rsid w:val="000D677E"/>
    <w:rsid w:val="000D7066"/>
    <w:rsid w:val="000E4B64"/>
    <w:rsid w:val="000F05EC"/>
    <w:rsid w:val="00100F6B"/>
    <w:rsid w:val="0011277F"/>
    <w:rsid w:val="00114AB7"/>
    <w:rsid w:val="00127C26"/>
    <w:rsid w:val="001309C7"/>
    <w:rsid w:val="00133E03"/>
    <w:rsid w:val="00140B7C"/>
    <w:rsid w:val="001464A7"/>
    <w:rsid w:val="0015415C"/>
    <w:rsid w:val="0015702E"/>
    <w:rsid w:val="001760BC"/>
    <w:rsid w:val="00192B63"/>
    <w:rsid w:val="001B2DB7"/>
    <w:rsid w:val="001D3F2A"/>
    <w:rsid w:val="001D7C23"/>
    <w:rsid w:val="001E2C0E"/>
    <w:rsid w:val="001E7ED8"/>
    <w:rsid w:val="001F4CBE"/>
    <w:rsid w:val="00215B0A"/>
    <w:rsid w:val="00240E0B"/>
    <w:rsid w:val="002417A6"/>
    <w:rsid w:val="00267DD3"/>
    <w:rsid w:val="002D22CF"/>
    <w:rsid w:val="002F3E55"/>
    <w:rsid w:val="00302F64"/>
    <w:rsid w:val="00312438"/>
    <w:rsid w:val="00317C15"/>
    <w:rsid w:val="00320583"/>
    <w:rsid w:val="00336736"/>
    <w:rsid w:val="00364071"/>
    <w:rsid w:val="00370C63"/>
    <w:rsid w:val="00376AD1"/>
    <w:rsid w:val="003847EE"/>
    <w:rsid w:val="00386B3B"/>
    <w:rsid w:val="003A6ECC"/>
    <w:rsid w:val="003B3315"/>
    <w:rsid w:val="003B5C25"/>
    <w:rsid w:val="003D4FBF"/>
    <w:rsid w:val="003D5011"/>
    <w:rsid w:val="003E0B54"/>
    <w:rsid w:val="003F55C3"/>
    <w:rsid w:val="003F76C5"/>
    <w:rsid w:val="00402C9D"/>
    <w:rsid w:val="00422E1D"/>
    <w:rsid w:val="0042300A"/>
    <w:rsid w:val="00446FAD"/>
    <w:rsid w:val="00456C22"/>
    <w:rsid w:val="00456FBC"/>
    <w:rsid w:val="0047604F"/>
    <w:rsid w:val="004B009D"/>
    <w:rsid w:val="004B41F7"/>
    <w:rsid w:val="004D1473"/>
    <w:rsid w:val="004F33AC"/>
    <w:rsid w:val="0051112C"/>
    <w:rsid w:val="00521B24"/>
    <w:rsid w:val="00533C43"/>
    <w:rsid w:val="00553789"/>
    <w:rsid w:val="00570B0C"/>
    <w:rsid w:val="005910CC"/>
    <w:rsid w:val="005948D8"/>
    <w:rsid w:val="005D00A6"/>
    <w:rsid w:val="005F0054"/>
    <w:rsid w:val="00613EBE"/>
    <w:rsid w:val="00623419"/>
    <w:rsid w:val="006259A3"/>
    <w:rsid w:val="00636C29"/>
    <w:rsid w:val="00640E96"/>
    <w:rsid w:val="0067321C"/>
    <w:rsid w:val="0067420A"/>
    <w:rsid w:val="00681D6D"/>
    <w:rsid w:val="00684618"/>
    <w:rsid w:val="00686534"/>
    <w:rsid w:val="006C5631"/>
    <w:rsid w:val="006E1498"/>
    <w:rsid w:val="006E39DD"/>
    <w:rsid w:val="006F0429"/>
    <w:rsid w:val="006F68CD"/>
    <w:rsid w:val="00706A5B"/>
    <w:rsid w:val="00720A00"/>
    <w:rsid w:val="00732C72"/>
    <w:rsid w:val="00745007"/>
    <w:rsid w:val="00752641"/>
    <w:rsid w:val="007558B4"/>
    <w:rsid w:val="00767D5F"/>
    <w:rsid w:val="00777237"/>
    <w:rsid w:val="0078318D"/>
    <w:rsid w:val="0078799D"/>
    <w:rsid w:val="007B4AF8"/>
    <w:rsid w:val="007E2D0A"/>
    <w:rsid w:val="008056BE"/>
    <w:rsid w:val="00807582"/>
    <w:rsid w:val="0081182C"/>
    <w:rsid w:val="00814A06"/>
    <w:rsid w:val="0081576C"/>
    <w:rsid w:val="008506FA"/>
    <w:rsid w:val="00861116"/>
    <w:rsid w:val="00874D2A"/>
    <w:rsid w:val="00874F40"/>
    <w:rsid w:val="00885EB3"/>
    <w:rsid w:val="008B148D"/>
    <w:rsid w:val="008B4F30"/>
    <w:rsid w:val="008D1F39"/>
    <w:rsid w:val="00915D43"/>
    <w:rsid w:val="00921A4E"/>
    <w:rsid w:val="00926EB8"/>
    <w:rsid w:val="009276F1"/>
    <w:rsid w:val="00934BE7"/>
    <w:rsid w:val="0096567D"/>
    <w:rsid w:val="00972A94"/>
    <w:rsid w:val="009861DC"/>
    <w:rsid w:val="00990B23"/>
    <w:rsid w:val="009943B7"/>
    <w:rsid w:val="009A002F"/>
    <w:rsid w:val="009A0BF6"/>
    <w:rsid w:val="009C6FBC"/>
    <w:rsid w:val="009D2850"/>
    <w:rsid w:val="009F1593"/>
    <w:rsid w:val="00A47286"/>
    <w:rsid w:val="00A514C2"/>
    <w:rsid w:val="00A614EE"/>
    <w:rsid w:val="00A65B9B"/>
    <w:rsid w:val="00A7693F"/>
    <w:rsid w:val="00A769AA"/>
    <w:rsid w:val="00A94E56"/>
    <w:rsid w:val="00AA571F"/>
    <w:rsid w:val="00AB7EDF"/>
    <w:rsid w:val="00AD18ED"/>
    <w:rsid w:val="00AD2469"/>
    <w:rsid w:val="00AE1CA8"/>
    <w:rsid w:val="00B16EFC"/>
    <w:rsid w:val="00B27F52"/>
    <w:rsid w:val="00B661BA"/>
    <w:rsid w:val="00B669CE"/>
    <w:rsid w:val="00B74CFC"/>
    <w:rsid w:val="00B87CFC"/>
    <w:rsid w:val="00BD269B"/>
    <w:rsid w:val="00BE44C4"/>
    <w:rsid w:val="00BF6DC8"/>
    <w:rsid w:val="00C079EE"/>
    <w:rsid w:val="00C11470"/>
    <w:rsid w:val="00C162E9"/>
    <w:rsid w:val="00C203BE"/>
    <w:rsid w:val="00C301A9"/>
    <w:rsid w:val="00C4655E"/>
    <w:rsid w:val="00C52937"/>
    <w:rsid w:val="00C73B6D"/>
    <w:rsid w:val="00C76A58"/>
    <w:rsid w:val="00C77F7B"/>
    <w:rsid w:val="00C94E9F"/>
    <w:rsid w:val="00CC4AF7"/>
    <w:rsid w:val="00CC60D8"/>
    <w:rsid w:val="00CE69F9"/>
    <w:rsid w:val="00CF41FE"/>
    <w:rsid w:val="00D12909"/>
    <w:rsid w:val="00D21E9F"/>
    <w:rsid w:val="00DD2D2E"/>
    <w:rsid w:val="00DF1945"/>
    <w:rsid w:val="00E27ED8"/>
    <w:rsid w:val="00E37F05"/>
    <w:rsid w:val="00E71897"/>
    <w:rsid w:val="00E82B8C"/>
    <w:rsid w:val="00E921F1"/>
    <w:rsid w:val="00EB77C9"/>
    <w:rsid w:val="00ED68FF"/>
    <w:rsid w:val="00EE01B5"/>
    <w:rsid w:val="00F029FC"/>
    <w:rsid w:val="00F04B6A"/>
    <w:rsid w:val="00F21C38"/>
    <w:rsid w:val="00F53012"/>
    <w:rsid w:val="00F54058"/>
    <w:rsid w:val="00F634E3"/>
    <w:rsid w:val="00F9224F"/>
    <w:rsid w:val="00F93586"/>
    <w:rsid w:val="00F97089"/>
    <w:rsid w:val="00FB1ADA"/>
    <w:rsid w:val="00FB2172"/>
    <w:rsid w:val="00FC7095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B0186"/>
  <w15:chartTrackingRefBased/>
  <w15:docId w15:val="{FFE3A065-A741-47A5-BFE1-83ACF72C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86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36407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F0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0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4071"/>
  </w:style>
  <w:style w:type="paragraph" w:styleId="a4">
    <w:name w:val="footer"/>
    <w:basedOn w:val="a"/>
    <w:link w:val="Char0"/>
    <w:uiPriority w:val="99"/>
    <w:unhideWhenUsed/>
    <w:rsid w:val="003640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4071"/>
  </w:style>
  <w:style w:type="character" w:customStyle="1" w:styleId="1Char">
    <w:name w:val="제목 1 Char"/>
    <w:basedOn w:val="a0"/>
    <w:link w:val="1"/>
    <w:uiPriority w:val="9"/>
    <w:rsid w:val="0036407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4071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rFonts w:ascii="맑은 고딕" w:eastAsia="맑은 고딕" w:hAnsi="맑은 고딕" w:cs="Times New Roman"/>
      <w:color w:val="2F5496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2850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F634E3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634E3"/>
    <w:pPr>
      <w:spacing w:after="0"/>
      <w:ind w:left="400"/>
      <w:jc w:val="left"/>
    </w:pPr>
    <w:rPr>
      <w:rFonts w:eastAsiaTheme="minorHAnsi"/>
      <w:i/>
      <w:iCs/>
      <w:szCs w:val="20"/>
    </w:rPr>
  </w:style>
  <w:style w:type="table" w:styleId="a5">
    <w:name w:val="Table Grid"/>
    <w:basedOn w:val="a1"/>
    <w:uiPriority w:val="39"/>
    <w:rsid w:val="00C4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465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3">
    <w:name w:val="List Table 3 Accent 3"/>
    <w:basedOn w:val="a1"/>
    <w:uiPriority w:val="48"/>
    <w:rsid w:val="00AD18E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8B148D"/>
    <w:pPr>
      <w:ind w:leftChars="400" w:left="800"/>
    </w:pPr>
  </w:style>
  <w:style w:type="table" w:styleId="5-3">
    <w:name w:val="Grid Table 5 Dark Accent 3"/>
    <w:basedOn w:val="a1"/>
    <w:uiPriority w:val="50"/>
    <w:rsid w:val="007558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">
    <w:name w:val="Plain Table 5"/>
    <w:basedOn w:val="a1"/>
    <w:uiPriority w:val="45"/>
    <w:rsid w:val="006742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Char">
    <w:name w:val="제목 2 Char"/>
    <w:basedOn w:val="a0"/>
    <w:link w:val="2"/>
    <w:uiPriority w:val="9"/>
    <w:rsid w:val="00B27F52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B27F52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B27F52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B27F5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27F5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27F5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27F5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27F5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27F52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8">
    <w:name w:val="footnote text"/>
    <w:basedOn w:val="a"/>
    <w:link w:val="Char1"/>
    <w:uiPriority w:val="99"/>
    <w:semiHidden/>
    <w:unhideWhenUsed/>
    <w:rsid w:val="00E37F0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E37F05"/>
  </w:style>
  <w:style w:type="character" w:styleId="a9">
    <w:name w:val="footnote reference"/>
    <w:basedOn w:val="a0"/>
    <w:uiPriority w:val="99"/>
    <w:semiHidden/>
    <w:unhideWhenUsed/>
    <w:rsid w:val="00E37F05"/>
    <w:rPr>
      <w:vertAlign w:val="superscript"/>
    </w:rPr>
  </w:style>
  <w:style w:type="character" w:customStyle="1" w:styleId="4Char">
    <w:name w:val="제목 4 Char"/>
    <w:basedOn w:val="a0"/>
    <w:link w:val="4"/>
    <w:uiPriority w:val="9"/>
    <w:semiHidden/>
    <w:rsid w:val="00E37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6CD8-68ED-4B33-9615-3B05D3CA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29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omin</dc:creator>
  <cp:keywords/>
  <dc:description/>
  <cp:lastModifiedBy>Kim omin</cp:lastModifiedBy>
  <cp:revision>50</cp:revision>
  <dcterms:created xsi:type="dcterms:W3CDTF">2020-03-23T15:40:00Z</dcterms:created>
  <dcterms:modified xsi:type="dcterms:W3CDTF">2020-11-28T09:28:00Z</dcterms:modified>
</cp:coreProperties>
</file>